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1E" w14:textId="39A2738A" w:rsidR="00C747BC" w:rsidRDefault="00C747BC" w:rsidP="00274D3E">
      <w:pPr>
        <w:jc w:val="left"/>
        <w:rPr>
          <w:color w:val="000000" w:themeColor="text1"/>
          <w:sz w:val="8"/>
          <w:szCs w:val="8"/>
          <w:u w:val="single"/>
        </w:rPr>
      </w:pPr>
    </w:p>
    <w:p w14:paraId="6DC64DA7" w14:textId="77777777" w:rsidR="001D303E" w:rsidRDefault="001D303E" w:rsidP="001D303E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-147" w:tblpY="1"/>
        <w:tblOverlap w:val="never"/>
        <w:tblW w:w="10334" w:type="dxa"/>
        <w:tblLayout w:type="fixed"/>
        <w:tblLook w:val="04A0" w:firstRow="1" w:lastRow="0" w:firstColumn="1" w:lastColumn="0" w:noHBand="0" w:noVBand="1"/>
      </w:tblPr>
      <w:tblGrid>
        <w:gridCol w:w="3828"/>
        <w:gridCol w:w="6506"/>
      </w:tblGrid>
      <w:tr w:rsidR="001D303E" w14:paraId="6330E55F" w14:textId="77777777" w:rsidTr="002C2A56">
        <w:trPr>
          <w:trHeight w:val="102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98B5" w14:textId="77777777" w:rsidR="001D303E" w:rsidRPr="005829DD" w:rsidRDefault="005829DD" w:rsidP="005829DD">
            <w:pPr>
              <w:jc w:val="center"/>
              <w:rPr>
                <w:rFonts w:ascii="Raleway" w:hAnsi="Raleway"/>
                <w:b/>
                <w:bCs/>
                <w:noProof/>
                <w:color w:val="00B0F0"/>
                <w:sz w:val="32"/>
                <w:szCs w:val="32"/>
              </w:rPr>
            </w:pPr>
            <w:r w:rsidRPr="005829DD">
              <w:rPr>
                <w:rFonts w:ascii="Raleway" w:hAnsi="Raleway"/>
                <w:b/>
                <w:bCs/>
                <w:noProof/>
                <w:color w:val="00B0F0"/>
                <w:sz w:val="32"/>
                <w:szCs w:val="32"/>
              </w:rPr>
              <w:t>Groupe de travail XXXXX</w:t>
            </w:r>
          </w:p>
          <w:p w14:paraId="57B669CC" w14:textId="77777777" w:rsidR="005829DD" w:rsidRDefault="005829DD" w:rsidP="00F853D5">
            <w:pPr>
              <w:rPr>
                <w:noProof/>
              </w:rPr>
            </w:pPr>
          </w:p>
          <w:p w14:paraId="7046D899" w14:textId="77777777" w:rsidR="005829DD" w:rsidRPr="005829DD" w:rsidRDefault="005829DD" w:rsidP="005829DD">
            <w:pPr>
              <w:jc w:val="center"/>
              <w:rPr>
                <w:rFonts w:ascii="Raleway" w:hAnsi="Raleway"/>
                <w:noProof/>
                <w:color w:val="002060"/>
                <w:sz w:val="28"/>
                <w:szCs w:val="28"/>
              </w:rPr>
            </w:pPr>
            <w:r w:rsidRPr="005829DD">
              <w:rPr>
                <w:rFonts w:ascii="Raleway" w:hAnsi="Raleway"/>
                <w:noProof/>
                <w:color w:val="002060"/>
                <w:sz w:val="28"/>
                <w:szCs w:val="28"/>
              </w:rPr>
              <w:t>Commission Extra-Municipale</w:t>
            </w:r>
          </w:p>
          <w:p w14:paraId="6B9DE485" w14:textId="50745565" w:rsidR="005829DD" w:rsidRDefault="005829DD" w:rsidP="005829DD">
            <w:pPr>
              <w:jc w:val="center"/>
              <w:rPr>
                <w:sz w:val="16"/>
                <w:szCs w:val="16"/>
              </w:rPr>
            </w:pPr>
            <w:r w:rsidRPr="005829DD">
              <w:rPr>
                <w:rFonts w:ascii="Raleway" w:hAnsi="Raleway"/>
                <w:i/>
                <w:iCs/>
                <w:noProof/>
                <w:color w:val="002060"/>
                <w:sz w:val="28"/>
                <w:szCs w:val="28"/>
              </w:rPr>
              <w:t>Binic-Etables sur Mer</w:t>
            </w:r>
          </w:p>
        </w:tc>
        <w:tc>
          <w:tcPr>
            <w:tcW w:w="6506" w:type="dxa"/>
            <w:tcBorders>
              <w:left w:val="single" w:sz="4" w:space="0" w:color="auto"/>
            </w:tcBorders>
            <w:vAlign w:val="center"/>
          </w:tcPr>
          <w:p w14:paraId="66613F72" w14:textId="77777777" w:rsidR="00A40E55" w:rsidRPr="00A40E55" w:rsidRDefault="00A40E55" w:rsidP="00F853D5">
            <w:pPr>
              <w:jc w:val="center"/>
              <w:rPr>
                <w:bCs/>
                <w:sz w:val="16"/>
                <w:szCs w:val="16"/>
                <w:u w:val="single"/>
              </w:rPr>
            </w:pPr>
          </w:p>
          <w:p w14:paraId="02CBDBB1" w14:textId="23544D8A" w:rsidR="001D303E" w:rsidRPr="005829DD" w:rsidRDefault="005829DD" w:rsidP="00F853D5">
            <w:pPr>
              <w:jc w:val="center"/>
              <w:rPr>
                <w:bCs/>
                <w:sz w:val="32"/>
                <w:szCs w:val="32"/>
              </w:rPr>
            </w:pPr>
            <w:r w:rsidRPr="005829DD">
              <w:rPr>
                <w:bCs/>
                <w:sz w:val="32"/>
                <w:szCs w:val="32"/>
              </w:rPr>
              <w:t>(thème de la réunion)</w:t>
            </w:r>
          </w:p>
          <w:p w14:paraId="10EEBF64" w14:textId="77777777" w:rsidR="001D303E" w:rsidRPr="001D303E" w:rsidRDefault="001D303E" w:rsidP="00F853D5">
            <w:pPr>
              <w:jc w:val="center"/>
              <w:rPr>
                <w:b/>
                <w:sz w:val="12"/>
                <w:szCs w:val="12"/>
              </w:rPr>
            </w:pPr>
          </w:p>
          <w:p w14:paraId="61B7CC99" w14:textId="77777777" w:rsidR="001D303E" w:rsidRPr="00A40E55" w:rsidRDefault="001D303E" w:rsidP="005829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D303E" w14:paraId="2B187BB7" w14:textId="77777777" w:rsidTr="002C2A56">
        <w:trPr>
          <w:trHeight w:val="102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4B8B" w14:textId="77777777" w:rsidR="001D303E" w:rsidRDefault="001D303E" w:rsidP="00F853D5">
            <w:pPr>
              <w:rPr>
                <w:sz w:val="16"/>
                <w:szCs w:val="16"/>
              </w:rPr>
            </w:pP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D6178" w14:textId="77777777" w:rsidR="00EE44EC" w:rsidRPr="00EE44EC" w:rsidRDefault="00EE44EC" w:rsidP="00F853D5">
            <w:pPr>
              <w:jc w:val="center"/>
              <w:rPr>
                <w:bCs/>
                <w:sz w:val="8"/>
                <w:szCs w:val="8"/>
              </w:rPr>
            </w:pPr>
          </w:p>
          <w:p w14:paraId="4F4B1220" w14:textId="4DE243E0" w:rsidR="001D303E" w:rsidRPr="00E10890" w:rsidRDefault="008E10E4" w:rsidP="00F85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jour) (date) (mois)</w:t>
            </w:r>
            <w:r w:rsidR="001D303E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x</w:t>
            </w:r>
          </w:p>
          <w:p w14:paraId="20D8B98B" w14:textId="41C8BF8B" w:rsidR="001D303E" w:rsidRDefault="00203136" w:rsidP="00F85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</w:t>
            </w:r>
            <w:proofErr w:type="spellStart"/>
            <w:r>
              <w:rPr>
                <w:sz w:val="24"/>
                <w:szCs w:val="24"/>
              </w:rPr>
              <w:t>xxxxxxxxxxxxxxxxxxxxxxxxxxxxxxxx</w:t>
            </w:r>
            <w:proofErr w:type="spellEnd"/>
          </w:p>
          <w:p w14:paraId="0E032E6B" w14:textId="4A510279" w:rsidR="00EE44EC" w:rsidRPr="00AC5C1B" w:rsidRDefault="00EE44EC" w:rsidP="00F85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4EE1D6" w14:textId="085DCA51" w:rsidR="001D303E" w:rsidRDefault="001D303E" w:rsidP="001D303E">
      <w:pPr>
        <w:rPr>
          <w:sz w:val="16"/>
          <w:szCs w:val="16"/>
        </w:rPr>
      </w:pPr>
    </w:p>
    <w:p w14:paraId="2172547A" w14:textId="77777777" w:rsidR="008A2478" w:rsidRDefault="008A2478" w:rsidP="00274D3E">
      <w:pPr>
        <w:jc w:val="left"/>
        <w:rPr>
          <w:color w:val="000000" w:themeColor="text1"/>
          <w:sz w:val="8"/>
          <w:szCs w:val="8"/>
          <w:u w:val="single"/>
        </w:rPr>
      </w:pPr>
    </w:p>
    <w:p w14:paraId="2478C255" w14:textId="77777777" w:rsidR="000468E4" w:rsidRDefault="000468E4" w:rsidP="008A2478">
      <w:pPr>
        <w:jc w:val="center"/>
        <w:rPr>
          <w:b/>
          <w:i/>
          <w:color w:val="00A19A"/>
        </w:rPr>
      </w:pPr>
    </w:p>
    <w:p w14:paraId="160193BF" w14:textId="2A3092B4" w:rsidR="007A4641" w:rsidRDefault="008A2478" w:rsidP="008A2478">
      <w:pPr>
        <w:jc w:val="center"/>
        <w:rPr>
          <w:b/>
          <w:i/>
          <w:color w:val="00A19A"/>
        </w:rPr>
      </w:pPr>
      <w:r w:rsidRPr="00800E4D">
        <w:rPr>
          <w:b/>
          <w:i/>
          <w:color w:val="00A19A"/>
        </w:rPr>
        <w:t xml:space="preserve">Compte rendu </w:t>
      </w:r>
      <w:r w:rsidR="009E7BE8">
        <w:rPr>
          <w:b/>
          <w:i/>
          <w:color w:val="00A19A"/>
        </w:rPr>
        <w:t>en cours de validation</w:t>
      </w:r>
    </w:p>
    <w:p w14:paraId="2A8C44DA" w14:textId="04198AAB" w:rsidR="004766F7" w:rsidRDefault="003B4187" w:rsidP="008A2478">
      <w:pPr>
        <w:jc w:val="center"/>
        <w:rPr>
          <w:b/>
          <w:i/>
          <w:color w:val="00A19A"/>
        </w:rPr>
      </w:pPr>
      <w:r w:rsidRPr="008C5515"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491EE5CC" wp14:editId="696EAB0D">
                <wp:simplePos x="0" y="0"/>
                <wp:positionH relativeFrom="margin">
                  <wp:posOffset>-159385</wp:posOffset>
                </wp:positionH>
                <wp:positionV relativeFrom="paragraph">
                  <wp:posOffset>137795</wp:posOffset>
                </wp:positionV>
                <wp:extent cx="6898005" cy="5324475"/>
                <wp:effectExtent l="0" t="0" r="1714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53244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2F077" id="Rectangle : coins arrondis 1" o:spid="_x0000_s1026" style="position:absolute;margin-left:-12.55pt;margin-top:10.85pt;width:543.15pt;height:419.25pt;z-index:2523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" filled="f" strokecolor="black [3213]" strokeweight=".5pt">
                <w10:wrap anchorx="margin"/>
              </v:roundrect>
            </w:pict>
          </mc:Fallback>
        </mc:AlternateContent>
      </w:r>
    </w:p>
    <w:p w14:paraId="7F71E843" w14:textId="3F42D43F" w:rsidR="00C747BC" w:rsidRPr="008C5515" w:rsidRDefault="00C747BC" w:rsidP="00203136">
      <w:pPr>
        <w:jc w:val="center"/>
        <w:rPr>
          <w:sz w:val="8"/>
          <w:szCs w:val="8"/>
          <w:u w:val="single"/>
        </w:rPr>
      </w:pPr>
    </w:p>
    <w:p w14:paraId="008C5B45" w14:textId="7BD060AB" w:rsidR="001D303E" w:rsidRPr="008C5515" w:rsidRDefault="001D303E" w:rsidP="00274D3E">
      <w:pPr>
        <w:jc w:val="left"/>
        <w:rPr>
          <w:sz w:val="8"/>
          <w:szCs w:val="8"/>
          <w:u w:val="single"/>
        </w:rPr>
      </w:pPr>
    </w:p>
    <w:p w14:paraId="3B572441" w14:textId="4E100D83" w:rsidR="001D303E" w:rsidRPr="008C5515" w:rsidRDefault="001D303E" w:rsidP="00274D3E">
      <w:pPr>
        <w:jc w:val="left"/>
        <w:rPr>
          <w:sz w:val="8"/>
          <w:szCs w:val="8"/>
          <w:u w:val="single"/>
        </w:rPr>
      </w:pPr>
    </w:p>
    <w:tbl>
      <w:tblPr>
        <w:tblStyle w:val="Grilledutableau"/>
        <w:tblW w:w="1005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4018"/>
        <w:gridCol w:w="435"/>
        <w:gridCol w:w="4240"/>
      </w:tblGrid>
      <w:tr w:rsidR="003B4187" w:rsidRPr="008C5515" w14:paraId="00A0AEF0" w14:textId="77777777" w:rsidTr="006B0AB7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09B06" w14:textId="77777777" w:rsidR="003B4187" w:rsidRPr="00B946E5" w:rsidRDefault="003B4187" w:rsidP="006B0AB7">
            <w:pPr>
              <w:spacing w:line="22" w:lineRule="atLeast"/>
              <w:jc w:val="lef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C5515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B946E5">
              <w:rPr>
                <w:b/>
                <w:bCs/>
                <w:i/>
                <w:iCs/>
                <w:sz w:val="28"/>
                <w:szCs w:val="28"/>
                <w:u w:val="single"/>
              </w:rPr>
              <w:t>Personnes présentes :</w:t>
            </w:r>
          </w:p>
          <w:p w14:paraId="12F830F7" w14:textId="77777777" w:rsidR="003B4187" w:rsidRPr="008C5515" w:rsidRDefault="003B4187" w:rsidP="006B0AB7">
            <w:pPr>
              <w:spacing w:line="22" w:lineRule="atLeast"/>
              <w:jc w:val="lef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567B29E7" w14:textId="77777777" w:rsidR="003B4187" w:rsidRPr="008C5515" w:rsidRDefault="003B4187" w:rsidP="006B0AB7">
            <w:pPr>
              <w:spacing w:line="22" w:lineRule="atLeast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6945" w14:textId="77777777" w:rsidR="003B4187" w:rsidRPr="008C5515" w:rsidRDefault="003B4187" w:rsidP="006B0AB7">
            <w:pPr>
              <w:spacing w:line="22" w:lineRule="atLeast"/>
              <w:jc w:val="left"/>
              <w:rPr>
                <w:sz w:val="8"/>
                <w:szCs w:val="8"/>
              </w:rPr>
            </w:pPr>
          </w:p>
          <w:p w14:paraId="73EA5A8C" w14:textId="77777777" w:rsidR="003B4187" w:rsidRPr="008C5515" w:rsidRDefault="003B4187" w:rsidP="006B0AB7">
            <w:pPr>
              <w:spacing w:line="22" w:lineRule="atLeast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3B4187" w:rsidRPr="008C5515" w14:paraId="4A0F3AA3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F63ED41" w14:textId="77777777" w:rsidR="003B4187" w:rsidRPr="008C5515" w:rsidRDefault="003B4187" w:rsidP="006B0AB7">
            <w:pPr>
              <w:spacing w:line="22" w:lineRule="atLeast"/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95B5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NOM Prénom)</w:t>
            </w:r>
          </w:p>
          <w:p w14:paraId="1728FD7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(Qualité : pilote, co-pilote, secrétaire, facilitateur, intervenant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1A914D23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F3B2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30B9C9C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627F55E6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3B4187" w:rsidRPr="008C5515" w14:paraId="0C266BB5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5495023" w14:textId="77777777" w:rsidR="003B4187" w:rsidRPr="00DF39F8" w:rsidRDefault="003B4187" w:rsidP="006B0AB7">
            <w:pPr>
              <w:spacing w:line="22" w:lineRule="atLeast"/>
              <w:jc w:val="lef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2F26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7E195E0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043FA0C0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8838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4DA49519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3DF8C83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B4187" w:rsidRPr="008C5515" w14:paraId="5A16CBDD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8FEC44A" w14:textId="77777777" w:rsidR="003B4187" w:rsidRPr="00DF39F8" w:rsidRDefault="003B4187" w:rsidP="006B0AB7">
            <w:pPr>
              <w:spacing w:line="22" w:lineRule="atLeast"/>
              <w:jc w:val="lef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13F1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10B2BBDA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33DD4F9F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4DCB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73694613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28B2453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B4187" w:rsidRPr="008C5515" w14:paraId="0060F885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797B88C" w14:textId="77777777" w:rsidR="003B4187" w:rsidRPr="008C5515" w:rsidRDefault="003B4187" w:rsidP="006B0AB7">
            <w:pPr>
              <w:spacing w:line="22" w:lineRule="atLeast"/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B5D7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6E3FD0EB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213EC314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ABE8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36A5D4B9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12DE9759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3B4187" w:rsidRPr="008C5515" w14:paraId="5D229579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32AA8DC" w14:textId="77777777" w:rsidR="003B4187" w:rsidRPr="00DF39F8" w:rsidRDefault="003B4187" w:rsidP="006B0AB7">
            <w:pPr>
              <w:spacing w:line="22" w:lineRule="atLeast"/>
              <w:jc w:val="lef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CFA6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38D6DF5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26438DE9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7F40C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2E4A2004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6CBB0102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B4187" w:rsidRPr="008C5515" w14:paraId="4104BE25" w14:textId="77777777" w:rsidTr="006B0AB7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2CD2497" w14:textId="77777777" w:rsidR="003B4187" w:rsidRPr="00DF39F8" w:rsidRDefault="003B4187" w:rsidP="006B0AB7">
            <w:pPr>
              <w:spacing w:line="22" w:lineRule="atLeast"/>
              <w:jc w:val="lef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18254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BF1C9AD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15D2C0AD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639F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2E989C23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2FAAA83B" w14:textId="77777777" w:rsidR="003B4187" w:rsidRPr="0015145E" w:rsidRDefault="003B4187" w:rsidP="006B0AB7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C5515" w:rsidRPr="008C5515" w14:paraId="02B8BBFA" w14:textId="77777777" w:rsidTr="001A4B1F"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9D1AE" w14:textId="039573DE" w:rsidR="00207052" w:rsidRPr="00B946E5" w:rsidRDefault="00207052" w:rsidP="00F853D5">
            <w:pPr>
              <w:spacing w:line="22" w:lineRule="atLeast"/>
              <w:jc w:val="lef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C5515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B946E5" w:rsidRPr="00B946E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Personnes </w:t>
            </w:r>
            <w:r w:rsidR="003B4187">
              <w:rPr>
                <w:b/>
                <w:bCs/>
                <w:i/>
                <w:iCs/>
                <w:sz w:val="28"/>
                <w:szCs w:val="28"/>
                <w:u w:val="single"/>
              </w:rPr>
              <w:t>excusées</w:t>
            </w:r>
            <w:r w:rsidR="00B946E5" w:rsidRPr="00B946E5">
              <w:rPr>
                <w:b/>
                <w:bCs/>
                <w:i/>
                <w:iCs/>
                <w:sz w:val="28"/>
                <w:szCs w:val="28"/>
                <w:u w:val="single"/>
              </w:rPr>
              <w:t> :</w:t>
            </w:r>
          </w:p>
          <w:p w14:paraId="0698401E" w14:textId="77777777" w:rsidR="00B946E5" w:rsidRPr="008C5515" w:rsidRDefault="00B946E5" w:rsidP="00F853D5">
            <w:pPr>
              <w:spacing w:line="22" w:lineRule="atLeast"/>
              <w:jc w:val="lef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336DC6DF" w14:textId="42088D67" w:rsidR="005B2891" w:rsidRPr="008C5515" w:rsidRDefault="005B2891" w:rsidP="00F853D5">
            <w:pPr>
              <w:spacing w:line="22" w:lineRule="atLeast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1781" w14:textId="5BC23685" w:rsidR="00207052" w:rsidRPr="008C5515" w:rsidRDefault="00207052" w:rsidP="00F853D5">
            <w:pPr>
              <w:spacing w:line="22" w:lineRule="atLeast"/>
              <w:jc w:val="left"/>
              <w:rPr>
                <w:sz w:val="8"/>
                <w:szCs w:val="8"/>
              </w:rPr>
            </w:pPr>
          </w:p>
          <w:p w14:paraId="41C376FE" w14:textId="77777777" w:rsidR="00207052" w:rsidRPr="008C5515" w:rsidRDefault="00207052" w:rsidP="001D303E">
            <w:pPr>
              <w:spacing w:line="22" w:lineRule="atLeast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8C5515" w:rsidRPr="008C5515" w14:paraId="486AF623" w14:textId="77777777" w:rsidTr="0015145E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02F094E" w14:textId="77777777" w:rsidR="00CD4E29" w:rsidRPr="008C5515" w:rsidRDefault="00CD4E29" w:rsidP="00CD4E29">
            <w:pPr>
              <w:spacing w:line="22" w:lineRule="atLeast"/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C1E1" w14:textId="41166D8B" w:rsidR="00CD4E29" w:rsidRPr="0015145E" w:rsidRDefault="00CD4E29" w:rsidP="00CD4E29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5829DD">
              <w:rPr>
                <w:rFonts w:cs="Arial"/>
                <w:b/>
                <w:bCs/>
                <w:sz w:val="24"/>
                <w:szCs w:val="24"/>
              </w:rPr>
              <w:t>(NOM Prénom)</w:t>
            </w:r>
          </w:p>
          <w:p w14:paraId="318FD445" w14:textId="3C7457D6" w:rsidR="001A4B1F" w:rsidRPr="0015145E" w:rsidRDefault="001A4B1F" w:rsidP="00CD4E29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5829DD">
              <w:rPr>
                <w:rFonts w:cs="Arial"/>
                <w:i/>
                <w:iCs/>
                <w:sz w:val="20"/>
                <w:szCs w:val="20"/>
              </w:rPr>
              <w:t xml:space="preserve">(Qualité : pilote, co-pilote, secrétaire, facilitateur, intervenant, </w:t>
            </w:r>
            <w:proofErr w:type="spellStart"/>
            <w:r w:rsidR="005829DD">
              <w:rPr>
                <w:rFonts w:cs="Arial"/>
                <w:i/>
                <w:iCs/>
                <w:sz w:val="20"/>
                <w:szCs w:val="20"/>
              </w:rPr>
              <w:t>etc</w:t>
            </w:r>
            <w:proofErr w:type="spellEnd"/>
            <w:r w:rsidR="005829DD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4D7D2BF5" w14:textId="71F3D06D" w:rsidR="001A4B1F" w:rsidRPr="0015145E" w:rsidRDefault="001A4B1F" w:rsidP="00CD4E29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9FB8" w14:textId="63EC3CAE" w:rsidR="00CD4E29" w:rsidRPr="0015145E" w:rsidRDefault="00F20BA9" w:rsidP="00CD4E29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03136"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2511694A" w14:textId="1E4A8B43" w:rsidR="001A4B1F" w:rsidRPr="0015145E" w:rsidRDefault="001A4B1F" w:rsidP="00CD4E29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="00203136"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5ED2649E" w14:textId="75CF197B" w:rsidR="001A4B1F" w:rsidRPr="0015145E" w:rsidRDefault="001A4B1F" w:rsidP="00CD4E29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203136" w:rsidRPr="008C5515" w14:paraId="0319726A" w14:textId="77777777" w:rsidTr="00EA4A19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0DB3755" w14:textId="77777777" w:rsidR="00203136" w:rsidRPr="00DF39F8" w:rsidRDefault="00203136" w:rsidP="00203136">
            <w:pPr>
              <w:spacing w:line="22" w:lineRule="atLeast"/>
              <w:jc w:val="lef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1CB1" w14:textId="77777777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</w:t>
            </w:r>
            <w:proofErr w:type="spellEnd"/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7025B2E0" w14:textId="5FF90451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xxxx</w:t>
            </w:r>
            <w:proofErr w:type="spellEnd"/>
          </w:p>
          <w:p w14:paraId="4774DC0B" w14:textId="39283A16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2FE3" w14:textId="77777777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15145E">
              <w:rPr>
                <w:rFonts w:cs="Arial"/>
                <w:b/>
                <w:bCs/>
                <w:sz w:val="24"/>
                <w:szCs w:val="24"/>
              </w:rPr>
              <w:sym w:font="Wingdings" w:char="F0FC"/>
            </w:r>
            <w:r w:rsidRPr="001514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Xxxxxxxxxxxxxxxxxxxxx</w:t>
            </w:r>
            <w:proofErr w:type="spellEnd"/>
          </w:p>
          <w:p w14:paraId="12D602B1" w14:textId="77777777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15145E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Xxxxxxxxxxxxxxxx</w:t>
            </w:r>
            <w:proofErr w:type="spellEnd"/>
          </w:p>
          <w:p w14:paraId="71A286C7" w14:textId="7C686ACC" w:rsidR="00203136" w:rsidRPr="0015145E" w:rsidRDefault="00203136" w:rsidP="00203136">
            <w:pPr>
              <w:spacing w:line="22" w:lineRule="atLeast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444EF1B" w14:textId="50EF2692" w:rsidR="006E5647" w:rsidRDefault="006E5647" w:rsidP="005C462F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D18078" w14:textId="01A7867C" w:rsidR="00E84222" w:rsidRDefault="002346C1" w:rsidP="00E84222">
      <w:pPr>
        <w:jc w:val="left"/>
        <w:rPr>
          <w:rFonts w:cs="Arial"/>
          <w:i/>
          <w:color w:val="000000" w:themeColor="text1"/>
          <w:sz w:val="24"/>
          <w:szCs w:val="24"/>
          <w:u w:val="single"/>
        </w:rPr>
      </w:pPr>
      <w:r w:rsidRPr="000871C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414464" behindDoc="1" locked="0" layoutInCell="1" allowOverlap="1" wp14:anchorId="1FDC0289" wp14:editId="39E6B0AD">
                <wp:simplePos x="0" y="0"/>
                <wp:positionH relativeFrom="margin">
                  <wp:posOffset>-111760</wp:posOffset>
                </wp:positionH>
                <wp:positionV relativeFrom="paragraph">
                  <wp:posOffset>86360</wp:posOffset>
                </wp:positionV>
                <wp:extent cx="6812915" cy="1562100"/>
                <wp:effectExtent l="0" t="0" r="26035" b="19050"/>
                <wp:wrapNone/>
                <wp:docPr id="22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2915" cy="1562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A19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77651" id="Rectangle à coins arrondis 26" o:spid="_x0000_s1026" style="position:absolute;margin-left:-8.8pt;margin-top:6.8pt;width:536.45pt;height:123pt;z-index:-2509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" filled="f" strokecolor="#00a19a" strokeweight="2pt">
                <v:path arrowok="t"/>
                <w10:wrap anchorx="margin"/>
              </v:roundrect>
            </w:pict>
          </mc:Fallback>
        </mc:AlternateContent>
      </w:r>
    </w:p>
    <w:p w14:paraId="033A7176" w14:textId="77777777" w:rsidR="00E84222" w:rsidRPr="00D463A8" w:rsidRDefault="00E84222" w:rsidP="00E84222">
      <w:pPr>
        <w:ind w:left="1134"/>
        <w:jc w:val="left"/>
        <w:rPr>
          <w:rFonts w:cs="Arial"/>
          <w:i/>
          <w:color w:val="000000" w:themeColor="text1"/>
          <w:sz w:val="24"/>
          <w:szCs w:val="24"/>
          <w:u w:val="single"/>
        </w:rPr>
      </w:pPr>
      <w:r w:rsidRPr="00D463A8">
        <w:rPr>
          <w:rFonts w:cs="Arial"/>
          <w:i/>
          <w:color w:val="000000" w:themeColor="text1"/>
          <w:sz w:val="24"/>
          <w:szCs w:val="24"/>
          <w:u w:val="single"/>
        </w:rPr>
        <w:t>Ordre du jour :</w:t>
      </w:r>
    </w:p>
    <w:p w14:paraId="741F64A0" w14:textId="55E236BF" w:rsidR="00E84222" w:rsidRDefault="00E84222" w:rsidP="00E84222">
      <w:pPr>
        <w:ind w:left="1134"/>
        <w:jc w:val="left"/>
        <w:rPr>
          <w:rFonts w:cs="Arial"/>
          <w:i/>
          <w:color w:val="000000" w:themeColor="text1"/>
          <w:sz w:val="8"/>
          <w:szCs w:val="8"/>
        </w:rPr>
      </w:pPr>
    </w:p>
    <w:p w14:paraId="17A34D8E" w14:textId="77777777" w:rsidR="003B4187" w:rsidRPr="00C73272" w:rsidRDefault="003B4187" w:rsidP="003B4187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5802D0">
        <w:rPr>
          <w:rFonts w:cs="Arial"/>
          <w:b/>
          <w:color w:val="000000" w:themeColor="text1"/>
          <w:sz w:val="24"/>
          <w:szCs w:val="24"/>
        </w:rPr>
        <w:t xml:space="preserve">• </w:t>
      </w:r>
      <w:r>
        <w:rPr>
          <w:rFonts w:cs="Arial"/>
          <w:b/>
          <w:noProof/>
          <w:sz w:val="24"/>
          <w:szCs w:val="24"/>
        </w:rPr>
        <w:t>Xxxxxxxxxxxxxxxxxxxxxxxxxxxxxxxxxxxxxxxxxxxx</w:t>
      </w:r>
    </w:p>
    <w:p w14:paraId="6EE2F6FB" w14:textId="77777777" w:rsidR="003B4187" w:rsidRPr="00C73272" w:rsidRDefault="003B4187" w:rsidP="003B4187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5802D0">
        <w:rPr>
          <w:rFonts w:cs="Arial"/>
          <w:b/>
          <w:color w:val="000000" w:themeColor="text1"/>
          <w:sz w:val="24"/>
          <w:szCs w:val="24"/>
        </w:rPr>
        <w:t>•</w:t>
      </w:r>
      <w:r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Xxxxxxxxxxxxxxxxxxxxxxxxxxxxxxxxxxxxxxxxxxxx</w:t>
      </w:r>
    </w:p>
    <w:p w14:paraId="1429F672" w14:textId="77777777" w:rsidR="003B4187" w:rsidRPr="00C73272" w:rsidRDefault="003B4187" w:rsidP="003B4187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5802D0">
        <w:rPr>
          <w:rFonts w:cs="Arial"/>
          <w:b/>
          <w:color w:val="000000" w:themeColor="text1"/>
          <w:sz w:val="24"/>
          <w:szCs w:val="24"/>
        </w:rPr>
        <w:t xml:space="preserve">• </w:t>
      </w:r>
      <w:r>
        <w:rPr>
          <w:rFonts w:cs="Arial"/>
          <w:b/>
          <w:noProof/>
          <w:sz w:val="24"/>
          <w:szCs w:val="24"/>
        </w:rPr>
        <w:t>Xxxxxxxxxxxxxxxxxxxxxxxxxxxxxxxxxxxxxxxxxxxx</w:t>
      </w:r>
    </w:p>
    <w:p w14:paraId="28E01F40" w14:textId="77777777" w:rsidR="003B4187" w:rsidRPr="00C73272" w:rsidRDefault="003B4187" w:rsidP="003B4187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0871C5">
        <w:rPr>
          <w:rFonts w:cs="Arial"/>
          <w:b/>
          <w:color w:val="000000" w:themeColor="text1"/>
          <w:sz w:val="24"/>
          <w:szCs w:val="24"/>
        </w:rPr>
        <w:t xml:space="preserve">• </w:t>
      </w:r>
      <w:r w:rsidRPr="005802D0">
        <w:rPr>
          <w:rFonts w:cs="Arial"/>
          <w:b/>
          <w:color w:val="000000" w:themeColor="text1"/>
          <w:sz w:val="24"/>
          <w:szCs w:val="24"/>
        </w:rPr>
        <w:t xml:space="preserve">• </w:t>
      </w:r>
      <w:r>
        <w:rPr>
          <w:rFonts w:cs="Arial"/>
          <w:b/>
          <w:noProof/>
          <w:sz w:val="24"/>
          <w:szCs w:val="24"/>
        </w:rPr>
        <w:t>Xxxxxxxxxxxxxxxxxxxxxxxxxxxxxxxxxxxxxxxxxxxx</w:t>
      </w:r>
    </w:p>
    <w:p w14:paraId="19073DF0" w14:textId="77777777" w:rsidR="002346C1" w:rsidRPr="002346C1" w:rsidRDefault="003B4187" w:rsidP="002346C1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5802D0">
        <w:rPr>
          <w:rFonts w:cs="Arial"/>
          <w:b/>
          <w:color w:val="000000" w:themeColor="text1"/>
          <w:sz w:val="24"/>
          <w:szCs w:val="24"/>
        </w:rPr>
        <w:t xml:space="preserve">• </w:t>
      </w:r>
      <w:r>
        <w:rPr>
          <w:rFonts w:cs="Arial"/>
          <w:b/>
          <w:noProof/>
          <w:sz w:val="24"/>
          <w:szCs w:val="24"/>
        </w:rPr>
        <w:t>Xxxxxxxxxxxxxxxxxxxxxxxxxxxxxxxxxxxxxxxxxxxx</w:t>
      </w:r>
    </w:p>
    <w:p w14:paraId="625B1354" w14:textId="22CFCD64" w:rsidR="006B4E0D" w:rsidRPr="002346C1" w:rsidRDefault="003B4187" w:rsidP="002346C1">
      <w:pPr>
        <w:pStyle w:val="Paragraphedeliste"/>
        <w:framePr w:hSpace="141" w:wrap="around" w:vAnchor="text" w:hAnchor="margin" w:y="166"/>
        <w:numPr>
          <w:ilvl w:val="0"/>
          <w:numId w:val="2"/>
        </w:numPr>
        <w:suppressOverlap/>
        <w:jc w:val="left"/>
        <w:rPr>
          <w:rFonts w:cs="Arial"/>
          <w:b/>
          <w:i/>
          <w:color w:val="000000" w:themeColor="text1"/>
          <w:sz w:val="24"/>
          <w:szCs w:val="24"/>
        </w:rPr>
      </w:pPr>
      <w:r w:rsidRPr="002346C1">
        <w:rPr>
          <w:rFonts w:cs="Arial"/>
          <w:b/>
          <w:bCs/>
          <w:sz w:val="24"/>
          <w:szCs w:val="24"/>
        </w:rPr>
        <w:t>Prochaines étapes et réunion</w:t>
      </w:r>
    </w:p>
    <w:p w14:paraId="73644722" w14:textId="77777777" w:rsidR="00E84222" w:rsidRPr="005E1151" w:rsidRDefault="00E84222" w:rsidP="00E84222">
      <w:pPr>
        <w:ind w:left="1134"/>
        <w:jc w:val="left"/>
        <w:rPr>
          <w:rFonts w:cs="Arial"/>
          <w:i/>
          <w:color w:val="000000" w:themeColor="text1"/>
          <w:sz w:val="8"/>
          <w:szCs w:val="8"/>
        </w:rPr>
      </w:pPr>
    </w:p>
    <w:p w14:paraId="3A2C22BF" w14:textId="0E7EE60A" w:rsidR="005B2891" w:rsidRDefault="005B2891">
      <w:pPr>
        <w:spacing w:after="200" w:line="276" w:lineRule="auto"/>
        <w:jc w:val="left"/>
        <w:rPr>
          <w:rFonts w:cs="Arial"/>
          <w:i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1"/>
        <w:tblW w:w="10779" w:type="dxa"/>
        <w:tblLayout w:type="fixed"/>
        <w:tblLook w:val="04A0" w:firstRow="1" w:lastRow="0" w:firstColumn="1" w:lastColumn="0" w:noHBand="0" w:noVBand="1"/>
      </w:tblPr>
      <w:tblGrid>
        <w:gridCol w:w="568"/>
        <w:gridCol w:w="2122"/>
        <w:gridCol w:w="8089"/>
      </w:tblGrid>
      <w:tr w:rsidR="003535A4" w:rsidRPr="00800489" w14:paraId="36C7D60E" w14:textId="77777777" w:rsidTr="0009718F">
        <w:trPr>
          <w:trHeight w:val="4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A0D1959" w14:textId="77777777" w:rsidR="003535A4" w:rsidRDefault="003535A4" w:rsidP="00353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353A">
              <w:rPr>
                <w:i/>
                <w:sz w:val="20"/>
                <w:szCs w:val="20"/>
              </w:rPr>
              <w:lastRenderedPageBreak/>
              <w:t>N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39251C2" w14:textId="77777777" w:rsidR="003535A4" w:rsidRDefault="003535A4" w:rsidP="00353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353A">
              <w:rPr>
                <w:i/>
                <w:sz w:val="20"/>
                <w:szCs w:val="20"/>
              </w:rPr>
              <w:t>Thème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vAlign w:val="center"/>
          </w:tcPr>
          <w:p w14:paraId="5F5764EE" w14:textId="170B6201" w:rsidR="003535A4" w:rsidRPr="00C827BA" w:rsidRDefault="00652910" w:rsidP="003535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139DCBDA" wp14:editId="5A2C3323">
                      <wp:simplePos x="0" y="0"/>
                      <wp:positionH relativeFrom="page">
                        <wp:posOffset>2596515</wp:posOffset>
                      </wp:positionH>
                      <wp:positionV relativeFrom="paragraph">
                        <wp:posOffset>-4445</wp:posOffset>
                      </wp:positionV>
                      <wp:extent cx="2075815" cy="180340"/>
                      <wp:effectExtent l="0" t="0" r="635" b="0"/>
                      <wp:wrapNone/>
                      <wp:docPr id="15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5815" cy="1803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E1F6B" id="Rectangle à coins arrondis 1" o:spid="_x0000_s1026" style="position:absolute;margin-left:204.45pt;margin-top:-.35pt;width:163.45pt;height:14.2pt;z-index:2521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  <w:r w:rsidR="003535A4">
              <w:rPr>
                <w:i/>
                <w:sz w:val="20"/>
                <w:szCs w:val="20"/>
              </w:rPr>
              <w:t>Échanges    /    propositions    /    à</w:t>
            </w:r>
            <w:r w:rsidR="003535A4" w:rsidRPr="00EB353A">
              <w:rPr>
                <w:i/>
                <w:sz w:val="20"/>
                <w:szCs w:val="20"/>
              </w:rPr>
              <w:t xml:space="preserve"> retenir</w:t>
            </w:r>
            <w:r w:rsidR="003535A4">
              <w:rPr>
                <w:i/>
                <w:sz w:val="20"/>
                <w:szCs w:val="20"/>
              </w:rPr>
              <w:t xml:space="preserve"> / action(s) / décisions</w:t>
            </w:r>
          </w:p>
        </w:tc>
      </w:tr>
      <w:tr w:rsidR="003535A4" w:rsidRPr="00C827BA" w14:paraId="62C9A37D" w14:textId="77777777" w:rsidTr="0009718F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B9787" w14:textId="77777777" w:rsidR="003535A4" w:rsidRPr="00C827BA" w:rsidRDefault="003535A4" w:rsidP="003535A4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0D19C" w14:textId="77777777" w:rsidR="003535A4" w:rsidRPr="00C827BA" w:rsidRDefault="003535A4" w:rsidP="003535A4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63706" w14:textId="77777777" w:rsidR="003535A4" w:rsidRPr="00C827BA" w:rsidRDefault="003535A4" w:rsidP="003535A4">
            <w:pPr>
              <w:ind w:left="567" w:right="567"/>
              <w:rPr>
                <w:rFonts w:cs="Arial"/>
                <w:bCs/>
                <w:sz w:val="4"/>
                <w:szCs w:val="4"/>
              </w:rPr>
            </w:pPr>
          </w:p>
        </w:tc>
      </w:tr>
      <w:tr w:rsidR="00196CA2" w:rsidRPr="00800489" w14:paraId="5D807E0A" w14:textId="77777777" w:rsidTr="0009718F">
        <w:trPr>
          <w:trHeight w:val="7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85C8" w14:textId="3E618BC7" w:rsidR="00196CA2" w:rsidRDefault="00196CA2" w:rsidP="00196C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4A29" w14:textId="4952231B" w:rsidR="00475D23" w:rsidRDefault="008E10E4" w:rsidP="00196CA2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Xxxxxxxxxxxxxxxxxxxxxxxxx</w:t>
            </w:r>
            <w:proofErr w:type="spellEnd"/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E04D" w14:textId="4BD30FB1" w:rsidR="008E10E4" w:rsidRDefault="008E10E4" w:rsidP="00196CA2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7B0DDF93" w14:textId="12D20487" w:rsidR="008E10E4" w:rsidRPr="008E10E4" w:rsidRDefault="008E10E4" w:rsidP="008E10E4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3C8724FE" w14:textId="77777777" w:rsidR="008E10E4" w:rsidRPr="008E10E4" w:rsidRDefault="008E10E4" w:rsidP="008E10E4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7F9E8DAC" w14:textId="77777777" w:rsidR="008E10E4" w:rsidRPr="008E10E4" w:rsidRDefault="008E10E4" w:rsidP="008E10E4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30077239" w14:textId="77777777" w:rsidR="008E10E4" w:rsidRPr="008E10E4" w:rsidRDefault="008E10E4" w:rsidP="00196CA2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338AD72A" w14:textId="77777777" w:rsidR="00593980" w:rsidRPr="008E10E4" w:rsidRDefault="00593980" w:rsidP="00593980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706D3202" w14:textId="77777777" w:rsidR="00593980" w:rsidRPr="008E10E4" w:rsidRDefault="00593980" w:rsidP="00593980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28246912" w14:textId="77777777" w:rsidR="00593980" w:rsidRPr="008E10E4" w:rsidRDefault="00593980" w:rsidP="00593980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5D6374D6" w14:textId="77777777" w:rsidR="008E10E4" w:rsidRPr="008E10E4" w:rsidRDefault="008E10E4" w:rsidP="00196CA2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4F42B037" w14:textId="77777777" w:rsidR="008E10E4" w:rsidRDefault="008E10E4" w:rsidP="00196CA2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5A2179BF" w14:textId="77777777" w:rsidR="008E10E4" w:rsidRDefault="008E10E4" w:rsidP="00196CA2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232B8ABC" w14:textId="4C6F050C" w:rsidR="00196CA2" w:rsidRPr="00196CA2" w:rsidRDefault="00196CA2" w:rsidP="00196CA2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  <w:r w:rsidRPr="00196CA2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4316374" wp14:editId="6FAC9B69">
                      <wp:simplePos x="0" y="0"/>
                      <wp:positionH relativeFrom="page">
                        <wp:posOffset>259715</wp:posOffset>
                      </wp:positionH>
                      <wp:positionV relativeFrom="paragraph">
                        <wp:posOffset>60325</wp:posOffset>
                      </wp:positionV>
                      <wp:extent cx="4756785" cy="808355"/>
                      <wp:effectExtent l="0" t="0" r="24765" b="10795"/>
                      <wp:wrapNone/>
                      <wp:docPr id="17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6785" cy="8083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62CCA" id="Rectangle à coins arrondis 1" o:spid="_x0000_s1026" style="position:absolute;margin-left:20.45pt;margin-top:4.75pt;width:374.55pt;height:63.65pt;z-index: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1094F484" w14:textId="57E96CB5" w:rsidR="00196CA2" w:rsidRDefault="00196CA2" w:rsidP="00196CA2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0E4">
              <w:rPr>
                <w:rFonts w:cs="Arial"/>
                <w:bCs/>
                <w:sz w:val="24"/>
                <w:szCs w:val="24"/>
              </w:rPr>
              <w:t>Xxxxxxxxxxxxxxxxxxxxxxxxxxxxxxxx</w:t>
            </w:r>
            <w:proofErr w:type="spellEnd"/>
          </w:p>
          <w:p w14:paraId="4EE8CB3D" w14:textId="4E58CA15" w:rsidR="00475D23" w:rsidRDefault="00475D23" w:rsidP="00196CA2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3F4D6032" w14:textId="77777777" w:rsidR="00836FB2" w:rsidRPr="00582710" w:rsidRDefault="00836FB2" w:rsidP="00196CA2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7C19E98A" w14:textId="3A423DFC" w:rsidR="00475D23" w:rsidRDefault="00582710" w:rsidP="00196CA2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0E4">
              <w:rPr>
                <w:rFonts w:cs="Arial"/>
                <w:bCs/>
                <w:sz w:val="24"/>
                <w:szCs w:val="24"/>
              </w:rPr>
              <w:t>Xxxxxxxxxxxxxxxxxxxxxxxxxxxxxxxxx</w:t>
            </w:r>
            <w:proofErr w:type="spellEnd"/>
          </w:p>
          <w:p w14:paraId="1AFD569C" w14:textId="77777777" w:rsidR="00475D23" w:rsidRPr="00836FB2" w:rsidRDefault="00475D23" w:rsidP="0064799F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  <w:p w14:paraId="6282DB33" w14:textId="77777777" w:rsidR="00836FB2" w:rsidRDefault="00836FB2" w:rsidP="0064799F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  <w:p w14:paraId="7ADBCE26" w14:textId="51486CCD" w:rsidR="008E10E4" w:rsidRPr="0064799F" w:rsidRDefault="008E10E4" w:rsidP="0064799F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</w:tc>
      </w:tr>
      <w:tr w:rsidR="00593980" w:rsidRPr="00800489" w14:paraId="3A211526" w14:textId="77777777" w:rsidTr="0009718F">
        <w:trPr>
          <w:trHeight w:val="6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68EF" w14:textId="7D158A24" w:rsidR="00593980" w:rsidRDefault="00593980" w:rsidP="0059398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D95CD" w14:textId="347B20AA" w:rsidR="00593980" w:rsidRDefault="00593980" w:rsidP="00593980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Xxxxxxxxxxxxxxxxxxxxxxxxx</w:t>
            </w:r>
            <w:proofErr w:type="spellEnd"/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E07D" w14:textId="77777777" w:rsidR="00593980" w:rsidRDefault="00593980" w:rsidP="00593980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20D1073C" w14:textId="77777777" w:rsidR="00593980" w:rsidRPr="008E10E4" w:rsidRDefault="00593980" w:rsidP="00593980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0E0F4AF6" w14:textId="77777777" w:rsidR="00593980" w:rsidRPr="008E10E4" w:rsidRDefault="00593980" w:rsidP="00593980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7BBB81C0" w14:textId="77777777" w:rsidR="00593980" w:rsidRPr="008E10E4" w:rsidRDefault="00593980" w:rsidP="00593980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636DA067" w14:textId="77777777" w:rsidR="00593980" w:rsidRPr="008E10E4" w:rsidRDefault="00593980" w:rsidP="00593980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7E56EFBA" w14:textId="77777777" w:rsidR="00593980" w:rsidRDefault="00593980" w:rsidP="00593980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6837A030" w14:textId="77777777" w:rsidR="00593980" w:rsidRPr="00196CA2" w:rsidRDefault="00593980" w:rsidP="00593980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  <w:r w:rsidRPr="00196CA2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739243F3" wp14:editId="4D45AA2D">
                      <wp:simplePos x="0" y="0"/>
                      <wp:positionH relativeFrom="page">
                        <wp:posOffset>259715</wp:posOffset>
                      </wp:positionH>
                      <wp:positionV relativeFrom="paragraph">
                        <wp:posOffset>60325</wp:posOffset>
                      </wp:positionV>
                      <wp:extent cx="4756785" cy="808355"/>
                      <wp:effectExtent l="0" t="0" r="24765" b="10795"/>
                      <wp:wrapNone/>
                      <wp:docPr id="6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6785" cy="8083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32023" id="Rectangle à coins arrondis 1" o:spid="_x0000_s1026" style="position:absolute;margin-left:20.45pt;margin-top:4.75pt;width:374.55pt;height:63.65pt;z-index:2524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390947C0" w14:textId="77777777" w:rsidR="00593980" w:rsidRDefault="00593980" w:rsidP="00593980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</w:t>
            </w:r>
            <w:proofErr w:type="spellEnd"/>
          </w:p>
          <w:p w14:paraId="34126352" w14:textId="77777777" w:rsidR="00593980" w:rsidRDefault="00593980" w:rsidP="00593980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40792112" w14:textId="77777777" w:rsidR="00593980" w:rsidRPr="00582710" w:rsidRDefault="00593980" w:rsidP="00593980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01F6990B" w14:textId="77777777" w:rsidR="00593980" w:rsidRDefault="00593980" w:rsidP="00593980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x</w:t>
            </w:r>
            <w:proofErr w:type="spellEnd"/>
          </w:p>
          <w:p w14:paraId="6C59E4E1" w14:textId="77777777" w:rsidR="00593980" w:rsidRPr="00836FB2" w:rsidRDefault="00593980" w:rsidP="00593980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  <w:p w14:paraId="4FAE7A2F" w14:textId="77777777" w:rsidR="00593980" w:rsidRDefault="00593980" w:rsidP="00593980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  <w:p w14:paraId="5F78D8C6" w14:textId="1C7E34A8" w:rsidR="00593980" w:rsidRPr="00C33138" w:rsidRDefault="00593980" w:rsidP="00593980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</w:tc>
      </w:tr>
      <w:tr w:rsidR="00D5124B" w:rsidRPr="00800489" w14:paraId="442F6E2A" w14:textId="77777777" w:rsidTr="00B07A83">
        <w:trPr>
          <w:trHeight w:val="19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0ABE" w14:textId="5096C1F2" w:rsidR="00D5124B" w:rsidRDefault="00D5124B" w:rsidP="00D512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DD09" w14:textId="3AFD9285" w:rsidR="00D5124B" w:rsidRDefault="00D5124B" w:rsidP="00D5124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Xxxxxxxxxxxxxxxxxxxxxxxxx</w:t>
            </w:r>
            <w:proofErr w:type="spellEnd"/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D72D" w14:textId="77777777" w:rsidR="00D5124B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484DB18A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67A0CCF4" w14:textId="77777777" w:rsidR="00D5124B" w:rsidRPr="008E10E4" w:rsidRDefault="00D5124B" w:rsidP="00D5124B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1EE393F8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1BB05714" w14:textId="77777777" w:rsidR="00D5124B" w:rsidRPr="008E10E4" w:rsidRDefault="00D5124B" w:rsidP="00D5124B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1EB85881" w14:textId="77777777" w:rsidR="00D5124B" w:rsidRPr="00196CA2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  <w:r w:rsidRPr="00196CA2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56BEC964" wp14:editId="7040E13C">
                      <wp:simplePos x="0" y="0"/>
                      <wp:positionH relativeFrom="page">
                        <wp:posOffset>259715</wp:posOffset>
                      </wp:positionH>
                      <wp:positionV relativeFrom="paragraph">
                        <wp:posOffset>60325</wp:posOffset>
                      </wp:positionV>
                      <wp:extent cx="4756785" cy="808355"/>
                      <wp:effectExtent l="0" t="0" r="24765" b="10795"/>
                      <wp:wrapNone/>
                      <wp:docPr id="7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6785" cy="8083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A62F4" id="Rectangle à coins arrondis 1" o:spid="_x0000_s1026" style="position:absolute;margin-left:20.45pt;margin-top:4.75pt;width:374.55pt;height:63.65pt;z-index:2524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2128048A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</w:t>
            </w:r>
            <w:proofErr w:type="spellEnd"/>
          </w:p>
          <w:p w14:paraId="1742D40A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79CD360E" w14:textId="77777777" w:rsidR="00D5124B" w:rsidRPr="00582710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509FC0A7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x</w:t>
            </w:r>
            <w:proofErr w:type="spellEnd"/>
          </w:p>
          <w:p w14:paraId="1BAEB364" w14:textId="77777777" w:rsidR="00D5124B" w:rsidRPr="00836FB2" w:rsidRDefault="00D5124B" w:rsidP="00D5124B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  <w:p w14:paraId="1824CC50" w14:textId="77777777" w:rsidR="00D5124B" w:rsidRDefault="00D5124B" w:rsidP="00D5124B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  <w:p w14:paraId="41B47D15" w14:textId="19338E20" w:rsidR="00D5124B" w:rsidRPr="004B17DA" w:rsidRDefault="00D5124B" w:rsidP="00D5124B">
            <w:pPr>
              <w:tabs>
                <w:tab w:val="left" w:pos="924"/>
              </w:tabs>
              <w:ind w:right="284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50C9492" w14:textId="77777777" w:rsidR="006A22C5" w:rsidRDefault="006A22C5">
      <w:pPr>
        <w:spacing w:after="200" w:line="276" w:lineRule="auto"/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9BFB85A" w14:textId="0B10313C" w:rsidR="00B946E5" w:rsidRDefault="00B946E5">
      <w:pPr>
        <w:rPr>
          <w:sz w:val="8"/>
          <w:szCs w:val="8"/>
        </w:rPr>
      </w:pPr>
    </w:p>
    <w:p w14:paraId="073D8ACA" w14:textId="77777777" w:rsidR="00B946E5" w:rsidRPr="004766F7" w:rsidRDefault="00B946E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Y="1"/>
        <w:tblW w:w="10774" w:type="dxa"/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8085"/>
      </w:tblGrid>
      <w:tr w:rsidR="00256EE6" w:rsidRPr="0040219D" w14:paraId="3C88C727" w14:textId="77777777" w:rsidTr="00256EE6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C0E1" w14:textId="6DD97318" w:rsidR="00256EE6" w:rsidRDefault="00256EE6" w:rsidP="00256E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353A">
              <w:rPr>
                <w:i/>
                <w:sz w:val="20"/>
                <w:szCs w:val="20"/>
              </w:rPr>
              <w:t>N°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271A5" w14:textId="4A2148D8" w:rsidR="00256EE6" w:rsidRDefault="00256EE6" w:rsidP="00256E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353A">
              <w:rPr>
                <w:i/>
                <w:sz w:val="20"/>
                <w:szCs w:val="20"/>
              </w:rPr>
              <w:t>Thème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B529" w14:textId="68603FBF" w:rsidR="00256EE6" w:rsidRPr="00B80754" w:rsidRDefault="00256EE6" w:rsidP="00256EE6">
            <w:pPr>
              <w:ind w:left="567" w:right="567"/>
              <w:rPr>
                <w:bCs/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71BE66CC" wp14:editId="296F5259">
                      <wp:simplePos x="0" y="0"/>
                      <wp:positionH relativeFrom="page">
                        <wp:posOffset>2249805</wp:posOffset>
                      </wp:positionH>
                      <wp:positionV relativeFrom="paragraph">
                        <wp:posOffset>-22225</wp:posOffset>
                      </wp:positionV>
                      <wp:extent cx="1865630" cy="216535"/>
                      <wp:effectExtent l="0" t="0" r="20320" b="12065"/>
                      <wp:wrapNone/>
                      <wp:docPr id="4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5630" cy="2165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4A9AB" id="Rectangle à coins arrondis 1" o:spid="_x0000_s1026" style="position:absolute;margin-left:177.15pt;margin-top:-1.75pt;width:146.9pt;height:17.05pt;z-index:2524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  <w:r>
              <w:rPr>
                <w:i/>
                <w:sz w:val="20"/>
                <w:szCs w:val="20"/>
              </w:rPr>
              <w:t>Échanges    /    propositions    /    à</w:t>
            </w:r>
            <w:r w:rsidRPr="00EB353A">
              <w:rPr>
                <w:i/>
                <w:sz w:val="20"/>
                <w:szCs w:val="20"/>
              </w:rPr>
              <w:t xml:space="preserve"> retenir</w:t>
            </w:r>
            <w:r>
              <w:rPr>
                <w:i/>
                <w:sz w:val="20"/>
                <w:szCs w:val="20"/>
              </w:rPr>
              <w:t xml:space="preserve"> / action(s) / décisions</w:t>
            </w:r>
          </w:p>
        </w:tc>
      </w:tr>
      <w:tr w:rsidR="00256EE6" w:rsidRPr="0040219D" w14:paraId="6872461C" w14:textId="77777777" w:rsidTr="00256EE6">
        <w:trPr>
          <w:trHeight w:val="29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7D63C" w14:textId="77777777" w:rsidR="00256EE6" w:rsidRPr="00256EE6" w:rsidRDefault="00256EE6" w:rsidP="00256EE6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2A6A4" w14:textId="77777777" w:rsidR="00256EE6" w:rsidRPr="00256EE6" w:rsidRDefault="00256EE6" w:rsidP="00256EE6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FE287" w14:textId="670FE8BB" w:rsidR="00256EE6" w:rsidRPr="00256EE6" w:rsidRDefault="00256EE6" w:rsidP="00256EE6">
            <w:pPr>
              <w:ind w:left="567" w:right="567"/>
              <w:rPr>
                <w:bCs/>
                <w:i/>
                <w:sz w:val="4"/>
                <w:szCs w:val="4"/>
              </w:rPr>
            </w:pPr>
          </w:p>
        </w:tc>
      </w:tr>
      <w:tr w:rsidR="00D5124B" w:rsidRPr="0040219D" w14:paraId="1A02A199" w14:textId="77777777" w:rsidTr="0032756B">
        <w:trPr>
          <w:trHeight w:val="9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B255" w14:textId="1F91D98A" w:rsidR="00D5124B" w:rsidRDefault="00D5124B" w:rsidP="00D512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4CEE" w14:textId="1B1BAF3C" w:rsidR="00D5124B" w:rsidRDefault="00D5124B" w:rsidP="00D5124B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Xxxxxxxxxxxxxxxxxxxxxxxxx</w:t>
            </w:r>
            <w:proofErr w:type="spellEnd"/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63AC" w14:textId="7127FEB6" w:rsidR="00D5124B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78E26CE9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21792606" w14:textId="77777777" w:rsidR="00D5124B" w:rsidRPr="008E10E4" w:rsidRDefault="00D5124B" w:rsidP="00D5124B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3FB485ED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0B82B575" w14:textId="77777777" w:rsidR="00D5124B" w:rsidRPr="008E10E4" w:rsidRDefault="00D5124B" w:rsidP="00D5124B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099513CD" w14:textId="77777777" w:rsidR="00D5124B" w:rsidRPr="00196CA2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  <w:r w:rsidRPr="00196CA2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3CD19D18" wp14:editId="1449AA9E">
                      <wp:simplePos x="0" y="0"/>
                      <wp:positionH relativeFrom="page">
                        <wp:posOffset>259715</wp:posOffset>
                      </wp:positionH>
                      <wp:positionV relativeFrom="paragraph">
                        <wp:posOffset>60325</wp:posOffset>
                      </wp:positionV>
                      <wp:extent cx="4756785" cy="808355"/>
                      <wp:effectExtent l="0" t="0" r="24765" b="10795"/>
                      <wp:wrapNone/>
                      <wp:docPr id="12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6785" cy="8083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30C6" id="Rectangle à coins arrondis 1" o:spid="_x0000_s1026" style="position:absolute;margin-left:20.45pt;margin-top:4.75pt;width:374.55pt;height:63.65pt;z-index:2524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372567EE" w14:textId="005F04FD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C4156">
              <w:rPr>
                <w:rFonts w:cs="Arial"/>
                <w:bCs/>
                <w:sz w:val="24"/>
                <w:szCs w:val="24"/>
              </w:rPr>
              <w:t>A retenir : XXXXXXXXXXX</w:t>
            </w:r>
          </w:p>
          <w:p w14:paraId="3110E1BD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6FB0E60D" w14:textId="77777777" w:rsidR="00D5124B" w:rsidRPr="00582710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70766B1E" w14:textId="36EAA5D1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C4156">
              <w:rPr>
                <w:rFonts w:cs="Arial"/>
                <w:bCs/>
                <w:sz w:val="24"/>
                <w:szCs w:val="24"/>
              </w:rPr>
              <w:t>A retenir : XXXXXXXXXXXXX</w:t>
            </w:r>
          </w:p>
          <w:p w14:paraId="09F85B68" w14:textId="77777777" w:rsidR="00D5124B" w:rsidRPr="00836FB2" w:rsidRDefault="00D5124B" w:rsidP="00D5124B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  <w:p w14:paraId="17D761DA" w14:textId="77777777" w:rsidR="00D5124B" w:rsidRDefault="00D5124B" w:rsidP="00D5124B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  <w:p w14:paraId="65A22F6F" w14:textId="77777777" w:rsidR="00D5124B" w:rsidRDefault="00D5124B" w:rsidP="00D5124B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</w:p>
        </w:tc>
      </w:tr>
      <w:tr w:rsidR="00D5124B" w14:paraId="458D87FF" w14:textId="77777777" w:rsidTr="00DD3DB4">
        <w:trPr>
          <w:trHeight w:val="9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AAAF" w14:textId="4C7081A8" w:rsidR="00D5124B" w:rsidRDefault="00D5124B" w:rsidP="00D512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CC6B" w14:textId="62163202" w:rsidR="00D5124B" w:rsidRDefault="00D5124B" w:rsidP="00D5124B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Xxxxxxxxxxxxxxxxxxxxxxxxx</w:t>
            </w:r>
            <w:proofErr w:type="spellEnd"/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96C11" w14:textId="77777777" w:rsidR="00D5124B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1B038CE3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7240A998" w14:textId="77777777" w:rsidR="00D5124B" w:rsidRPr="008E10E4" w:rsidRDefault="00D5124B" w:rsidP="00D5124B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35B710D9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4B0E2C93" w14:textId="77777777" w:rsidR="00D5124B" w:rsidRPr="008E10E4" w:rsidRDefault="00D5124B" w:rsidP="00D5124B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79D0D1C6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5B0C98FB" w14:textId="77777777" w:rsidR="00D5124B" w:rsidRPr="008E10E4" w:rsidRDefault="00D5124B" w:rsidP="00D5124B">
            <w:pPr>
              <w:pStyle w:val="Paragraphedeliste"/>
              <w:ind w:left="284" w:right="851"/>
              <w:rPr>
                <w:bCs/>
                <w:i/>
                <w:sz w:val="24"/>
                <w:szCs w:val="24"/>
              </w:rPr>
            </w:pPr>
          </w:p>
          <w:p w14:paraId="0D55BF5C" w14:textId="77777777" w:rsidR="00D5124B" w:rsidRPr="008E10E4" w:rsidRDefault="00D5124B" w:rsidP="00D5124B">
            <w:pPr>
              <w:pStyle w:val="Paragraphedeliste"/>
              <w:numPr>
                <w:ilvl w:val="0"/>
                <w:numId w:val="47"/>
              </w:numPr>
              <w:ind w:left="284" w:right="851"/>
              <w:rPr>
                <w:bCs/>
                <w:i/>
                <w:sz w:val="24"/>
                <w:szCs w:val="24"/>
              </w:rPr>
            </w:pPr>
            <w:proofErr w:type="spellStart"/>
            <w:r w:rsidRPr="008E10E4">
              <w:rPr>
                <w:bCs/>
                <w:i/>
                <w:sz w:val="24"/>
                <w:szCs w:val="24"/>
              </w:rPr>
              <w:t>Xxxxxxxxxxxxxxxxxxxxxxxxxxxxxxxxxxxxxxxxxxxxxxxxxxxxxxxxxxxxxxx</w:t>
            </w:r>
            <w:proofErr w:type="spellEnd"/>
          </w:p>
          <w:p w14:paraId="2D9AEEA9" w14:textId="77777777" w:rsidR="00D5124B" w:rsidRPr="008E10E4" w:rsidRDefault="00D5124B" w:rsidP="00D5124B">
            <w:pPr>
              <w:pStyle w:val="Paragraphedeliste"/>
              <w:ind w:left="851" w:right="851"/>
              <w:rPr>
                <w:bCs/>
                <w:i/>
                <w:sz w:val="24"/>
                <w:szCs w:val="24"/>
              </w:rPr>
            </w:pPr>
          </w:p>
          <w:p w14:paraId="6284A2EB" w14:textId="77777777" w:rsidR="00D5124B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</w:p>
          <w:p w14:paraId="156B030A" w14:textId="77777777" w:rsidR="00D5124B" w:rsidRPr="00196CA2" w:rsidRDefault="00D5124B" w:rsidP="00D5124B">
            <w:pPr>
              <w:pStyle w:val="Paragraphedeliste"/>
              <w:ind w:left="851" w:right="851"/>
              <w:rPr>
                <w:bCs/>
                <w:i/>
                <w:sz w:val="16"/>
                <w:szCs w:val="16"/>
              </w:rPr>
            </w:pPr>
            <w:r w:rsidRPr="00196CA2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18C3F063" wp14:editId="2FE9B519">
                      <wp:simplePos x="0" y="0"/>
                      <wp:positionH relativeFrom="page">
                        <wp:posOffset>259715</wp:posOffset>
                      </wp:positionH>
                      <wp:positionV relativeFrom="paragraph">
                        <wp:posOffset>60325</wp:posOffset>
                      </wp:positionV>
                      <wp:extent cx="4756785" cy="808355"/>
                      <wp:effectExtent l="0" t="0" r="24765" b="10795"/>
                      <wp:wrapNone/>
                      <wp:docPr id="1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6785" cy="8083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1EA78" id="Rectangle à coins arrondis 1" o:spid="_x0000_s1026" style="position:absolute;margin-left:20.45pt;margin-top:4.75pt;width:374.55pt;height:63.65pt;z-index: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45605F2A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</w:t>
            </w:r>
            <w:proofErr w:type="spellEnd"/>
          </w:p>
          <w:p w14:paraId="1D2FA181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4753A422" w14:textId="77777777" w:rsidR="00D5124B" w:rsidRPr="00582710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6ECC971F" w14:textId="77777777" w:rsidR="00D5124B" w:rsidRDefault="00D5124B" w:rsidP="00D5124B">
            <w:pPr>
              <w:pStyle w:val="Paragraphedeliste"/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Xxxxxxxxxxxxxxxxxxxxxxxxxxxxxxxxx</w:t>
            </w:r>
            <w:proofErr w:type="spellEnd"/>
          </w:p>
          <w:p w14:paraId="39CE7A3F" w14:textId="77777777" w:rsidR="00D5124B" w:rsidRPr="00836FB2" w:rsidRDefault="00D5124B" w:rsidP="00D5124B">
            <w:pPr>
              <w:ind w:right="567"/>
              <w:rPr>
                <w:rFonts w:cs="Arial"/>
                <w:bCs/>
                <w:sz w:val="16"/>
                <w:szCs w:val="16"/>
              </w:rPr>
            </w:pPr>
          </w:p>
          <w:p w14:paraId="413491A3" w14:textId="77777777" w:rsidR="00D5124B" w:rsidRDefault="00D5124B" w:rsidP="00D5124B">
            <w:pPr>
              <w:ind w:right="567"/>
              <w:rPr>
                <w:rFonts w:cs="Arial"/>
                <w:bCs/>
                <w:sz w:val="24"/>
                <w:szCs w:val="24"/>
              </w:rPr>
            </w:pPr>
          </w:p>
          <w:p w14:paraId="79C2E9BA" w14:textId="77777777" w:rsidR="00D5124B" w:rsidRDefault="00D5124B" w:rsidP="00D5124B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</w:p>
        </w:tc>
      </w:tr>
      <w:tr w:rsidR="00D5124B" w14:paraId="13E164B9" w14:textId="77777777" w:rsidTr="00EB240F">
        <w:trPr>
          <w:trHeight w:val="9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CFF7" w14:textId="77777777" w:rsidR="00D5124B" w:rsidRDefault="00D5124B" w:rsidP="00EB24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2B9F" w14:textId="77777777" w:rsidR="00D5124B" w:rsidRDefault="00D5124B" w:rsidP="00EB24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lendrier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</w:tcPr>
          <w:p w14:paraId="69E43406" w14:textId="77777777" w:rsidR="00D5124B" w:rsidRDefault="00D5124B" w:rsidP="00EB240F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</w:p>
          <w:p w14:paraId="72ACAC09" w14:textId="77777777" w:rsidR="00D5124B" w:rsidRDefault="00D5124B" w:rsidP="00EB240F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</w:p>
          <w:p w14:paraId="6550B7A6" w14:textId="77777777" w:rsidR="00D5124B" w:rsidRDefault="00D5124B" w:rsidP="00EB240F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  <w:r w:rsidRPr="00CE5738">
              <w:rPr>
                <w:rFonts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48E1BB4A" wp14:editId="16DAD48F">
                      <wp:simplePos x="0" y="0"/>
                      <wp:positionH relativeFrom="page">
                        <wp:posOffset>127615</wp:posOffset>
                      </wp:positionH>
                      <wp:positionV relativeFrom="paragraph">
                        <wp:posOffset>8726</wp:posOffset>
                      </wp:positionV>
                      <wp:extent cx="4858247" cy="2588342"/>
                      <wp:effectExtent l="0" t="0" r="19050" b="21590"/>
                      <wp:wrapNone/>
                      <wp:docPr id="10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8247" cy="258834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A19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8D279" id="Rectangle à coins arrondis 1" o:spid="_x0000_s1026" style="position:absolute;margin-left:10.05pt;margin-top:.7pt;width:382.55pt;height:203.8pt;z-index:252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" filled="f" strokecolor="#00a19a" strokeweight="2pt">
                      <v:path arrowok="t"/>
                      <w10:wrap anchorx="page"/>
                    </v:roundrect>
                  </w:pict>
                </mc:Fallback>
              </mc:AlternateContent>
            </w:r>
          </w:p>
          <w:p w14:paraId="64A2482C" w14:textId="77777777" w:rsidR="00D5124B" w:rsidRDefault="00D5124B" w:rsidP="00EB240F">
            <w:pPr>
              <w:ind w:left="567" w:right="567"/>
              <w:rPr>
                <w:rFonts w:cs="Arial"/>
                <w:bCs/>
                <w:sz w:val="16"/>
                <w:szCs w:val="16"/>
              </w:rPr>
            </w:pPr>
          </w:p>
          <w:p w14:paraId="40B7BD44" w14:textId="77777777" w:rsidR="00D5124B" w:rsidRDefault="00D5124B" w:rsidP="00EB240F">
            <w:pPr>
              <w:ind w:left="567" w:right="567"/>
              <w:rPr>
                <w:rFonts w:cs="Arial"/>
                <w:bCs/>
                <w:sz w:val="16"/>
                <w:szCs w:val="16"/>
              </w:rPr>
            </w:pPr>
          </w:p>
          <w:p w14:paraId="63E4A827" w14:textId="77777777" w:rsidR="00D5124B" w:rsidRDefault="00D5124B" w:rsidP="00EB240F">
            <w:pPr>
              <w:ind w:left="567" w:right="567"/>
              <w:rPr>
                <w:rFonts w:cs="Arial"/>
                <w:bCs/>
                <w:sz w:val="16"/>
                <w:szCs w:val="16"/>
              </w:rPr>
            </w:pPr>
          </w:p>
          <w:p w14:paraId="5613C0D3" w14:textId="14714DDC" w:rsidR="00D5124B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DC4156">
              <w:rPr>
                <w:rFonts w:cs="Arial"/>
                <w:bCs/>
                <w:sz w:val="24"/>
                <w:szCs w:val="24"/>
              </w:rPr>
              <w:t>Prochaines étapes</w:t>
            </w:r>
            <w:r>
              <w:rPr>
                <w:rFonts w:cs="Arial"/>
                <w:bCs/>
                <w:sz w:val="24"/>
                <w:szCs w:val="24"/>
              </w:rPr>
              <w:t> :</w:t>
            </w:r>
            <w:r w:rsidR="00DC4156">
              <w:rPr>
                <w:rFonts w:cs="Arial"/>
                <w:bCs/>
                <w:sz w:val="24"/>
                <w:szCs w:val="24"/>
              </w:rPr>
              <w:t xml:space="preserve"> XXXXXXXXXXXXXXXXXXX</w:t>
            </w:r>
          </w:p>
          <w:p w14:paraId="4ED944A1" w14:textId="77777777" w:rsidR="00D5124B" w:rsidRPr="002B5E33" w:rsidRDefault="00D5124B" w:rsidP="00EB240F">
            <w:pPr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002AB680" w14:textId="77777777" w:rsidR="00D5124B" w:rsidRPr="000351B3" w:rsidRDefault="00D5124B" w:rsidP="00EB240F">
            <w:pPr>
              <w:ind w:left="567" w:right="567"/>
              <w:jc w:val="center"/>
              <w:rPr>
                <w:rFonts w:cs="Arial"/>
                <w:bCs/>
                <w:sz w:val="8"/>
                <w:szCs w:val="8"/>
              </w:rPr>
            </w:pPr>
          </w:p>
          <w:p w14:paraId="01A7F018" w14:textId="77777777" w:rsidR="00D5124B" w:rsidRPr="00B946E5" w:rsidRDefault="00D5124B" w:rsidP="00EB240F">
            <w:pPr>
              <w:ind w:left="567" w:right="567"/>
              <w:jc w:val="center"/>
              <w:rPr>
                <w:rFonts w:cs="Arial"/>
                <w:b/>
                <w:bCs/>
                <w:iCs/>
                <w:sz w:val="24"/>
                <w:szCs w:val="24"/>
                <w:u w:val="single"/>
              </w:rPr>
            </w:pPr>
            <w:r w:rsidRPr="00B946E5">
              <w:rPr>
                <w:rFonts w:eastAsiaTheme="majorEastAsia" w:cs="Arial"/>
                <w:b/>
                <w:bCs/>
                <w:iCs/>
                <w:sz w:val="24"/>
                <w:szCs w:val="24"/>
                <w:u w:val="single"/>
              </w:rPr>
              <w:t xml:space="preserve">(jour) (date) (mois) 2022  à </w:t>
            </w:r>
            <w:proofErr w:type="spellStart"/>
            <w:r w:rsidRPr="00B946E5">
              <w:rPr>
                <w:rFonts w:eastAsiaTheme="majorEastAsia" w:cs="Arial"/>
                <w:b/>
                <w:bCs/>
                <w:iCs/>
                <w:sz w:val="24"/>
                <w:szCs w:val="24"/>
                <w:u w:val="single"/>
              </w:rPr>
              <w:t>xxxxxxxxxxxxxxxxxxx</w:t>
            </w:r>
            <w:proofErr w:type="spellEnd"/>
          </w:p>
          <w:p w14:paraId="22B286EA" w14:textId="77777777" w:rsidR="00D5124B" w:rsidRPr="00B946E5" w:rsidRDefault="00D5124B" w:rsidP="00EB240F">
            <w:pPr>
              <w:ind w:left="567" w:right="567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5EE77B7" w14:textId="77777777" w:rsidR="00D5124B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</w:p>
          <w:p w14:paraId="18738931" w14:textId="77777777" w:rsidR="00D5124B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</w:p>
          <w:p w14:paraId="2362CAE2" w14:textId="04CE0366" w:rsidR="00D5124B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  <w:r w:rsidRPr="0027628A">
              <w:rPr>
                <w:bCs/>
                <w:i/>
                <w:sz w:val="32"/>
                <w:szCs w:val="32"/>
              </w:rPr>
              <w:sym w:font="Wingdings" w:char="F0C4"/>
            </w:r>
            <w:r w:rsidRPr="0027628A">
              <w:rPr>
                <w:bCs/>
                <w:i/>
                <w:sz w:val="24"/>
                <w:szCs w:val="24"/>
              </w:rPr>
              <w:t xml:space="preserve"> </w:t>
            </w:r>
            <w:r w:rsidRPr="0027628A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DC4156">
              <w:rPr>
                <w:rFonts w:cs="Arial"/>
                <w:bCs/>
                <w:sz w:val="24"/>
                <w:szCs w:val="24"/>
              </w:rPr>
              <w:t>Prochaine réunion</w:t>
            </w:r>
            <w:r>
              <w:rPr>
                <w:rFonts w:cs="Arial"/>
                <w:bCs/>
                <w:sz w:val="24"/>
                <w:szCs w:val="24"/>
              </w:rPr>
              <w:t> :</w:t>
            </w:r>
          </w:p>
          <w:p w14:paraId="200E0EC7" w14:textId="77777777" w:rsidR="00D5124B" w:rsidRPr="002B5E33" w:rsidRDefault="00D5124B" w:rsidP="00EB240F">
            <w:pPr>
              <w:ind w:left="567" w:right="567"/>
              <w:rPr>
                <w:rFonts w:cs="Arial"/>
                <w:bCs/>
                <w:sz w:val="8"/>
                <w:szCs w:val="8"/>
              </w:rPr>
            </w:pPr>
          </w:p>
          <w:p w14:paraId="5659B77E" w14:textId="77777777" w:rsidR="00D5124B" w:rsidRPr="000351B3" w:rsidRDefault="00D5124B" w:rsidP="00EB240F">
            <w:pPr>
              <w:ind w:left="567" w:right="567"/>
              <w:jc w:val="center"/>
              <w:rPr>
                <w:rFonts w:cs="Arial"/>
                <w:bCs/>
                <w:sz w:val="8"/>
                <w:szCs w:val="8"/>
              </w:rPr>
            </w:pPr>
          </w:p>
          <w:p w14:paraId="4AE13663" w14:textId="77777777" w:rsidR="00D5124B" w:rsidRPr="00B946E5" w:rsidRDefault="00D5124B" w:rsidP="00EB240F">
            <w:pPr>
              <w:ind w:left="567" w:right="567"/>
              <w:jc w:val="center"/>
              <w:rPr>
                <w:rFonts w:cs="Arial"/>
                <w:b/>
                <w:bCs/>
                <w:iCs/>
                <w:sz w:val="24"/>
                <w:szCs w:val="24"/>
                <w:u w:val="single"/>
              </w:rPr>
            </w:pPr>
            <w:r w:rsidRPr="00B946E5">
              <w:rPr>
                <w:rFonts w:eastAsiaTheme="majorEastAsia" w:cs="Arial"/>
                <w:b/>
                <w:bCs/>
                <w:iCs/>
                <w:sz w:val="24"/>
                <w:szCs w:val="24"/>
                <w:u w:val="single"/>
              </w:rPr>
              <w:t xml:space="preserve">(jour) (date) (mois) 2022  à </w:t>
            </w:r>
            <w:proofErr w:type="spellStart"/>
            <w:r w:rsidRPr="00B946E5">
              <w:rPr>
                <w:rFonts w:eastAsiaTheme="majorEastAsia" w:cs="Arial"/>
                <w:b/>
                <w:bCs/>
                <w:iCs/>
                <w:sz w:val="24"/>
                <w:szCs w:val="24"/>
                <w:u w:val="single"/>
              </w:rPr>
              <w:t>xxxxxxxxxxxxxxxxxxx</w:t>
            </w:r>
            <w:proofErr w:type="spellEnd"/>
          </w:p>
          <w:p w14:paraId="3CF05718" w14:textId="77777777" w:rsidR="00D5124B" w:rsidRPr="00527783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</w:p>
          <w:p w14:paraId="6B4A1978" w14:textId="77777777" w:rsidR="00D5124B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</w:p>
          <w:p w14:paraId="14C00410" w14:textId="77777777" w:rsidR="00D5124B" w:rsidRPr="00527783" w:rsidRDefault="00D5124B" w:rsidP="00EB240F">
            <w:pPr>
              <w:ind w:left="567" w:right="567"/>
              <w:rPr>
                <w:rFonts w:cs="Arial"/>
                <w:bCs/>
                <w:sz w:val="24"/>
                <w:szCs w:val="24"/>
              </w:rPr>
            </w:pPr>
          </w:p>
          <w:p w14:paraId="256889D8" w14:textId="77777777" w:rsidR="00D5124B" w:rsidRDefault="00D5124B" w:rsidP="00EB240F">
            <w:pPr>
              <w:ind w:left="567" w:right="567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67CE781" w14:textId="77777777" w:rsidR="00D5124B" w:rsidRPr="00CE5738" w:rsidRDefault="00D5124B" w:rsidP="00EB240F">
            <w:pPr>
              <w:ind w:right="284"/>
              <w:rPr>
                <w:rFonts w:cs="Arial"/>
                <w:bCs/>
                <w:sz w:val="16"/>
                <w:szCs w:val="16"/>
              </w:rPr>
            </w:pPr>
          </w:p>
          <w:p w14:paraId="70CA1701" w14:textId="77777777" w:rsidR="00D5124B" w:rsidRDefault="00D5124B" w:rsidP="00EB240F">
            <w:pPr>
              <w:ind w:left="284" w:right="284"/>
              <w:rPr>
                <w:rFonts w:cs="Arial"/>
                <w:bCs/>
                <w:sz w:val="8"/>
                <w:szCs w:val="8"/>
              </w:rPr>
            </w:pPr>
          </w:p>
        </w:tc>
      </w:tr>
    </w:tbl>
    <w:p w14:paraId="40000383" w14:textId="4DA30277" w:rsidR="002B05ED" w:rsidRDefault="002B05ED" w:rsidP="001C04B7">
      <w:pPr>
        <w:rPr>
          <w:sz w:val="8"/>
          <w:szCs w:val="8"/>
        </w:rPr>
      </w:pPr>
    </w:p>
    <w:p w14:paraId="0AEF9736" w14:textId="7E048A00" w:rsidR="001C04B7" w:rsidRDefault="001C04B7" w:rsidP="00CE5738">
      <w:pPr>
        <w:spacing w:after="200" w:line="276" w:lineRule="auto"/>
        <w:jc w:val="left"/>
        <w:rPr>
          <w:sz w:val="8"/>
          <w:szCs w:val="8"/>
        </w:rPr>
      </w:pPr>
    </w:p>
    <w:p w14:paraId="0F2F219B" w14:textId="7E1D63BA" w:rsidR="00DC4156" w:rsidRPr="00DC4156" w:rsidRDefault="00DC4156" w:rsidP="00DC4156">
      <w:pPr>
        <w:jc w:val="center"/>
        <w:rPr>
          <w:color w:val="00B0F0"/>
        </w:rPr>
      </w:pPr>
      <w:r w:rsidRPr="00DC4156">
        <w:rPr>
          <w:color w:val="00B0F0"/>
        </w:rPr>
        <w:lastRenderedPageBreak/>
        <w:t xml:space="preserve">Pensez à faire valider votre compte-rendu par les autres membres du Groupe de Travail puis à l’envoyer à </w:t>
      </w:r>
      <w:hyperlink r:id="rId8" w:history="1">
        <w:r w:rsidRPr="00DC4156">
          <w:rPr>
            <w:rStyle w:val="Lienhypertexte"/>
            <w:color w:val="00B0F0"/>
          </w:rPr>
          <w:t>participation@besurmer.fr</w:t>
        </w:r>
      </w:hyperlink>
      <w:r w:rsidRPr="00DC4156">
        <w:rPr>
          <w:color w:val="00B0F0"/>
        </w:rPr>
        <w:t xml:space="preserve"> pour qu’il puisse être partagé sur la plateforme jeparticipe.besurmer.Fr</w:t>
      </w:r>
    </w:p>
    <w:p w14:paraId="5D9F21B0" w14:textId="77777777" w:rsidR="00E17E60" w:rsidRPr="002B5E33" w:rsidRDefault="00E17E60" w:rsidP="002A4C1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E17E60" w:rsidRPr="002B5E33" w:rsidSect="0022037E">
      <w:footerReference w:type="default" r:id="rId9"/>
      <w:pgSz w:w="11906" w:h="16838" w:code="9"/>
      <w:pgMar w:top="56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C1FA" w14:textId="77777777" w:rsidR="003421E5" w:rsidRDefault="003421E5" w:rsidP="002339D8">
      <w:r>
        <w:separator/>
      </w:r>
    </w:p>
  </w:endnote>
  <w:endnote w:type="continuationSeparator" w:id="0">
    <w:p w14:paraId="223BC770" w14:textId="77777777" w:rsidR="003421E5" w:rsidRDefault="003421E5" w:rsidP="002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C6A8" w14:textId="50B8339B" w:rsidR="005829DD" w:rsidRPr="00DC4156" w:rsidRDefault="005829DD" w:rsidP="00DC4156">
    <w:pPr>
      <w:pBdr>
        <w:top w:val="single" w:sz="4" w:space="1" w:color="auto"/>
        <w:left w:val="single" w:sz="4" w:space="11" w:color="auto"/>
      </w:pBdr>
      <w:tabs>
        <w:tab w:val="left" w:pos="622"/>
      </w:tabs>
      <w:rPr>
        <w:rFonts w:asciiTheme="majorHAnsi" w:eastAsiaTheme="majorEastAsia" w:hAnsiTheme="majorHAnsi" w:cstheme="majorBidi"/>
        <w:i/>
        <w:iCs/>
        <w:sz w:val="24"/>
        <w:szCs w:val="24"/>
      </w:rPr>
    </w:pPr>
    <w:r w:rsidRPr="00DC4156">
      <w:rPr>
        <w:rFonts w:ascii="Poppins Light" w:eastAsiaTheme="majorEastAsia" w:hAnsi="Poppins Light" w:cs="Poppins Light"/>
        <w:i/>
        <w:sz w:val="18"/>
        <w:szCs w:val="18"/>
      </w:rPr>
      <w:t xml:space="preserve">Groupe de Travail XXX    </w:t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</w:r>
    <w:r w:rsidR="00DC4156" w:rsidRPr="00DC4156">
      <w:rPr>
        <w:rFonts w:ascii="Poppins Light" w:eastAsiaTheme="majorEastAsia" w:hAnsi="Poppins Light" w:cs="Poppins Light"/>
        <w:i/>
        <w:sz w:val="18"/>
        <w:szCs w:val="18"/>
      </w:rPr>
      <w:tab/>
      <w:t>P</w:t>
    </w:r>
    <w:r w:rsidRPr="00DC4156">
      <w:rPr>
        <w:rFonts w:ascii="Poppins Light" w:hAnsi="Poppins Light" w:cs="Poppins Light"/>
        <w:i/>
        <w:iCs/>
        <w:sz w:val="18"/>
        <w:szCs w:val="18"/>
      </w:rPr>
      <w:t xml:space="preserve">age </w: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begin"/>
    </w:r>
    <w:r w:rsidRPr="00DC4156">
      <w:rPr>
        <w:rFonts w:ascii="Poppins Light" w:hAnsi="Poppins Light" w:cs="Poppins Light"/>
        <w:i/>
        <w:iCs/>
        <w:sz w:val="18"/>
        <w:szCs w:val="18"/>
      </w:rPr>
      <w:instrText>PAGE  \* Arabic  \* MERGEFORMAT</w:instrTex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separate"/>
    </w:r>
    <w:r w:rsidRPr="00DC4156">
      <w:rPr>
        <w:rFonts w:ascii="Poppins Light" w:hAnsi="Poppins Light" w:cs="Poppins Light"/>
        <w:i/>
        <w:iCs/>
        <w:sz w:val="18"/>
        <w:szCs w:val="18"/>
      </w:rPr>
      <w:t>2</w: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end"/>
    </w:r>
    <w:r w:rsidRPr="00DC4156">
      <w:rPr>
        <w:rFonts w:ascii="Poppins Light" w:hAnsi="Poppins Light" w:cs="Poppins Light"/>
        <w:i/>
        <w:iCs/>
        <w:sz w:val="18"/>
        <w:szCs w:val="18"/>
      </w:rPr>
      <w:t xml:space="preserve"> sur </w: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begin"/>
    </w:r>
    <w:r w:rsidRPr="00DC4156">
      <w:rPr>
        <w:rFonts w:ascii="Poppins Light" w:hAnsi="Poppins Light" w:cs="Poppins Light"/>
        <w:i/>
        <w:iCs/>
        <w:sz w:val="18"/>
        <w:szCs w:val="18"/>
      </w:rPr>
      <w:instrText>NUMPAGES  \* arabe  \* MERGEFORMAT</w:instrTex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separate"/>
    </w:r>
    <w:r w:rsidRPr="00DC4156">
      <w:rPr>
        <w:rFonts w:ascii="Poppins Light" w:hAnsi="Poppins Light" w:cs="Poppins Light"/>
        <w:i/>
        <w:iCs/>
        <w:sz w:val="18"/>
        <w:szCs w:val="18"/>
      </w:rPr>
      <w:t>2</w:t>
    </w:r>
    <w:r w:rsidRPr="00DC4156">
      <w:rPr>
        <w:rFonts w:ascii="Poppins Light" w:hAnsi="Poppins Light" w:cs="Poppins Light"/>
        <w:i/>
        <w:iCs/>
        <w:sz w:val="18"/>
        <w:szCs w:val="18"/>
      </w:rPr>
      <w:fldChar w:fldCharType="end"/>
    </w:r>
  </w:p>
  <w:p w14:paraId="7747A41C" w14:textId="4DEFCAFF" w:rsidR="004274A4" w:rsidRPr="005829DD" w:rsidRDefault="004274A4" w:rsidP="00582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9AE9" w14:textId="77777777" w:rsidR="003421E5" w:rsidRDefault="003421E5" w:rsidP="002339D8">
      <w:r>
        <w:separator/>
      </w:r>
    </w:p>
  </w:footnote>
  <w:footnote w:type="continuationSeparator" w:id="0">
    <w:p w14:paraId="7FF089D5" w14:textId="77777777" w:rsidR="003421E5" w:rsidRDefault="003421E5" w:rsidP="0023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0FE"/>
    <w:multiLevelType w:val="hybridMultilevel"/>
    <w:tmpl w:val="D08E5E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31BE2"/>
    <w:multiLevelType w:val="hybridMultilevel"/>
    <w:tmpl w:val="5DEC8356"/>
    <w:lvl w:ilvl="0" w:tplc="82F472A4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FD0580A"/>
    <w:multiLevelType w:val="multilevel"/>
    <w:tmpl w:val="6ECCE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  <w:b/>
        <w:i w:val="0"/>
        <w:sz w:val="24"/>
      </w:rPr>
    </w:lvl>
  </w:abstractNum>
  <w:abstractNum w:abstractNumId="3" w15:restartNumberingAfterBreak="0">
    <w:nsid w:val="13FC59F8"/>
    <w:multiLevelType w:val="hybridMultilevel"/>
    <w:tmpl w:val="C8701A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161"/>
    <w:multiLevelType w:val="hybridMultilevel"/>
    <w:tmpl w:val="0F020CB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371B4E"/>
    <w:multiLevelType w:val="hybridMultilevel"/>
    <w:tmpl w:val="6C86B6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925C2"/>
    <w:multiLevelType w:val="hybridMultilevel"/>
    <w:tmpl w:val="84C02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031"/>
    <w:multiLevelType w:val="multilevel"/>
    <w:tmpl w:val="6ECCE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  <w:b/>
        <w:i w:val="0"/>
        <w:sz w:val="24"/>
      </w:rPr>
    </w:lvl>
  </w:abstractNum>
  <w:abstractNum w:abstractNumId="8" w15:restartNumberingAfterBreak="0">
    <w:nsid w:val="22612CF7"/>
    <w:multiLevelType w:val="hybridMultilevel"/>
    <w:tmpl w:val="517EE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2EC7"/>
    <w:multiLevelType w:val="hybridMultilevel"/>
    <w:tmpl w:val="9BC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4D22"/>
    <w:multiLevelType w:val="hybridMultilevel"/>
    <w:tmpl w:val="B3CC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7D92"/>
    <w:multiLevelType w:val="hybridMultilevel"/>
    <w:tmpl w:val="3962E98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A5F4859"/>
    <w:multiLevelType w:val="hybridMultilevel"/>
    <w:tmpl w:val="6ADC1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31E8"/>
    <w:multiLevelType w:val="hybridMultilevel"/>
    <w:tmpl w:val="C218AAA2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30B60B5"/>
    <w:multiLevelType w:val="hybridMultilevel"/>
    <w:tmpl w:val="AEAEE3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D76874"/>
    <w:multiLevelType w:val="hybridMultilevel"/>
    <w:tmpl w:val="06BA87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39072D"/>
    <w:multiLevelType w:val="hybridMultilevel"/>
    <w:tmpl w:val="DD4678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F5051A"/>
    <w:multiLevelType w:val="multilevel"/>
    <w:tmpl w:val="6ECCE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  <w:b/>
        <w:i w:val="0"/>
        <w:sz w:val="24"/>
      </w:rPr>
    </w:lvl>
  </w:abstractNum>
  <w:abstractNum w:abstractNumId="18" w15:restartNumberingAfterBreak="0">
    <w:nsid w:val="37F14ADF"/>
    <w:multiLevelType w:val="hybridMultilevel"/>
    <w:tmpl w:val="152CAAE0"/>
    <w:lvl w:ilvl="0" w:tplc="D5A6FEF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C74FD"/>
    <w:multiLevelType w:val="hybridMultilevel"/>
    <w:tmpl w:val="C4241A6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21181E"/>
    <w:multiLevelType w:val="hybridMultilevel"/>
    <w:tmpl w:val="57D2662C"/>
    <w:lvl w:ilvl="0" w:tplc="D376E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72F"/>
    <w:multiLevelType w:val="hybridMultilevel"/>
    <w:tmpl w:val="96F0F11E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3A6823"/>
    <w:multiLevelType w:val="hybridMultilevel"/>
    <w:tmpl w:val="BB7AAEA4"/>
    <w:styleLink w:val="Style3import"/>
    <w:lvl w:ilvl="0" w:tplc="515A3FC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B06EE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CCD50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7EC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764D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88E7A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C2D7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8CC11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0B37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B45392"/>
    <w:multiLevelType w:val="hybridMultilevel"/>
    <w:tmpl w:val="9382887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1574F1"/>
    <w:multiLevelType w:val="hybridMultilevel"/>
    <w:tmpl w:val="06FA1E9A"/>
    <w:lvl w:ilvl="0" w:tplc="D376E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01B9"/>
    <w:multiLevelType w:val="hybridMultilevel"/>
    <w:tmpl w:val="2FB6A3AE"/>
    <w:lvl w:ilvl="0" w:tplc="17ACA7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83C60"/>
    <w:multiLevelType w:val="hybridMultilevel"/>
    <w:tmpl w:val="EAC8840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AD55C2"/>
    <w:multiLevelType w:val="hybridMultilevel"/>
    <w:tmpl w:val="88FC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6D2C"/>
    <w:multiLevelType w:val="hybridMultilevel"/>
    <w:tmpl w:val="B530A69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55AD0663"/>
    <w:multiLevelType w:val="multilevel"/>
    <w:tmpl w:val="6ECCE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  <w:b/>
        <w:i w:val="0"/>
        <w:sz w:val="24"/>
      </w:rPr>
    </w:lvl>
  </w:abstractNum>
  <w:abstractNum w:abstractNumId="30" w15:restartNumberingAfterBreak="0">
    <w:nsid w:val="57BB72D9"/>
    <w:multiLevelType w:val="hybridMultilevel"/>
    <w:tmpl w:val="A426E632"/>
    <w:lvl w:ilvl="0" w:tplc="040C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884076F"/>
    <w:multiLevelType w:val="hybridMultilevel"/>
    <w:tmpl w:val="D70A221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CC08EC"/>
    <w:multiLevelType w:val="hybridMultilevel"/>
    <w:tmpl w:val="F45E44F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236AEA"/>
    <w:multiLevelType w:val="hybridMultilevel"/>
    <w:tmpl w:val="E388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63E76"/>
    <w:multiLevelType w:val="hybridMultilevel"/>
    <w:tmpl w:val="0B9C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75CB"/>
    <w:multiLevelType w:val="hybridMultilevel"/>
    <w:tmpl w:val="A6884EF0"/>
    <w:lvl w:ilvl="0" w:tplc="8FC4B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75218"/>
    <w:multiLevelType w:val="hybridMultilevel"/>
    <w:tmpl w:val="661818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6F154A"/>
    <w:multiLevelType w:val="multilevel"/>
    <w:tmpl w:val="6ECCE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  <w:b/>
        <w:i w:val="0"/>
        <w:sz w:val="24"/>
      </w:rPr>
    </w:lvl>
  </w:abstractNum>
  <w:abstractNum w:abstractNumId="38" w15:restartNumberingAfterBreak="0">
    <w:nsid w:val="6A161D6E"/>
    <w:multiLevelType w:val="hybridMultilevel"/>
    <w:tmpl w:val="74B0FB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2E5FCF"/>
    <w:multiLevelType w:val="hybridMultilevel"/>
    <w:tmpl w:val="A22267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0F6D2F"/>
    <w:multiLevelType w:val="hybridMultilevel"/>
    <w:tmpl w:val="3F783752"/>
    <w:lvl w:ilvl="0" w:tplc="C2AE2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012E"/>
    <w:multiLevelType w:val="hybridMultilevel"/>
    <w:tmpl w:val="E6D4F6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DB4F65"/>
    <w:multiLevelType w:val="hybridMultilevel"/>
    <w:tmpl w:val="3B129F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B5466"/>
    <w:multiLevelType w:val="hybridMultilevel"/>
    <w:tmpl w:val="461AE74E"/>
    <w:lvl w:ilvl="0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4" w15:restartNumberingAfterBreak="0">
    <w:nsid w:val="79DD712C"/>
    <w:multiLevelType w:val="hybridMultilevel"/>
    <w:tmpl w:val="1B8E6974"/>
    <w:lvl w:ilvl="0" w:tplc="9DFC379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4C767F"/>
    <w:multiLevelType w:val="hybridMultilevel"/>
    <w:tmpl w:val="E9FCE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3569E"/>
    <w:multiLevelType w:val="hybridMultilevel"/>
    <w:tmpl w:val="6AACCD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88064448">
    <w:abstractNumId w:val="22"/>
  </w:num>
  <w:num w:numId="2" w16cid:durableId="596986500">
    <w:abstractNumId w:val="29"/>
  </w:num>
  <w:num w:numId="3" w16cid:durableId="14428260">
    <w:abstractNumId w:val="15"/>
  </w:num>
  <w:num w:numId="4" w16cid:durableId="20790749">
    <w:abstractNumId w:val="39"/>
  </w:num>
  <w:num w:numId="5" w16cid:durableId="623077377">
    <w:abstractNumId w:val="23"/>
  </w:num>
  <w:num w:numId="6" w16cid:durableId="1502039871">
    <w:abstractNumId w:val="33"/>
  </w:num>
  <w:num w:numId="7" w16cid:durableId="1907646428">
    <w:abstractNumId w:val="27"/>
  </w:num>
  <w:num w:numId="8" w16cid:durableId="1931159506">
    <w:abstractNumId w:val="16"/>
  </w:num>
  <w:num w:numId="9" w16cid:durableId="487330648">
    <w:abstractNumId w:val="46"/>
  </w:num>
  <w:num w:numId="10" w16cid:durableId="2056660000">
    <w:abstractNumId w:val="31"/>
  </w:num>
  <w:num w:numId="11" w16cid:durableId="1607926489">
    <w:abstractNumId w:val="32"/>
  </w:num>
  <w:num w:numId="12" w16cid:durableId="1130899548">
    <w:abstractNumId w:val="36"/>
  </w:num>
  <w:num w:numId="13" w16cid:durableId="1266884674">
    <w:abstractNumId w:val="14"/>
  </w:num>
  <w:num w:numId="14" w16cid:durableId="637225091">
    <w:abstractNumId w:val="37"/>
  </w:num>
  <w:num w:numId="15" w16cid:durableId="1758556342">
    <w:abstractNumId w:val="28"/>
  </w:num>
  <w:num w:numId="16" w16cid:durableId="2020890120">
    <w:abstractNumId w:val="2"/>
  </w:num>
  <w:num w:numId="17" w16cid:durableId="307250858">
    <w:abstractNumId w:val="6"/>
  </w:num>
  <w:num w:numId="18" w16cid:durableId="1839880032">
    <w:abstractNumId w:val="18"/>
  </w:num>
  <w:num w:numId="19" w16cid:durableId="1896621915">
    <w:abstractNumId w:val="19"/>
  </w:num>
  <w:num w:numId="20" w16cid:durableId="697244303">
    <w:abstractNumId w:val="17"/>
  </w:num>
  <w:num w:numId="21" w16cid:durableId="1810856821">
    <w:abstractNumId w:val="44"/>
  </w:num>
  <w:num w:numId="22" w16cid:durableId="1138499629">
    <w:abstractNumId w:val="40"/>
  </w:num>
  <w:num w:numId="23" w16cid:durableId="1610819770">
    <w:abstractNumId w:val="7"/>
  </w:num>
  <w:num w:numId="24" w16cid:durableId="1780416958">
    <w:abstractNumId w:val="41"/>
  </w:num>
  <w:num w:numId="25" w16cid:durableId="854734480">
    <w:abstractNumId w:val="24"/>
  </w:num>
  <w:num w:numId="26" w16cid:durableId="1531600205">
    <w:abstractNumId w:val="12"/>
  </w:num>
  <w:num w:numId="27" w16cid:durableId="1986273452">
    <w:abstractNumId w:val="20"/>
  </w:num>
  <w:num w:numId="28" w16cid:durableId="962879870">
    <w:abstractNumId w:val="45"/>
  </w:num>
  <w:num w:numId="29" w16cid:durableId="178472378">
    <w:abstractNumId w:val="8"/>
  </w:num>
  <w:num w:numId="30" w16cid:durableId="802962924">
    <w:abstractNumId w:val="1"/>
  </w:num>
  <w:num w:numId="31" w16cid:durableId="1955942797">
    <w:abstractNumId w:val="30"/>
  </w:num>
  <w:num w:numId="32" w16cid:durableId="654334907">
    <w:abstractNumId w:val="43"/>
  </w:num>
  <w:num w:numId="33" w16cid:durableId="1054743587">
    <w:abstractNumId w:val="11"/>
  </w:num>
  <w:num w:numId="34" w16cid:durableId="1866289458">
    <w:abstractNumId w:val="10"/>
  </w:num>
  <w:num w:numId="35" w16cid:durableId="659500265">
    <w:abstractNumId w:val="9"/>
  </w:num>
  <w:num w:numId="36" w16cid:durableId="1082871718">
    <w:abstractNumId w:val="38"/>
  </w:num>
  <w:num w:numId="37" w16cid:durableId="1284385208">
    <w:abstractNumId w:val="21"/>
  </w:num>
  <w:num w:numId="38" w16cid:durableId="1459102228">
    <w:abstractNumId w:val="3"/>
  </w:num>
  <w:num w:numId="39" w16cid:durableId="536092293">
    <w:abstractNumId w:val="0"/>
  </w:num>
  <w:num w:numId="40" w16cid:durableId="127013874">
    <w:abstractNumId w:val="34"/>
  </w:num>
  <w:num w:numId="41" w16cid:durableId="897059417">
    <w:abstractNumId w:val="13"/>
  </w:num>
  <w:num w:numId="42" w16cid:durableId="1088501620">
    <w:abstractNumId w:val="4"/>
  </w:num>
  <w:num w:numId="43" w16cid:durableId="211843713">
    <w:abstractNumId w:val="42"/>
  </w:num>
  <w:num w:numId="44" w16cid:durableId="1595357944">
    <w:abstractNumId w:val="35"/>
  </w:num>
  <w:num w:numId="45" w16cid:durableId="674724018">
    <w:abstractNumId w:val="25"/>
  </w:num>
  <w:num w:numId="46" w16cid:durableId="1947342148">
    <w:abstractNumId w:val="5"/>
  </w:num>
  <w:num w:numId="47" w16cid:durableId="3203568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C1"/>
    <w:rsid w:val="000005F0"/>
    <w:rsid w:val="00004041"/>
    <w:rsid w:val="00004835"/>
    <w:rsid w:val="000067FD"/>
    <w:rsid w:val="00006C74"/>
    <w:rsid w:val="00007AF3"/>
    <w:rsid w:val="0001198C"/>
    <w:rsid w:val="000122EA"/>
    <w:rsid w:val="0001262C"/>
    <w:rsid w:val="00013D53"/>
    <w:rsid w:val="000148F6"/>
    <w:rsid w:val="00015143"/>
    <w:rsid w:val="0001550A"/>
    <w:rsid w:val="000156FA"/>
    <w:rsid w:val="000172E0"/>
    <w:rsid w:val="00017368"/>
    <w:rsid w:val="000206DB"/>
    <w:rsid w:val="00021649"/>
    <w:rsid w:val="000228D9"/>
    <w:rsid w:val="00022DDB"/>
    <w:rsid w:val="00024436"/>
    <w:rsid w:val="000249DA"/>
    <w:rsid w:val="000250BC"/>
    <w:rsid w:val="00026A20"/>
    <w:rsid w:val="00027296"/>
    <w:rsid w:val="0003173B"/>
    <w:rsid w:val="0003217F"/>
    <w:rsid w:val="000351B3"/>
    <w:rsid w:val="000354FA"/>
    <w:rsid w:val="000373AD"/>
    <w:rsid w:val="000406E7"/>
    <w:rsid w:val="00040759"/>
    <w:rsid w:val="00040808"/>
    <w:rsid w:val="00042FF0"/>
    <w:rsid w:val="000435A4"/>
    <w:rsid w:val="00045855"/>
    <w:rsid w:val="00045F23"/>
    <w:rsid w:val="000461DA"/>
    <w:rsid w:val="000468E4"/>
    <w:rsid w:val="00046AA5"/>
    <w:rsid w:val="000471D7"/>
    <w:rsid w:val="00047BC6"/>
    <w:rsid w:val="00050917"/>
    <w:rsid w:val="00050EA7"/>
    <w:rsid w:val="00050F13"/>
    <w:rsid w:val="000516E6"/>
    <w:rsid w:val="000525C8"/>
    <w:rsid w:val="00052A2B"/>
    <w:rsid w:val="0005448C"/>
    <w:rsid w:val="00054D6F"/>
    <w:rsid w:val="00055B95"/>
    <w:rsid w:val="00055CBE"/>
    <w:rsid w:val="00055EB2"/>
    <w:rsid w:val="00056A62"/>
    <w:rsid w:val="000576B1"/>
    <w:rsid w:val="00060C6B"/>
    <w:rsid w:val="00061595"/>
    <w:rsid w:val="00064F54"/>
    <w:rsid w:val="00065C02"/>
    <w:rsid w:val="00066092"/>
    <w:rsid w:val="000674C7"/>
    <w:rsid w:val="00070411"/>
    <w:rsid w:val="0007139E"/>
    <w:rsid w:val="00071881"/>
    <w:rsid w:val="00072319"/>
    <w:rsid w:val="00074EEA"/>
    <w:rsid w:val="0007593D"/>
    <w:rsid w:val="00077788"/>
    <w:rsid w:val="000810AA"/>
    <w:rsid w:val="00081B85"/>
    <w:rsid w:val="00083A11"/>
    <w:rsid w:val="00084BBD"/>
    <w:rsid w:val="00085ABD"/>
    <w:rsid w:val="00085F08"/>
    <w:rsid w:val="000864E3"/>
    <w:rsid w:val="0008697C"/>
    <w:rsid w:val="000871C5"/>
    <w:rsid w:val="000876C1"/>
    <w:rsid w:val="000901DE"/>
    <w:rsid w:val="0009047A"/>
    <w:rsid w:val="0009109C"/>
    <w:rsid w:val="00091473"/>
    <w:rsid w:val="000923B6"/>
    <w:rsid w:val="00092F4F"/>
    <w:rsid w:val="000963F2"/>
    <w:rsid w:val="00096AE4"/>
    <w:rsid w:val="00096F57"/>
    <w:rsid w:val="0009718F"/>
    <w:rsid w:val="000A013A"/>
    <w:rsid w:val="000A19F0"/>
    <w:rsid w:val="000A33B6"/>
    <w:rsid w:val="000A5600"/>
    <w:rsid w:val="000A5D6E"/>
    <w:rsid w:val="000A613B"/>
    <w:rsid w:val="000A7DBF"/>
    <w:rsid w:val="000B0E84"/>
    <w:rsid w:val="000B169B"/>
    <w:rsid w:val="000B21ED"/>
    <w:rsid w:val="000B39C8"/>
    <w:rsid w:val="000B4952"/>
    <w:rsid w:val="000B4BE4"/>
    <w:rsid w:val="000B502D"/>
    <w:rsid w:val="000B51CD"/>
    <w:rsid w:val="000B5E37"/>
    <w:rsid w:val="000B67FF"/>
    <w:rsid w:val="000B7279"/>
    <w:rsid w:val="000B7BCA"/>
    <w:rsid w:val="000C03C3"/>
    <w:rsid w:val="000C2D41"/>
    <w:rsid w:val="000C3D29"/>
    <w:rsid w:val="000C4092"/>
    <w:rsid w:val="000C441F"/>
    <w:rsid w:val="000C4A11"/>
    <w:rsid w:val="000C4E59"/>
    <w:rsid w:val="000C4F00"/>
    <w:rsid w:val="000C507C"/>
    <w:rsid w:val="000C571F"/>
    <w:rsid w:val="000C766C"/>
    <w:rsid w:val="000D0E31"/>
    <w:rsid w:val="000D0EC2"/>
    <w:rsid w:val="000D2858"/>
    <w:rsid w:val="000D396F"/>
    <w:rsid w:val="000D4F68"/>
    <w:rsid w:val="000D5B40"/>
    <w:rsid w:val="000D74B6"/>
    <w:rsid w:val="000E0001"/>
    <w:rsid w:val="000E085B"/>
    <w:rsid w:val="000E0A17"/>
    <w:rsid w:val="000E15EE"/>
    <w:rsid w:val="000E17A5"/>
    <w:rsid w:val="000E19D5"/>
    <w:rsid w:val="000E1BB9"/>
    <w:rsid w:val="000E1D7F"/>
    <w:rsid w:val="000E1EAC"/>
    <w:rsid w:val="000E2EB0"/>
    <w:rsid w:val="000E375D"/>
    <w:rsid w:val="000E5CA2"/>
    <w:rsid w:val="000E66DA"/>
    <w:rsid w:val="000E736A"/>
    <w:rsid w:val="000F094E"/>
    <w:rsid w:val="000F19F2"/>
    <w:rsid w:val="000F2562"/>
    <w:rsid w:val="000F3FE7"/>
    <w:rsid w:val="000F465E"/>
    <w:rsid w:val="000F4BAD"/>
    <w:rsid w:val="000F5434"/>
    <w:rsid w:val="000F5499"/>
    <w:rsid w:val="000F5F01"/>
    <w:rsid w:val="000F63E0"/>
    <w:rsid w:val="0010055C"/>
    <w:rsid w:val="001010E4"/>
    <w:rsid w:val="001014EA"/>
    <w:rsid w:val="0010214F"/>
    <w:rsid w:val="00103509"/>
    <w:rsid w:val="00103D2A"/>
    <w:rsid w:val="0010455B"/>
    <w:rsid w:val="00105001"/>
    <w:rsid w:val="0010508A"/>
    <w:rsid w:val="00105112"/>
    <w:rsid w:val="0010579B"/>
    <w:rsid w:val="00105FB2"/>
    <w:rsid w:val="00106BAD"/>
    <w:rsid w:val="00110E20"/>
    <w:rsid w:val="00111BE4"/>
    <w:rsid w:val="00112D25"/>
    <w:rsid w:val="00112FB9"/>
    <w:rsid w:val="00117F4A"/>
    <w:rsid w:val="00120820"/>
    <w:rsid w:val="00121757"/>
    <w:rsid w:val="00121C00"/>
    <w:rsid w:val="001236E3"/>
    <w:rsid w:val="00125165"/>
    <w:rsid w:val="0012571B"/>
    <w:rsid w:val="00126D70"/>
    <w:rsid w:val="00127001"/>
    <w:rsid w:val="001271A7"/>
    <w:rsid w:val="001275DC"/>
    <w:rsid w:val="00127F56"/>
    <w:rsid w:val="00131FA9"/>
    <w:rsid w:val="00133410"/>
    <w:rsid w:val="001337AE"/>
    <w:rsid w:val="00134DA2"/>
    <w:rsid w:val="001350B3"/>
    <w:rsid w:val="001356B2"/>
    <w:rsid w:val="00136D41"/>
    <w:rsid w:val="001379CE"/>
    <w:rsid w:val="00137AF9"/>
    <w:rsid w:val="00137C2C"/>
    <w:rsid w:val="00140C18"/>
    <w:rsid w:val="00141280"/>
    <w:rsid w:val="0014392F"/>
    <w:rsid w:val="0014394F"/>
    <w:rsid w:val="00143AE7"/>
    <w:rsid w:val="0014475B"/>
    <w:rsid w:val="00144812"/>
    <w:rsid w:val="0014496E"/>
    <w:rsid w:val="001479BC"/>
    <w:rsid w:val="00150132"/>
    <w:rsid w:val="001509FB"/>
    <w:rsid w:val="00150BA4"/>
    <w:rsid w:val="0015145E"/>
    <w:rsid w:val="00152507"/>
    <w:rsid w:val="00152628"/>
    <w:rsid w:val="001539A1"/>
    <w:rsid w:val="0015403A"/>
    <w:rsid w:val="00155140"/>
    <w:rsid w:val="001556AB"/>
    <w:rsid w:val="0015607B"/>
    <w:rsid w:val="00156BD7"/>
    <w:rsid w:val="001570AC"/>
    <w:rsid w:val="001612AB"/>
    <w:rsid w:val="00161F92"/>
    <w:rsid w:val="0016333E"/>
    <w:rsid w:val="00164AA6"/>
    <w:rsid w:val="0016553C"/>
    <w:rsid w:val="00165E40"/>
    <w:rsid w:val="001671A4"/>
    <w:rsid w:val="00167356"/>
    <w:rsid w:val="00167551"/>
    <w:rsid w:val="00167A05"/>
    <w:rsid w:val="00170254"/>
    <w:rsid w:val="001717A5"/>
    <w:rsid w:val="00172C7B"/>
    <w:rsid w:val="00173B49"/>
    <w:rsid w:val="00174E0A"/>
    <w:rsid w:val="00175369"/>
    <w:rsid w:val="00177809"/>
    <w:rsid w:val="00177A27"/>
    <w:rsid w:val="00177EC9"/>
    <w:rsid w:val="00180AC0"/>
    <w:rsid w:val="001813E9"/>
    <w:rsid w:val="00182BCC"/>
    <w:rsid w:val="00183453"/>
    <w:rsid w:val="00183C10"/>
    <w:rsid w:val="0018423D"/>
    <w:rsid w:val="00184D0F"/>
    <w:rsid w:val="00185868"/>
    <w:rsid w:val="00185D26"/>
    <w:rsid w:val="00185F3E"/>
    <w:rsid w:val="00187511"/>
    <w:rsid w:val="0018779D"/>
    <w:rsid w:val="00187F1B"/>
    <w:rsid w:val="00190565"/>
    <w:rsid w:val="00190792"/>
    <w:rsid w:val="00190BF7"/>
    <w:rsid w:val="0019166C"/>
    <w:rsid w:val="001921DF"/>
    <w:rsid w:val="001932EC"/>
    <w:rsid w:val="001950E7"/>
    <w:rsid w:val="00195102"/>
    <w:rsid w:val="001960E0"/>
    <w:rsid w:val="001961BF"/>
    <w:rsid w:val="00196CA2"/>
    <w:rsid w:val="001974AD"/>
    <w:rsid w:val="001979CC"/>
    <w:rsid w:val="001A017F"/>
    <w:rsid w:val="001A361C"/>
    <w:rsid w:val="001A3825"/>
    <w:rsid w:val="001A4B1F"/>
    <w:rsid w:val="001A67AB"/>
    <w:rsid w:val="001A6B0F"/>
    <w:rsid w:val="001A6F93"/>
    <w:rsid w:val="001A7FC0"/>
    <w:rsid w:val="001B0E32"/>
    <w:rsid w:val="001B0EBA"/>
    <w:rsid w:val="001B12BE"/>
    <w:rsid w:val="001B14C0"/>
    <w:rsid w:val="001B2537"/>
    <w:rsid w:val="001B284E"/>
    <w:rsid w:val="001B4091"/>
    <w:rsid w:val="001B41ED"/>
    <w:rsid w:val="001B4753"/>
    <w:rsid w:val="001B606C"/>
    <w:rsid w:val="001B68CC"/>
    <w:rsid w:val="001B717E"/>
    <w:rsid w:val="001B7A7F"/>
    <w:rsid w:val="001C04B7"/>
    <w:rsid w:val="001C05B0"/>
    <w:rsid w:val="001C1A15"/>
    <w:rsid w:val="001C29A1"/>
    <w:rsid w:val="001C3735"/>
    <w:rsid w:val="001C4500"/>
    <w:rsid w:val="001C507B"/>
    <w:rsid w:val="001C56E2"/>
    <w:rsid w:val="001D019E"/>
    <w:rsid w:val="001D2262"/>
    <w:rsid w:val="001D303E"/>
    <w:rsid w:val="001D4F8E"/>
    <w:rsid w:val="001D535B"/>
    <w:rsid w:val="001D5EF2"/>
    <w:rsid w:val="001D6F80"/>
    <w:rsid w:val="001D7C64"/>
    <w:rsid w:val="001E173A"/>
    <w:rsid w:val="001E1AE2"/>
    <w:rsid w:val="001E2627"/>
    <w:rsid w:val="001E2DF4"/>
    <w:rsid w:val="001E320A"/>
    <w:rsid w:val="001E3757"/>
    <w:rsid w:val="001E6E74"/>
    <w:rsid w:val="001E70DE"/>
    <w:rsid w:val="001F0478"/>
    <w:rsid w:val="001F1999"/>
    <w:rsid w:val="001F278B"/>
    <w:rsid w:val="001F4C8D"/>
    <w:rsid w:val="001F525B"/>
    <w:rsid w:val="001F5FB2"/>
    <w:rsid w:val="001F600C"/>
    <w:rsid w:val="001F6E6C"/>
    <w:rsid w:val="001F7565"/>
    <w:rsid w:val="001F7F8F"/>
    <w:rsid w:val="00200728"/>
    <w:rsid w:val="00203023"/>
    <w:rsid w:val="00203136"/>
    <w:rsid w:val="00203318"/>
    <w:rsid w:val="00203487"/>
    <w:rsid w:val="00203EF8"/>
    <w:rsid w:val="00204F8A"/>
    <w:rsid w:val="00205695"/>
    <w:rsid w:val="00205720"/>
    <w:rsid w:val="00206707"/>
    <w:rsid w:val="00206CC5"/>
    <w:rsid w:val="00206EC2"/>
    <w:rsid w:val="00207052"/>
    <w:rsid w:val="00207F75"/>
    <w:rsid w:val="0021045B"/>
    <w:rsid w:val="00211872"/>
    <w:rsid w:val="0021255B"/>
    <w:rsid w:val="00212809"/>
    <w:rsid w:val="00212CA4"/>
    <w:rsid w:val="002140A7"/>
    <w:rsid w:val="002146EE"/>
    <w:rsid w:val="00216650"/>
    <w:rsid w:val="00216C0B"/>
    <w:rsid w:val="00217BC3"/>
    <w:rsid w:val="00217FB3"/>
    <w:rsid w:val="00220374"/>
    <w:rsid w:val="0022037E"/>
    <w:rsid w:val="002218EF"/>
    <w:rsid w:val="00224106"/>
    <w:rsid w:val="00224491"/>
    <w:rsid w:val="002248A5"/>
    <w:rsid w:val="00225CE3"/>
    <w:rsid w:val="00226270"/>
    <w:rsid w:val="002265B5"/>
    <w:rsid w:val="00226795"/>
    <w:rsid w:val="00227A6E"/>
    <w:rsid w:val="00227FDF"/>
    <w:rsid w:val="00230962"/>
    <w:rsid w:val="00231F61"/>
    <w:rsid w:val="002339D8"/>
    <w:rsid w:val="00234367"/>
    <w:rsid w:val="00234509"/>
    <w:rsid w:val="002346C1"/>
    <w:rsid w:val="00234E2C"/>
    <w:rsid w:val="0023539A"/>
    <w:rsid w:val="002379EC"/>
    <w:rsid w:val="00245085"/>
    <w:rsid w:val="00246C8F"/>
    <w:rsid w:val="00247922"/>
    <w:rsid w:val="00250AEA"/>
    <w:rsid w:val="00251BE8"/>
    <w:rsid w:val="002525B6"/>
    <w:rsid w:val="00252B5F"/>
    <w:rsid w:val="0025301B"/>
    <w:rsid w:val="00253394"/>
    <w:rsid w:val="002556A5"/>
    <w:rsid w:val="00256AD0"/>
    <w:rsid w:val="00256B4E"/>
    <w:rsid w:val="00256EE6"/>
    <w:rsid w:val="00262E16"/>
    <w:rsid w:val="0026355E"/>
    <w:rsid w:val="00263BD7"/>
    <w:rsid w:val="00264AD7"/>
    <w:rsid w:val="00264B31"/>
    <w:rsid w:val="00271752"/>
    <w:rsid w:val="00274D3E"/>
    <w:rsid w:val="00274EE3"/>
    <w:rsid w:val="0027628A"/>
    <w:rsid w:val="002766EF"/>
    <w:rsid w:val="002772DA"/>
    <w:rsid w:val="0028119A"/>
    <w:rsid w:val="00281AB7"/>
    <w:rsid w:val="002825F8"/>
    <w:rsid w:val="00282D79"/>
    <w:rsid w:val="00282E20"/>
    <w:rsid w:val="002903F8"/>
    <w:rsid w:val="00290689"/>
    <w:rsid w:val="00291A33"/>
    <w:rsid w:val="00292107"/>
    <w:rsid w:val="00292E0F"/>
    <w:rsid w:val="00294210"/>
    <w:rsid w:val="00296E75"/>
    <w:rsid w:val="002A06E9"/>
    <w:rsid w:val="002A1B26"/>
    <w:rsid w:val="002A3BAD"/>
    <w:rsid w:val="002A42D5"/>
    <w:rsid w:val="002A483C"/>
    <w:rsid w:val="002A4C11"/>
    <w:rsid w:val="002A50A4"/>
    <w:rsid w:val="002A70B2"/>
    <w:rsid w:val="002A7253"/>
    <w:rsid w:val="002A7B42"/>
    <w:rsid w:val="002A7D6E"/>
    <w:rsid w:val="002A7FC6"/>
    <w:rsid w:val="002B00A3"/>
    <w:rsid w:val="002B02D2"/>
    <w:rsid w:val="002B05ED"/>
    <w:rsid w:val="002B16E7"/>
    <w:rsid w:val="002B180C"/>
    <w:rsid w:val="002B20E4"/>
    <w:rsid w:val="002B2EA3"/>
    <w:rsid w:val="002B3AB2"/>
    <w:rsid w:val="002B567B"/>
    <w:rsid w:val="002B5A29"/>
    <w:rsid w:val="002B5E33"/>
    <w:rsid w:val="002B727B"/>
    <w:rsid w:val="002B74DE"/>
    <w:rsid w:val="002C13A1"/>
    <w:rsid w:val="002C1DAF"/>
    <w:rsid w:val="002C224F"/>
    <w:rsid w:val="002C2A56"/>
    <w:rsid w:val="002C415F"/>
    <w:rsid w:val="002C4D29"/>
    <w:rsid w:val="002C5600"/>
    <w:rsid w:val="002C58F5"/>
    <w:rsid w:val="002C6E88"/>
    <w:rsid w:val="002C6FEE"/>
    <w:rsid w:val="002C7AAF"/>
    <w:rsid w:val="002C7CA7"/>
    <w:rsid w:val="002D03CD"/>
    <w:rsid w:val="002D0676"/>
    <w:rsid w:val="002D0C91"/>
    <w:rsid w:val="002D2756"/>
    <w:rsid w:val="002D39B5"/>
    <w:rsid w:val="002D4C1D"/>
    <w:rsid w:val="002D55A1"/>
    <w:rsid w:val="002D6A57"/>
    <w:rsid w:val="002E145A"/>
    <w:rsid w:val="002E19D8"/>
    <w:rsid w:val="002E3567"/>
    <w:rsid w:val="002E50C9"/>
    <w:rsid w:val="002E510E"/>
    <w:rsid w:val="002E51F7"/>
    <w:rsid w:val="002E6095"/>
    <w:rsid w:val="002E7A04"/>
    <w:rsid w:val="002E7C20"/>
    <w:rsid w:val="002F03AD"/>
    <w:rsid w:val="002F078D"/>
    <w:rsid w:val="002F0945"/>
    <w:rsid w:val="002F096D"/>
    <w:rsid w:val="002F1606"/>
    <w:rsid w:val="002F27CB"/>
    <w:rsid w:val="002F4816"/>
    <w:rsid w:val="002F6C72"/>
    <w:rsid w:val="003021C8"/>
    <w:rsid w:val="00302A09"/>
    <w:rsid w:val="0030385C"/>
    <w:rsid w:val="00303A7A"/>
    <w:rsid w:val="00303E7F"/>
    <w:rsid w:val="00305FED"/>
    <w:rsid w:val="0030649C"/>
    <w:rsid w:val="00307A16"/>
    <w:rsid w:val="00307E9D"/>
    <w:rsid w:val="00310AAD"/>
    <w:rsid w:val="00311644"/>
    <w:rsid w:val="003119DA"/>
    <w:rsid w:val="00311E0B"/>
    <w:rsid w:val="00312368"/>
    <w:rsid w:val="003123CF"/>
    <w:rsid w:val="00313BEC"/>
    <w:rsid w:val="00313FE3"/>
    <w:rsid w:val="00314BCE"/>
    <w:rsid w:val="00315EDD"/>
    <w:rsid w:val="00315F36"/>
    <w:rsid w:val="00316004"/>
    <w:rsid w:val="00316BF1"/>
    <w:rsid w:val="003178CB"/>
    <w:rsid w:val="00320AB6"/>
    <w:rsid w:val="003211F4"/>
    <w:rsid w:val="00322903"/>
    <w:rsid w:val="003242AD"/>
    <w:rsid w:val="0032613F"/>
    <w:rsid w:val="0032746F"/>
    <w:rsid w:val="0033042E"/>
    <w:rsid w:val="00330E5A"/>
    <w:rsid w:val="003324AC"/>
    <w:rsid w:val="00334211"/>
    <w:rsid w:val="00335269"/>
    <w:rsid w:val="003356D4"/>
    <w:rsid w:val="00336544"/>
    <w:rsid w:val="00336BFE"/>
    <w:rsid w:val="0033715E"/>
    <w:rsid w:val="00337336"/>
    <w:rsid w:val="00337FEC"/>
    <w:rsid w:val="003421E5"/>
    <w:rsid w:val="00342786"/>
    <w:rsid w:val="00343040"/>
    <w:rsid w:val="00344C75"/>
    <w:rsid w:val="0034651A"/>
    <w:rsid w:val="00346DE7"/>
    <w:rsid w:val="003509C9"/>
    <w:rsid w:val="00350A2F"/>
    <w:rsid w:val="00350F51"/>
    <w:rsid w:val="00352B99"/>
    <w:rsid w:val="003530AA"/>
    <w:rsid w:val="003535A4"/>
    <w:rsid w:val="003537FD"/>
    <w:rsid w:val="003545D0"/>
    <w:rsid w:val="0035467D"/>
    <w:rsid w:val="00355222"/>
    <w:rsid w:val="00355C12"/>
    <w:rsid w:val="00356EEC"/>
    <w:rsid w:val="0036002C"/>
    <w:rsid w:val="003602D7"/>
    <w:rsid w:val="00360325"/>
    <w:rsid w:val="0036093F"/>
    <w:rsid w:val="003612A1"/>
    <w:rsid w:val="00361F36"/>
    <w:rsid w:val="00362B4E"/>
    <w:rsid w:val="00362E47"/>
    <w:rsid w:val="003631A3"/>
    <w:rsid w:val="003633D8"/>
    <w:rsid w:val="0036347F"/>
    <w:rsid w:val="00363AD0"/>
    <w:rsid w:val="00364029"/>
    <w:rsid w:val="00366F73"/>
    <w:rsid w:val="00367001"/>
    <w:rsid w:val="00367C4B"/>
    <w:rsid w:val="00370A12"/>
    <w:rsid w:val="00370DF8"/>
    <w:rsid w:val="003719EA"/>
    <w:rsid w:val="00372450"/>
    <w:rsid w:val="0037322F"/>
    <w:rsid w:val="00373C33"/>
    <w:rsid w:val="00373D6A"/>
    <w:rsid w:val="0037425E"/>
    <w:rsid w:val="0037442B"/>
    <w:rsid w:val="003776BA"/>
    <w:rsid w:val="00380188"/>
    <w:rsid w:val="00380995"/>
    <w:rsid w:val="00381652"/>
    <w:rsid w:val="003816B4"/>
    <w:rsid w:val="003819C8"/>
    <w:rsid w:val="00382562"/>
    <w:rsid w:val="0038339E"/>
    <w:rsid w:val="003866B8"/>
    <w:rsid w:val="00386732"/>
    <w:rsid w:val="003868EE"/>
    <w:rsid w:val="00387177"/>
    <w:rsid w:val="00390613"/>
    <w:rsid w:val="00390965"/>
    <w:rsid w:val="00390FC9"/>
    <w:rsid w:val="003913E4"/>
    <w:rsid w:val="00392188"/>
    <w:rsid w:val="00392566"/>
    <w:rsid w:val="003928A9"/>
    <w:rsid w:val="00392FF3"/>
    <w:rsid w:val="003936FB"/>
    <w:rsid w:val="0039520A"/>
    <w:rsid w:val="003A07DB"/>
    <w:rsid w:val="003A1CE0"/>
    <w:rsid w:val="003A302B"/>
    <w:rsid w:val="003A570B"/>
    <w:rsid w:val="003A7323"/>
    <w:rsid w:val="003A7774"/>
    <w:rsid w:val="003A7AE2"/>
    <w:rsid w:val="003A7FD7"/>
    <w:rsid w:val="003B058E"/>
    <w:rsid w:val="003B1C78"/>
    <w:rsid w:val="003B2646"/>
    <w:rsid w:val="003B2810"/>
    <w:rsid w:val="003B2DAB"/>
    <w:rsid w:val="003B4187"/>
    <w:rsid w:val="003B437A"/>
    <w:rsid w:val="003B476B"/>
    <w:rsid w:val="003B49BE"/>
    <w:rsid w:val="003B566E"/>
    <w:rsid w:val="003B5957"/>
    <w:rsid w:val="003B5D3C"/>
    <w:rsid w:val="003B5DDD"/>
    <w:rsid w:val="003B69C1"/>
    <w:rsid w:val="003B6BA6"/>
    <w:rsid w:val="003B78EE"/>
    <w:rsid w:val="003C01CE"/>
    <w:rsid w:val="003C0D44"/>
    <w:rsid w:val="003C38C2"/>
    <w:rsid w:val="003C3F48"/>
    <w:rsid w:val="003C6C1E"/>
    <w:rsid w:val="003C6CA5"/>
    <w:rsid w:val="003C7A2F"/>
    <w:rsid w:val="003D085D"/>
    <w:rsid w:val="003D1CA2"/>
    <w:rsid w:val="003D1E34"/>
    <w:rsid w:val="003D3531"/>
    <w:rsid w:val="003D4BFB"/>
    <w:rsid w:val="003D4C5B"/>
    <w:rsid w:val="003D558D"/>
    <w:rsid w:val="003D56E3"/>
    <w:rsid w:val="003D5D7B"/>
    <w:rsid w:val="003D676E"/>
    <w:rsid w:val="003D70AD"/>
    <w:rsid w:val="003D76E2"/>
    <w:rsid w:val="003D76FA"/>
    <w:rsid w:val="003D7CC5"/>
    <w:rsid w:val="003E1339"/>
    <w:rsid w:val="003E1A0E"/>
    <w:rsid w:val="003E20C4"/>
    <w:rsid w:val="003E2599"/>
    <w:rsid w:val="003E2C57"/>
    <w:rsid w:val="003E2CF7"/>
    <w:rsid w:val="003E36AE"/>
    <w:rsid w:val="003E3F7A"/>
    <w:rsid w:val="003E6A68"/>
    <w:rsid w:val="003E794C"/>
    <w:rsid w:val="003E7F06"/>
    <w:rsid w:val="003F1048"/>
    <w:rsid w:val="003F1893"/>
    <w:rsid w:val="003F2CCA"/>
    <w:rsid w:val="003F52C1"/>
    <w:rsid w:val="004014D3"/>
    <w:rsid w:val="00401D8D"/>
    <w:rsid w:val="0040219D"/>
    <w:rsid w:val="004028A5"/>
    <w:rsid w:val="0040379B"/>
    <w:rsid w:val="00404DE3"/>
    <w:rsid w:val="004050ED"/>
    <w:rsid w:val="0040649E"/>
    <w:rsid w:val="00406A9C"/>
    <w:rsid w:val="00406D62"/>
    <w:rsid w:val="00407786"/>
    <w:rsid w:val="00410C82"/>
    <w:rsid w:val="00411309"/>
    <w:rsid w:val="004120BC"/>
    <w:rsid w:val="00412378"/>
    <w:rsid w:val="00414BB7"/>
    <w:rsid w:val="00417BF5"/>
    <w:rsid w:val="004211FB"/>
    <w:rsid w:val="004253C1"/>
    <w:rsid w:val="004271E5"/>
    <w:rsid w:val="004274A4"/>
    <w:rsid w:val="00427C9C"/>
    <w:rsid w:val="00427CE3"/>
    <w:rsid w:val="0043039B"/>
    <w:rsid w:val="004305D8"/>
    <w:rsid w:val="004308E7"/>
    <w:rsid w:val="00430BBA"/>
    <w:rsid w:val="00431742"/>
    <w:rsid w:val="004320DD"/>
    <w:rsid w:val="00432166"/>
    <w:rsid w:val="004333C2"/>
    <w:rsid w:val="0043373F"/>
    <w:rsid w:val="00435A1B"/>
    <w:rsid w:val="00436687"/>
    <w:rsid w:val="0043669F"/>
    <w:rsid w:val="00436E5A"/>
    <w:rsid w:val="00441F93"/>
    <w:rsid w:val="00443C9A"/>
    <w:rsid w:val="00445B6E"/>
    <w:rsid w:val="004462C2"/>
    <w:rsid w:val="004507F0"/>
    <w:rsid w:val="0045114A"/>
    <w:rsid w:val="00452195"/>
    <w:rsid w:val="004525A4"/>
    <w:rsid w:val="004543CD"/>
    <w:rsid w:val="0045446D"/>
    <w:rsid w:val="0045669E"/>
    <w:rsid w:val="004579A9"/>
    <w:rsid w:val="004606BD"/>
    <w:rsid w:val="00460978"/>
    <w:rsid w:val="00461E09"/>
    <w:rsid w:val="004621B5"/>
    <w:rsid w:val="0046244D"/>
    <w:rsid w:val="00462D6F"/>
    <w:rsid w:val="0046350D"/>
    <w:rsid w:val="00464C7B"/>
    <w:rsid w:val="00465ECC"/>
    <w:rsid w:val="00466AD6"/>
    <w:rsid w:val="004672BF"/>
    <w:rsid w:val="00470F83"/>
    <w:rsid w:val="00472517"/>
    <w:rsid w:val="0047425A"/>
    <w:rsid w:val="00474D9A"/>
    <w:rsid w:val="00475D23"/>
    <w:rsid w:val="00476046"/>
    <w:rsid w:val="004766F7"/>
    <w:rsid w:val="00477062"/>
    <w:rsid w:val="0047785A"/>
    <w:rsid w:val="00477A95"/>
    <w:rsid w:val="0048068A"/>
    <w:rsid w:val="004809AE"/>
    <w:rsid w:val="00480FF5"/>
    <w:rsid w:val="0048124B"/>
    <w:rsid w:val="00481B2B"/>
    <w:rsid w:val="00482058"/>
    <w:rsid w:val="00485642"/>
    <w:rsid w:val="00486CAB"/>
    <w:rsid w:val="00487B0D"/>
    <w:rsid w:val="00492C60"/>
    <w:rsid w:val="004933F5"/>
    <w:rsid w:val="004938DD"/>
    <w:rsid w:val="00493BF3"/>
    <w:rsid w:val="00493CD0"/>
    <w:rsid w:val="004957F2"/>
    <w:rsid w:val="00495D88"/>
    <w:rsid w:val="00496549"/>
    <w:rsid w:val="00496BE6"/>
    <w:rsid w:val="004A02BE"/>
    <w:rsid w:val="004A0547"/>
    <w:rsid w:val="004A0834"/>
    <w:rsid w:val="004A2010"/>
    <w:rsid w:val="004A39BF"/>
    <w:rsid w:val="004A3FB6"/>
    <w:rsid w:val="004A40CD"/>
    <w:rsid w:val="004A4220"/>
    <w:rsid w:val="004A4530"/>
    <w:rsid w:val="004A5D1F"/>
    <w:rsid w:val="004A69FD"/>
    <w:rsid w:val="004A7EDD"/>
    <w:rsid w:val="004B0D7B"/>
    <w:rsid w:val="004B17DA"/>
    <w:rsid w:val="004B1829"/>
    <w:rsid w:val="004B1D4B"/>
    <w:rsid w:val="004B1FC9"/>
    <w:rsid w:val="004B21CC"/>
    <w:rsid w:val="004B2636"/>
    <w:rsid w:val="004B3829"/>
    <w:rsid w:val="004B3C89"/>
    <w:rsid w:val="004B4872"/>
    <w:rsid w:val="004B5096"/>
    <w:rsid w:val="004B6666"/>
    <w:rsid w:val="004C1117"/>
    <w:rsid w:val="004C17F1"/>
    <w:rsid w:val="004C1E22"/>
    <w:rsid w:val="004C1EC7"/>
    <w:rsid w:val="004C2260"/>
    <w:rsid w:val="004C3F1F"/>
    <w:rsid w:val="004C5923"/>
    <w:rsid w:val="004C61A1"/>
    <w:rsid w:val="004C623D"/>
    <w:rsid w:val="004C7206"/>
    <w:rsid w:val="004D053C"/>
    <w:rsid w:val="004D0965"/>
    <w:rsid w:val="004D1C5C"/>
    <w:rsid w:val="004D213B"/>
    <w:rsid w:val="004D3216"/>
    <w:rsid w:val="004D682F"/>
    <w:rsid w:val="004D6DF5"/>
    <w:rsid w:val="004D729F"/>
    <w:rsid w:val="004D75DA"/>
    <w:rsid w:val="004D7AB8"/>
    <w:rsid w:val="004E00A7"/>
    <w:rsid w:val="004E0B8C"/>
    <w:rsid w:val="004E1A64"/>
    <w:rsid w:val="004E20FE"/>
    <w:rsid w:val="004E3C6E"/>
    <w:rsid w:val="004E3FC4"/>
    <w:rsid w:val="004E4E1B"/>
    <w:rsid w:val="004E58BF"/>
    <w:rsid w:val="004E6219"/>
    <w:rsid w:val="004E6D2A"/>
    <w:rsid w:val="004F0403"/>
    <w:rsid w:val="004F0600"/>
    <w:rsid w:val="004F0909"/>
    <w:rsid w:val="004F1044"/>
    <w:rsid w:val="004F1AC4"/>
    <w:rsid w:val="004F23AC"/>
    <w:rsid w:val="004F3DFF"/>
    <w:rsid w:val="004F469B"/>
    <w:rsid w:val="004F4E54"/>
    <w:rsid w:val="00500FD4"/>
    <w:rsid w:val="00502268"/>
    <w:rsid w:val="005029A2"/>
    <w:rsid w:val="005032B6"/>
    <w:rsid w:val="005038B7"/>
    <w:rsid w:val="00504A78"/>
    <w:rsid w:val="00504F2F"/>
    <w:rsid w:val="00505419"/>
    <w:rsid w:val="005054B6"/>
    <w:rsid w:val="00507FE6"/>
    <w:rsid w:val="00511476"/>
    <w:rsid w:val="00513576"/>
    <w:rsid w:val="00513A4D"/>
    <w:rsid w:val="00514F4F"/>
    <w:rsid w:val="00516BA0"/>
    <w:rsid w:val="005175F2"/>
    <w:rsid w:val="00520BBD"/>
    <w:rsid w:val="00520C7F"/>
    <w:rsid w:val="0052116B"/>
    <w:rsid w:val="005216FC"/>
    <w:rsid w:val="00523A58"/>
    <w:rsid w:val="0052484F"/>
    <w:rsid w:val="00524A26"/>
    <w:rsid w:val="00524B07"/>
    <w:rsid w:val="00525DC6"/>
    <w:rsid w:val="00526CF6"/>
    <w:rsid w:val="00526EF8"/>
    <w:rsid w:val="00527783"/>
    <w:rsid w:val="00527E59"/>
    <w:rsid w:val="00530081"/>
    <w:rsid w:val="0053098A"/>
    <w:rsid w:val="00530DF9"/>
    <w:rsid w:val="00531FCF"/>
    <w:rsid w:val="005322AB"/>
    <w:rsid w:val="00532527"/>
    <w:rsid w:val="00532529"/>
    <w:rsid w:val="0053295A"/>
    <w:rsid w:val="005347F8"/>
    <w:rsid w:val="00534E6F"/>
    <w:rsid w:val="005356A2"/>
    <w:rsid w:val="00535FA5"/>
    <w:rsid w:val="00536F12"/>
    <w:rsid w:val="00537920"/>
    <w:rsid w:val="00537B7D"/>
    <w:rsid w:val="00541021"/>
    <w:rsid w:val="005411CC"/>
    <w:rsid w:val="005416A9"/>
    <w:rsid w:val="00541E3B"/>
    <w:rsid w:val="005425CD"/>
    <w:rsid w:val="00543054"/>
    <w:rsid w:val="00543C0F"/>
    <w:rsid w:val="00543C38"/>
    <w:rsid w:val="00543D52"/>
    <w:rsid w:val="00543FDA"/>
    <w:rsid w:val="005446A3"/>
    <w:rsid w:val="005448C6"/>
    <w:rsid w:val="0054566D"/>
    <w:rsid w:val="0054595F"/>
    <w:rsid w:val="00545E59"/>
    <w:rsid w:val="0055157C"/>
    <w:rsid w:val="00551E23"/>
    <w:rsid w:val="005526CF"/>
    <w:rsid w:val="00553D32"/>
    <w:rsid w:val="00555E65"/>
    <w:rsid w:val="005563B6"/>
    <w:rsid w:val="005565FC"/>
    <w:rsid w:val="00556981"/>
    <w:rsid w:val="00556AE5"/>
    <w:rsid w:val="00556F3D"/>
    <w:rsid w:val="00560A09"/>
    <w:rsid w:val="00560CB0"/>
    <w:rsid w:val="00560EC3"/>
    <w:rsid w:val="00561B2C"/>
    <w:rsid w:val="00562EC2"/>
    <w:rsid w:val="00564DF5"/>
    <w:rsid w:val="00567DF6"/>
    <w:rsid w:val="00567E98"/>
    <w:rsid w:val="00572970"/>
    <w:rsid w:val="00575013"/>
    <w:rsid w:val="005800D3"/>
    <w:rsid w:val="005802D0"/>
    <w:rsid w:val="00581A69"/>
    <w:rsid w:val="00581B3D"/>
    <w:rsid w:val="00581EB4"/>
    <w:rsid w:val="00582710"/>
    <w:rsid w:val="005829DD"/>
    <w:rsid w:val="00583BDC"/>
    <w:rsid w:val="00583D55"/>
    <w:rsid w:val="00583EB2"/>
    <w:rsid w:val="005844B3"/>
    <w:rsid w:val="00585436"/>
    <w:rsid w:val="0058571B"/>
    <w:rsid w:val="00590336"/>
    <w:rsid w:val="0059094B"/>
    <w:rsid w:val="005913BA"/>
    <w:rsid w:val="0059209B"/>
    <w:rsid w:val="00593980"/>
    <w:rsid w:val="00593B2A"/>
    <w:rsid w:val="005948AC"/>
    <w:rsid w:val="00594F77"/>
    <w:rsid w:val="00594FE5"/>
    <w:rsid w:val="0059523D"/>
    <w:rsid w:val="00596702"/>
    <w:rsid w:val="00596A0B"/>
    <w:rsid w:val="005975BE"/>
    <w:rsid w:val="0059791A"/>
    <w:rsid w:val="005A0ED1"/>
    <w:rsid w:val="005A11DA"/>
    <w:rsid w:val="005A1AC1"/>
    <w:rsid w:val="005A388D"/>
    <w:rsid w:val="005A3DE3"/>
    <w:rsid w:val="005A78D6"/>
    <w:rsid w:val="005A7ADD"/>
    <w:rsid w:val="005B1B9B"/>
    <w:rsid w:val="005B2891"/>
    <w:rsid w:val="005B4147"/>
    <w:rsid w:val="005B5455"/>
    <w:rsid w:val="005B699F"/>
    <w:rsid w:val="005B6AD9"/>
    <w:rsid w:val="005B6AED"/>
    <w:rsid w:val="005C0EEB"/>
    <w:rsid w:val="005C0F26"/>
    <w:rsid w:val="005C323E"/>
    <w:rsid w:val="005C462F"/>
    <w:rsid w:val="005C509F"/>
    <w:rsid w:val="005C51B9"/>
    <w:rsid w:val="005C5B6F"/>
    <w:rsid w:val="005C693C"/>
    <w:rsid w:val="005D09F4"/>
    <w:rsid w:val="005D0AA6"/>
    <w:rsid w:val="005D17E5"/>
    <w:rsid w:val="005D1EF2"/>
    <w:rsid w:val="005D24C7"/>
    <w:rsid w:val="005D287E"/>
    <w:rsid w:val="005D359D"/>
    <w:rsid w:val="005D39B9"/>
    <w:rsid w:val="005D3DE9"/>
    <w:rsid w:val="005D4350"/>
    <w:rsid w:val="005D630A"/>
    <w:rsid w:val="005D7261"/>
    <w:rsid w:val="005D7271"/>
    <w:rsid w:val="005E08FB"/>
    <w:rsid w:val="005E0A54"/>
    <w:rsid w:val="005E1151"/>
    <w:rsid w:val="005E170F"/>
    <w:rsid w:val="005E1FBB"/>
    <w:rsid w:val="005E2398"/>
    <w:rsid w:val="005E27AA"/>
    <w:rsid w:val="005E37A8"/>
    <w:rsid w:val="005E39AD"/>
    <w:rsid w:val="005E4554"/>
    <w:rsid w:val="005E54BE"/>
    <w:rsid w:val="005E6847"/>
    <w:rsid w:val="005F12D3"/>
    <w:rsid w:val="005F273E"/>
    <w:rsid w:val="005F2F9B"/>
    <w:rsid w:val="005F46C6"/>
    <w:rsid w:val="005F54D4"/>
    <w:rsid w:val="006004B9"/>
    <w:rsid w:val="00600D54"/>
    <w:rsid w:val="00601B81"/>
    <w:rsid w:val="00602080"/>
    <w:rsid w:val="006020B2"/>
    <w:rsid w:val="006030F7"/>
    <w:rsid w:val="006052BD"/>
    <w:rsid w:val="0060538F"/>
    <w:rsid w:val="0060591D"/>
    <w:rsid w:val="006067BD"/>
    <w:rsid w:val="0060715B"/>
    <w:rsid w:val="006073A1"/>
    <w:rsid w:val="00610450"/>
    <w:rsid w:val="006113D3"/>
    <w:rsid w:val="00611645"/>
    <w:rsid w:val="00611CDC"/>
    <w:rsid w:val="00611D3D"/>
    <w:rsid w:val="00611E7E"/>
    <w:rsid w:val="0061286B"/>
    <w:rsid w:val="00614E5F"/>
    <w:rsid w:val="00616999"/>
    <w:rsid w:val="00616AD5"/>
    <w:rsid w:val="00616CAB"/>
    <w:rsid w:val="00617195"/>
    <w:rsid w:val="0062094C"/>
    <w:rsid w:val="00620FED"/>
    <w:rsid w:val="00621BD0"/>
    <w:rsid w:val="00621D99"/>
    <w:rsid w:val="00623A27"/>
    <w:rsid w:val="006254BF"/>
    <w:rsid w:val="00625CD9"/>
    <w:rsid w:val="00625D0B"/>
    <w:rsid w:val="00625FFD"/>
    <w:rsid w:val="0062644B"/>
    <w:rsid w:val="00626DCF"/>
    <w:rsid w:val="006271F7"/>
    <w:rsid w:val="006309B8"/>
    <w:rsid w:val="00632CF6"/>
    <w:rsid w:val="006330E7"/>
    <w:rsid w:val="006337F3"/>
    <w:rsid w:val="0063607C"/>
    <w:rsid w:val="00636F0C"/>
    <w:rsid w:val="00637190"/>
    <w:rsid w:val="0063767D"/>
    <w:rsid w:val="00637E46"/>
    <w:rsid w:val="00640454"/>
    <w:rsid w:val="0064115E"/>
    <w:rsid w:val="00643009"/>
    <w:rsid w:val="006442AC"/>
    <w:rsid w:val="00644EC6"/>
    <w:rsid w:val="0064799F"/>
    <w:rsid w:val="0065038F"/>
    <w:rsid w:val="00650856"/>
    <w:rsid w:val="00650FF6"/>
    <w:rsid w:val="00651394"/>
    <w:rsid w:val="00651491"/>
    <w:rsid w:val="006516BB"/>
    <w:rsid w:val="00652483"/>
    <w:rsid w:val="006524BB"/>
    <w:rsid w:val="00652910"/>
    <w:rsid w:val="00653064"/>
    <w:rsid w:val="006534E2"/>
    <w:rsid w:val="006539CB"/>
    <w:rsid w:val="00655F0D"/>
    <w:rsid w:val="00656678"/>
    <w:rsid w:val="0065676E"/>
    <w:rsid w:val="006602B8"/>
    <w:rsid w:val="00662B08"/>
    <w:rsid w:val="00662D7B"/>
    <w:rsid w:val="00662DCD"/>
    <w:rsid w:val="00662FFA"/>
    <w:rsid w:val="0066340F"/>
    <w:rsid w:val="00664408"/>
    <w:rsid w:val="0066571D"/>
    <w:rsid w:val="00665E75"/>
    <w:rsid w:val="00665EFB"/>
    <w:rsid w:val="00666ADE"/>
    <w:rsid w:val="00666BD4"/>
    <w:rsid w:val="00667D80"/>
    <w:rsid w:val="00670A1F"/>
    <w:rsid w:val="00670D09"/>
    <w:rsid w:val="0067166B"/>
    <w:rsid w:val="00671B5D"/>
    <w:rsid w:val="0067322C"/>
    <w:rsid w:val="00675130"/>
    <w:rsid w:val="00675833"/>
    <w:rsid w:val="00676DAD"/>
    <w:rsid w:val="00680454"/>
    <w:rsid w:val="006804F0"/>
    <w:rsid w:val="006805EE"/>
    <w:rsid w:val="00681708"/>
    <w:rsid w:val="006817CE"/>
    <w:rsid w:val="00681A1F"/>
    <w:rsid w:val="00681EFA"/>
    <w:rsid w:val="006821C1"/>
    <w:rsid w:val="00682465"/>
    <w:rsid w:val="00683F27"/>
    <w:rsid w:val="0068541A"/>
    <w:rsid w:val="00685A81"/>
    <w:rsid w:val="00685D07"/>
    <w:rsid w:val="0068688E"/>
    <w:rsid w:val="006868B1"/>
    <w:rsid w:val="00686EA1"/>
    <w:rsid w:val="00691D71"/>
    <w:rsid w:val="00692301"/>
    <w:rsid w:val="00693B50"/>
    <w:rsid w:val="006962D0"/>
    <w:rsid w:val="0069648B"/>
    <w:rsid w:val="00697396"/>
    <w:rsid w:val="006A1616"/>
    <w:rsid w:val="006A22C5"/>
    <w:rsid w:val="006A2919"/>
    <w:rsid w:val="006A2D29"/>
    <w:rsid w:val="006A418E"/>
    <w:rsid w:val="006A5584"/>
    <w:rsid w:val="006A6383"/>
    <w:rsid w:val="006A6D62"/>
    <w:rsid w:val="006A732E"/>
    <w:rsid w:val="006A7722"/>
    <w:rsid w:val="006A7A4E"/>
    <w:rsid w:val="006B0300"/>
    <w:rsid w:val="006B059F"/>
    <w:rsid w:val="006B2A12"/>
    <w:rsid w:val="006B2DD3"/>
    <w:rsid w:val="006B3EC8"/>
    <w:rsid w:val="006B4144"/>
    <w:rsid w:val="006B4C72"/>
    <w:rsid w:val="006B4E0D"/>
    <w:rsid w:val="006B517C"/>
    <w:rsid w:val="006B53AA"/>
    <w:rsid w:val="006B5AA9"/>
    <w:rsid w:val="006B6991"/>
    <w:rsid w:val="006B6AC4"/>
    <w:rsid w:val="006C0327"/>
    <w:rsid w:val="006C04EB"/>
    <w:rsid w:val="006C0A1F"/>
    <w:rsid w:val="006C0ACC"/>
    <w:rsid w:val="006C2301"/>
    <w:rsid w:val="006C2E17"/>
    <w:rsid w:val="006C3873"/>
    <w:rsid w:val="006C506D"/>
    <w:rsid w:val="006C728C"/>
    <w:rsid w:val="006D16AE"/>
    <w:rsid w:val="006D232B"/>
    <w:rsid w:val="006D32B2"/>
    <w:rsid w:val="006D34D7"/>
    <w:rsid w:val="006D416A"/>
    <w:rsid w:val="006D44DD"/>
    <w:rsid w:val="006D457F"/>
    <w:rsid w:val="006D4CB5"/>
    <w:rsid w:val="006D524D"/>
    <w:rsid w:val="006D5284"/>
    <w:rsid w:val="006D75ED"/>
    <w:rsid w:val="006E1F26"/>
    <w:rsid w:val="006E2928"/>
    <w:rsid w:val="006E352E"/>
    <w:rsid w:val="006E5647"/>
    <w:rsid w:val="006E59D1"/>
    <w:rsid w:val="006E6127"/>
    <w:rsid w:val="006E7218"/>
    <w:rsid w:val="006E72D3"/>
    <w:rsid w:val="006E777F"/>
    <w:rsid w:val="006E7A3F"/>
    <w:rsid w:val="006E7DD7"/>
    <w:rsid w:val="006F1182"/>
    <w:rsid w:val="006F1E42"/>
    <w:rsid w:val="006F2D9A"/>
    <w:rsid w:val="006F37F5"/>
    <w:rsid w:val="006F4530"/>
    <w:rsid w:val="006F4C17"/>
    <w:rsid w:val="006F618F"/>
    <w:rsid w:val="006F6AD3"/>
    <w:rsid w:val="006F6EE7"/>
    <w:rsid w:val="006F7A99"/>
    <w:rsid w:val="00700D8B"/>
    <w:rsid w:val="0070197B"/>
    <w:rsid w:val="00703854"/>
    <w:rsid w:val="00703B13"/>
    <w:rsid w:val="00704173"/>
    <w:rsid w:val="00704B2F"/>
    <w:rsid w:val="00705C8C"/>
    <w:rsid w:val="007064C8"/>
    <w:rsid w:val="00706829"/>
    <w:rsid w:val="00706A6D"/>
    <w:rsid w:val="00706ECB"/>
    <w:rsid w:val="007070EE"/>
    <w:rsid w:val="007071A5"/>
    <w:rsid w:val="007076B8"/>
    <w:rsid w:val="00712693"/>
    <w:rsid w:val="007137CA"/>
    <w:rsid w:val="00713E4C"/>
    <w:rsid w:val="00715BD2"/>
    <w:rsid w:val="007162E1"/>
    <w:rsid w:val="00716B7E"/>
    <w:rsid w:val="00721ED3"/>
    <w:rsid w:val="0072208B"/>
    <w:rsid w:val="0072512C"/>
    <w:rsid w:val="00725909"/>
    <w:rsid w:val="00727707"/>
    <w:rsid w:val="00730633"/>
    <w:rsid w:val="00732B2D"/>
    <w:rsid w:val="00733CE4"/>
    <w:rsid w:val="00734EC7"/>
    <w:rsid w:val="00735150"/>
    <w:rsid w:val="00735CDF"/>
    <w:rsid w:val="00740FA2"/>
    <w:rsid w:val="0074170F"/>
    <w:rsid w:val="00743699"/>
    <w:rsid w:val="00743CEC"/>
    <w:rsid w:val="00745573"/>
    <w:rsid w:val="00746984"/>
    <w:rsid w:val="00746AD1"/>
    <w:rsid w:val="00747873"/>
    <w:rsid w:val="00747D67"/>
    <w:rsid w:val="007512D8"/>
    <w:rsid w:val="0075264A"/>
    <w:rsid w:val="00752730"/>
    <w:rsid w:val="00752F6E"/>
    <w:rsid w:val="00753043"/>
    <w:rsid w:val="007553EB"/>
    <w:rsid w:val="007553F3"/>
    <w:rsid w:val="0075694F"/>
    <w:rsid w:val="00757A1C"/>
    <w:rsid w:val="00757A3D"/>
    <w:rsid w:val="00760067"/>
    <w:rsid w:val="007603B5"/>
    <w:rsid w:val="00762717"/>
    <w:rsid w:val="00764077"/>
    <w:rsid w:val="0076498B"/>
    <w:rsid w:val="00764CAF"/>
    <w:rsid w:val="00764F5F"/>
    <w:rsid w:val="007663B7"/>
    <w:rsid w:val="007664C2"/>
    <w:rsid w:val="00766888"/>
    <w:rsid w:val="0077084D"/>
    <w:rsid w:val="007709BD"/>
    <w:rsid w:val="0077163A"/>
    <w:rsid w:val="00771AE5"/>
    <w:rsid w:val="007743E5"/>
    <w:rsid w:val="007749BF"/>
    <w:rsid w:val="00774E0A"/>
    <w:rsid w:val="00775168"/>
    <w:rsid w:val="00775BC8"/>
    <w:rsid w:val="00775C5C"/>
    <w:rsid w:val="00776E89"/>
    <w:rsid w:val="00780F46"/>
    <w:rsid w:val="007832C8"/>
    <w:rsid w:val="00784177"/>
    <w:rsid w:val="007849C7"/>
    <w:rsid w:val="0078526A"/>
    <w:rsid w:val="007854D5"/>
    <w:rsid w:val="00785BA2"/>
    <w:rsid w:val="00785FB1"/>
    <w:rsid w:val="00786B89"/>
    <w:rsid w:val="00790E14"/>
    <w:rsid w:val="00792A88"/>
    <w:rsid w:val="00793E6D"/>
    <w:rsid w:val="0079690E"/>
    <w:rsid w:val="00797734"/>
    <w:rsid w:val="007A07C1"/>
    <w:rsid w:val="007A2963"/>
    <w:rsid w:val="007A2DFB"/>
    <w:rsid w:val="007A409D"/>
    <w:rsid w:val="007A411C"/>
    <w:rsid w:val="007A4641"/>
    <w:rsid w:val="007A4B8E"/>
    <w:rsid w:val="007A5458"/>
    <w:rsid w:val="007A67F8"/>
    <w:rsid w:val="007A68AF"/>
    <w:rsid w:val="007A6932"/>
    <w:rsid w:val="007A7EB7"/>
    <w:rsid w:val="007B01AB"/>
    <w:rsid w:val="007B05E8"/>
    <w:rsid w:val="007B0A5A"/>
    <w:rsid w:val="007B1A3A"/>
    <w:rsid w:val="007B3695"/>
    <w:rsid w:val="007B3878"/>
    <w:rsid w:val="007B419C"/>
    <w:rsid w:val="007B4F12"/>
    <w:rsid w:val="007B611B"/>
    <w:rsid w:val="007B62E4"/>
    <w:rsid w:val="007B70BC"/>
    <w:rsid w:val="007B74FA"/>
    <w:rsid w:val="007C0641"/>
    <w:rsid w:val="007C203D"/>
    <w:rsid w:val="007C358D"/>
    <w:rsid w:val="007C52BA"/>
    <w:rsid w:val="007C5B16"/>
    <w:rsid w:val="007C63D7"/>
    <w:rsid w:val="007C6C97"/>
    <w:rsid w:val="007C7E5C"/>
    <w:rsid w:val="007D0382"/>
    <w:rsid w:val="007D0FAC"/>
    <w:rsid w:val="007D3A1A"/>
    <w:rsid w:val="007D4407"/>
    <w:rsid w:val="007D5547"/>
    <w:rsid w:val="007D56E4"/>
    <w:rsid w:val="007D6166"/>
    <w:rsid w:val="007D6650"/>
    <w:rsid w:val="007D6FD1"/>
    <w:rsid w:val="007E1028"/>
    <w:rsid w:val="007E1A27"/>
    <w:rsid w:val="007E379F"/>
    <w:rsid w:val="007E3C0E"/>
    <w:rsid w:val="007E44CB"/>
    <w:rsid w:val="007E4AD5"/>
    <w:rsid w:val="007E5D10"/>
    <w:rsid w:val="007E5E28"/>
    <w:rsid w:val="007E6E3D"/>
    <w:rsid w:val="007F1736"/>
    <w:rsid w:val="007F2A81"/>
    <w:rsid w:val="007F374D"/>
    <w:rsid w:val="007F4701"/>
    <w:rsid w:val="007F4777"/>
    <w:rsid w:val="007F4BF5"/>
    <w:rsid w:val="007F4DF8"/>
    <w:rsid w:val="007F5D5F"/>
    <w:rsid w:val="007F5EB9"/>
    <w:rsid w:val="007F6CA4"/>
    <w:rsid w:val="007F6EEF"/>
    <w:rsid w:val="007F794B"/>
    <w:rsid w:val="007F7AAB"/>
    <w:rsid w:val="00800204"/>
    <w:rsid w:val="00800489"/>
    <w:rsid w:val="00800A79"/>
    <w:rsid w:val="00800E4D"/>
    <w:rsid w:val="008028E1"/>
    <w:rsid w:val="00803444"/>
    <w:rsid w:val="00803820"/>
    <w:rsid w:val="00804173"/>
    <w:rsid w:val="008043AD"/>
    <w:rsid w:val="00805AD4"/>
    <w:rsid w:val="00806455"/>
    <w:rsid w:val="00806655"/>
    <w:rsid w:val="00806A76"/>
    <w:rsid w:val="00810D38"/>
    <w:rsid w:val="00810E70"/>
    <w:rsid w:val="008163C3"/>
    <w:rsid w:val="0081711D"/>
    <w:rsid w:val="00820008"/>
    <w:rsid w:val="00820FFB"/>
    <w:rsid w:val="00821F68"/>
    <w:rsid w:val="0082202B"/>
    <w:rsid w:val="00822B74"/>
    <w:rsid w:val="008232E7"/>
    <w:rsid w:val="00823D11"/>
    <w:rsid w:val="008247C7"/>
    <w:rsid w:val="00825AE7"/>
    <w:rsid w:val="00825DFA"/>
    <w:rsid w:val="0083062E"/>
    <w:rsid w:val="008308D0"/>
    <w:rsid w:val="00831498"/>
    <w:rsid w:val="008319D0"/>
    <w:rsid w:val="00832793"/>
    <w:rsid w:val="00832FB5"/>
    <w:rsid w:val="00833B78"/>
    <w:rsid w:val="00833F74"/>
    <w:rsid w:val="008340DA"/>
    <w:rsid w:val="0083434B"/>
    <w:rsid w:val="008353EB"/>
    <w:rsid w:val="00836784"/>
    <w:rsid w:val="00836AE3"/>
    <w:rsid w:val="00836FB2"/>
    <w:rsid w:val="00837387"/>
    <w:rsid w:val="00840E29"/>
    <w:rsid w:val="00842BE3"/>
    <w:rsid w:val="00842F65"/>
    <w:rsid w:val="00843CBB"/>
    <w:rsid w:val="00844507"/>
    <w:rsid w:val="00844DE5"/>
    <w:rsid w:val="0084539D"/>
    <w:rsid w:val="008469F0"/>
    <w:rsid w:val="0084717B"/>
    <w:rsid w:val="00847FE6"/>
    <w:rsid w:val="0085104B"/>
    <w:rsid w:val="00852CD6"/>
    <w:rsid w:val="00853020"/>
    <w:rsid w:val="00855078"/>
    <w:rsid w:val="008550E8"/>
    <w:rsid w:val="008626DA"/>
    <w:rsid w:val="00862E32"/>
    <w:rsid w:val="008641D1"/>
    <w:rsid w:val="0086481A"/>
    <w:rsid w:val="00865C50"/>
    <w:rsid w:val="008669A3"/>
    <w:rsid w:val="00867869"/>
    <w:rsid w:val="0087147B"/>
    <w:rsid w:val="00871488"/>
    <w:rsid w:val="00872015"/>
    <w:rsid w:val="00872EE7"/>
    <w:rsid w:val="0087309A"/>
    <w:rsid w:val="0087352E"/>
    <w:rsid w:val="00874665"/>
    <w:rsid w:val="0087512C"/>
    <w:rsid w:val="008754DA"/>
    <w:rsid w:val="0087551F"/>
    <w:rsid w:val="00875798"/>
    <w:rsid w:val="008760A6"/>
    <w:rsid w:val="00876969"/>
    <w:rsid w:val="00876D4F"/>
    <w:rsid w:val="008806E4"/>
    <w:rsid w:val="00880EEB"/>
    <w:rsid w:val="0088229F"/>
    <w:rsid w:val="008827C2"/>
    <w:rsid w:val="00882B3A"/>
    <w:rsid w:val="00883F5C"/>
    <w:rsid w:val="008858C7"/>
    <w:rsid w:val="00885970"/>
    <w:rsid w:val="00886343"/>
    <w:rsid w:val="00886992"/>
    <w:rsid w:val="00886F8D"/>
    <w:rsid w:val="00887222"/>
    <w:rsid w:val="00887475"/>
    <w:rsid w:val="008877D7"/>
    <w:rsid w:val="00887FD5"/>
    <w:rsid w:val="0089068B"/>
    <w:rsid w:val="00890988"/>
    <w:rsid w:val="00891774"/>
    <w:rsid w:val="0089370D"/>
    <w:rsid w:val="00893BA4"/>
    <w:rsid w:val="00894301"/>
    <w:rsid w:val="00894D1C"/>
    <w:rsid w:val="0089506C"/>
    <w:rsid w:val="008958DF"/>
    <w:rsid w:val="008A0820"/>
    <w:rsid w:val="008A2478"/>
    <w:rsid w:val="008A32B5"/>
    <w:rsid w:val="008A3CC7"/>
    <w:rsid w:val="008A6C9A"/>
    <w:rsid w:val="008B04A9"/>
    <w:rsid w:val="008B15A1"/>
    <w:rsid w:val="008B5639"/>
    <w:rsid w:val="008B6C6E"/>
    <w:rsid w:val="008B79D3"/>
    <w:rsid w:val="008B7CBD"/>
    <w:rsid w:val="008C064F"/>
    <w:rsid w:val="008C0AF4"/>
    <w:rsid w:val="008C1393"/>
    <w:rsid w:val="008C29E4"/>
    <w:rsid w:val="008C2C22"/>
    <w:rsid w:val="008C2DB4"/>
    <w:rsid w:val="008C443A"/>
    <w:rsid w:val="008C5515"/>
    <w:rsid w:val="008C58CD"/>
    <w:rsid w:val="008C6F52"/>
    <w:rsid w:val="008D0426"/>
    <w:rsid w:val="008D12AA"/>
    <w:rsid w:val="008D2330"/>
    <w:rsid w:val="008D28F1"/>
    <w:rsid w:val="008D2A8F"/>
    <w:rsid w:val="008D37BE"/>
    <w:rsid w:val="008D7012"/>
    <w:rsid w:val="008D7375"/>
    <w:rsid w:val="008D7AB6"/>
    <w:rsid w:val="008E05A4"/>
    <w:rsid w:val="008E05E5"/>
    <w:rsid w:val="008E10E4"/>
    <w:rsid w:val="008E141E"/>
    <w:rsid w:val="008E1821"/>
    <w:rsid w:val="008E33A2"/>
    <w:rsid w:val="008E4D24"/>
    <w:rsid w:val="008E5B58"/>
    <w:rsid w:val="008E6AB0"/>
    <w:rsid w:val="008E72F9"/>
    <w:rsid w:val="008F0106"/>
    <w:rsid w:val="008F0DC8"/>
    <w:rsid w:val="008F18F8"/>
    <w:rsid w:val="008F401C"/>
    <w:rsid w:val="008F422F"/>
    <w:rsid w:val="008F4404"/>
    <w:rsid w:val="008F6306"/>
    <w:rsid w:val="008F7678"/>
    <w:rsid w:val="008F7FEF"/>
    <w:rsid w:val="0090263A"/>
    <w:rsid w:val="00902859"/>
    <w:rsid w:val="00903266"/>
    <w:rsid w:val="00903CF9"/>
    <w:rsid w:val="00906093"/>
    <w:rsid w:val="0090792D"/>
    <w:rsid w:val="00910773"/>
    <w:rsid w:val="00910A78"/>
    <w:rsid w:val="0091212B"/>
    <w:rsid w:val="0091276F"/>
    <w:rsid w:val="009131AF"/>
    <w:rsid w:val="0091346F"/>
    <w:rsid w:val="00913D04"/>
    <w:rsid w:val="00913DC8"/>
    <w:rsid w:val="009145B9"/>
    <w:rsid w:val="00914EED"/>
    <w:rsid w:val="00914FDA"/>
    <w:rsid w:val="00915141"/>
    <w:rsid w:val="00915360"/>
    <w:rsid w:val="00921FC8"/>
    <w:rsid w:val="0092282E"/>
    <w:rsid w:val="00922FE5"/>
    <w:rsid w:val="009240CE"/>
    <w:rsid w:val="009251F6"/>
    <w:rsid w:val="009258BB"/>
    <w:rsid w:val="00925D8F"/>
    <w:rsid w:val="00926C70"/>
    <w:rsid w:val="00926F62"/>
    <w:rsid w:val="00930589"/>
    <w:rsid w:val="009309BB"/>
    <w:rsid w:val="0093259B"/>
    <w:rsid w:val="009327AD"/>
    <w:rsid w:val="00933305"/>
    <w:rsid w:val="00933ABB"/>
    <w:rsid w:val="00933F41"/>
    <w:rsid w:val="00934137"/>
    <w:rsid w:val="0093506C"/>
    <w:rsid w:val="0093654D"/>
    <w:rsid w:val="009369C2"/>
    <w:rsid w:val="009401CF"/>
    <w:rsid w:val="0094088C"/>
    <w:rsid w:val="0094218E"/>
    <w:rsid w:val="00942282"/>
    <w:rsid w:val="009433B6"/>
    <w:rsid w:val="00943658"/>
    <w:rsid w:val="00943AEA"/>
    <w:rsid w:val="00943ECC"/>
    <w:rsid w:val="00944157"/>
    <w:rsid w:val="00944818"/>
    <w:rsid w:val="00947C97"/>
    <w:rsid w:val="00951228"/>
    <w:rsid w:val="009518A0"/>
    <w:rsid w:val="00951B60"/>
    <w:rsid w:val="00953025"/>
    <w:rsid w:val="00953280"/>
    <w:rsid w:val="00954BEE"/>
    <w:rsid w:val="00956FBA"/>
    <w:rsid w:val="00961F43"/>
    <w:rsid w:val="0096389B"/>
    <w:rsid w:val="00964C0E"/>
    <w:rsid w:val="00965DAF"/>
    <w:rsid w:val="00966021"/>
    <w:rsid w:val="00966A20"/>
    <w:rsid w:val="00971334"/>
    <w:rsid w:val="00971491"/>
    <w:rsid w:val="009721F6"/>
    <w:rsid w:val="00972224"/>
    <w:rsid w:val="00972836"/>
    <w:rsid w:val="00972E8E"/>
    <w:rsid w:val="0097320D"/>
    <w:rsid w:val="00974894"/>
    <w:rsid w:val="00974ABD"/>
    <w:rsid w:val="00974C44"/>
    <w:rsid w:val="00976139"/>
    <w:rsid w:val="00976496"/>
    <w:rsid w:val="00976AB3"/>
    <w:rsid w:val="0098044C"/>
    <w:rsid w:val="009805DD"/>
    <w:rsid w:val="00981F0A"/>
    <w:rsid w:val="00982446"/>
    <w:rsid w:val="00982C78"/>
    <w:rsid w:val="00982DF2"/>
    <w:rsid w:val="009831BF"/>
    <w:rsid w:val="00984B5E"/>
    <w:rsid w:val="00984FCE"/>
    <w:rsid w:val="0098552D"/>
    <w:rsid w:val="00985F6F"/>
    <w:rsid w:val="0098667A"/>
    <w:rsid w:val="00986A0C"/>
    <w:rsid w:val="009872D7"/>
    <w:rsid w:val="009878A4"/>
    <w:rsid w:val="009949E2"/>
    <w:rsid w:val="00995A2B"/>
    <w:rsid w:val="00995F14"/>
    <w:rsid w:val="00995F98"/>
    <w:rsid w:val="009964CB"/>
    <w:rsid w:val="0099680F"/>
    <w:rsid w:val="00996A47"/>
    <w:rsid w:val="009A0E95"/>
    <w:rsid w:val="009A212F"/>
    <w:rsid w:val="009A2387"/>
    <w:rsid w:val="009A35B2"/>
    <w:rsid w:val="009A43AD"/>
    <w:rsid w:val="009A4A7B"/>
    <w:rsid w:val="009A58DB"/>
    <w:rsid w:val="009A5DB4"/>
    <w:rsid w:val="009A7799"/>
    <w:rsid w:val="009A7A65"/>
    <w:rsid w:val="009A7FE2"/>
    <w:rsid w:val="009B2E99"/>
    <w:rsid w:val="009B375A"/>
    <w:rsid w:val="009B3CBC"/>
    <w:rsid w:val="009B40E7"/>
    <w:rsid w:val="009B683B"/>
    <w:rsid w:val="009B7D3F"/>
    <w:rsid w:val="009C099D"/>
    <w:rsid w:val="009C1FC1"/>
    <w:rsid w:val="009C2378"/>
    <w:rsid w:val="009C2388"/>
    <w:rsid w:val="009C28AA"/>
    <w:rsid w:val="009C2998"/>
    <w:rsid w:val="009C2DC2"/>
    <w:rsid w:val="009C3760"/>
    <w:rsid w:val="009C4AEF"/>
    <w:rsid w:val="009C5181"/>
    <w:rsid w:val="009C51AC"/>
    <w:rsid w:val="009C534D"/>
    <w:rsid w:val="009C638C"/>
    <w:rsid w:val="009C6E86"/>
    <w:rsid w:val="009D010B"/>
    <w:rsid w:val="009D0CF2"/>
    <w:rsid w:val="009D1B8B"/>
    <w:rsid w:val="009D2007"/>
    <w:rsid w:val="009D20D8"/>
    <w:rsid w:val="009D62BA"/>
    <w:rsid w:val="009D6DFE"/>
    <w:rsid w:val="009E09CA"/>
    <w:rsid w:val="009E0C2C"/>
    <w:rsid w:val="009E0DF0"/>
    <w:rsid w:val="009E429D"/>
    <w:rsid w:val="009E498D"/>
    <w:rsid w:val="009E537A"/>
    <w:rsid w:val="009E726D"/>
    <w:rsid w:val="009E759C"/>
    <w:rsid w:val="009E7945"/>
    <w:rsid w:val="009E7BE8"/>
    <w:rsid w:val="009E7D06"/>
    <w:rsid w:val="009E7D8E"/>
    <w:rsid w:val="009F063A"/>
    <w:rsid w:val="009F1DDE"/>
    <w:rsid w:val="009F44EC"/>
    <w:rsid w:val="009F4FFD"/>
    <w:rsid w:val="009F60D6"/>
    <w:rsid w:val="009F77F3"/>
    <w:rsid w:val="009F785A"/>
    <w:rsid w:val="00A00B81"/>
    <w:rsid w:val="00A01C00"/>
    <w:rsid w:val="00A03C81"/>
    <w:rsid w:val="00A03D21"/>
    <w:rsid w:val="00A03E8C"/>
    <w:rsid w:val="00A06278"/>
    <w:rsid w:val="00A0668B"/>
    <w:rsid w:val="00A06D57"/>
    <w:rsid w:val="00A10297"/>
    <w:rsid w:val="00A11B80"/>
    <w:rsid w:val="00A12B84"/>
    <w:rsid w:val="00A12F3B"/>
    <w:rsid w:val="00A13553"/>
    <w:rsid w:val="00A135FD"/>
    <w:rsid w:val="00A1394F"/>
    <w:rsid w:val="00A14C62"/>
    <w:rsid w:val="00A1506E"/>
    <w:rsid w:val="00A201CA"/>
    <w:rsid w:val="00A2065D"/>
    <w:rsid w:val="00A224B4"/>
    <w:rsid w:val="00A2372B"/>
    <w:rsid w:val="00A24017"/>
    <w:rsid w:val="00A247F4"/>
    <w:rsid w:val="00A24CA9"/>
    <w:rsid w:val="00A2518A"/>
    <w:rsid w:val="00A2605B"/>
    <w:rsid w:val="00A26797"/>
    <w:rsid w:val="00A275AE"/>
    <w:rsid w:val="00A27FA1"/>
    <w:rsid w:val="00A30759"/>
    <w:rsid w:val="00A30D45"/>
    <w:rsid w:val="00A31AA1"/>
    <w:rsid w:val="00A3432C"/>
    <w:rsid w:val="00A34717"/>
    <w:rsid w:val="00A34941"/>
    <w:rsid w:val="00A36BB7"/>
    <w:rsid w:val="00A36C57"/>
    <w:rsid w:val="00A370CD"/>
    <w:rsid w:val="00A37624"/>
    <w:rsid w:val="00A376BF"/>
    <w:rsid w:val="00A37956"/>
    <w:rsid w:val="00A37BE8"/>
    <w:rsid w:val="00A4054A"/>
    <w:rsid w:val="00A406AF"/>
    <w:rsid w:val="00A40E34"/>
    <w:rsid w:val="00A40E55"/>
    <w:rsid w:val="00A44185"/>
    <w:rsid w:val="00A44250"/>
    <w:rsid w:val="00A442A4"/>
    <w:rsid w:val="00A442EE"/>
    <w:rsid w:val="00A44D61"/>
    <w:rsid w:val="00A465AE"/>
    <w:rsid w:val="00A46E8E"/>
    <w:rsid w:val="00A51540"/>
    <w:rsid w:val="00A51E53"/>
    <w:rsid w:val="00A53246"/>
    <w:rsid w:val="00A53564"/>
    <w:rsid w:val="00A538EC"/>
    <w:rsid w:val="00A53C83"/>
    <w:rsid w:val="00A54BA6"/>
    <w:rsid w:val="00A54F5B"/>
    <w:rsid w:val="00A55883"/>
    <w:rsid w:val="00A562C6"/>
    <w:rsid w:val="00A56853"/>
    <w:rsid w:val="00A56E85"/>
    <w:rsid w:val="00A614C2"/>
    <w:rsid w:val="00A61730"/>
    <w:rsid w:val="00A618E6"/>
    <w:rsid w:val="00A61C0E"/>
    <w:rsid w:val="00A61CF3"/>
    <w:rsid w:val="00A627D8"/>
    <w:rsid w:val="00A630C1"/>
    <w:rsid w:val="00A63428"/>
    <w:rsid w:val="00A63DF6"/>
    <w:rsid w:val="00A64E5E"/>
    <w:rsid w:val="00A7012A"/>
    <w:rsid w:val="00A7296E"/>
    <w:rsid w:val="00A733F7"/>
    <w:rsid w:val="00A73A0C"/>
    <w:rsid w:val="00A73AB9"/>
    <w:rsid w:val="00A73FF5"/>
    <w:rsid w:val="00A744C1"/>
    <w:rsid w:val="00A74A8F"/>
    <w:rsid w:val="00A74F33"/>
    <w:rsid w:val="00A7541A"/>
    <w:rsid w:val="00A75601"/>
    <w:rsid w:val="00A75F2A"/>
    <w:rsid w:val="00A766AC"/>
    <w:rsid w:val="00A80393"/>
    <w:rsid w:val="00A8043C"/>
    <w:rsid w:val="00A804C0"/>
    <w:rsid w:val="00A81ADE"/>
    <w:rsid w:val="00A8274A"/>
    <w:rsid w:val="00A859CF"/>
    <w:rsid w:val="00A85D88"/>
    <w:rsid w:val="00A872E5"/>
    <w:rsid w:val="00A87DEC"/>
    <w:rsid w:val="00A91610"/>
    <w:rsid w:val="00A918DA"/>
    <w:rsid w:val="00A948F5"/>
    <w:rsid w:val="00A9498C"/>
    <w:rsid w:val="00A953E5"/>
    <w:rsid w:val="00A95846"/>
    <w:rsid w:val="00A95ADA"/>
    <w:rsid w:val="00A9699D"/>
    <w:rsid w:val="00A973EE"/>
    <w:rsid w:val="00AA24CB"/>
    <w:rsid w:val="00AA2D86"/>
    <w:rsid w:val="00AA5291"/>
    <w:rsid w:val="00AA5615"/>
    <w:rsid w:val="00AA73CA"/>
    <w:rsid w:val="00AA77DD"/>
    <w:rsid w:val="00AA79AB"/>
    <w:rsid w:val="00AB12E5"/>
    <w:rsid w:val="00AB2AC1"/>
    <w:rsid w:val="00AB3CF2"/>
    <w:rsid w:val="00AB571B"/>
    <w:rsid w:val="00AB594B"/>
    <w:rsid w:val="00AB65A2"/>
    <w:rsid w:val="00AB70E8"/>
    <w:rsid w:val="00AC038E"/>
    <w:rsid w:val="00AC0CC6"/>
    <w:rsid w:val="00AC0F95"/>
    <w:rsid w:val="00AC1F9A"/>
    <w:rsid w:val="00AC2895"/>
    <w:rsid w:val="00AC2CEA"/>
    <w:rsid w:val="00AC3156"/>
    <w:rsid w:val="00AC4469"/>
    <w:rsid w:val="00AC4C1A"/>
    <w:rsid w:val="00AC5C1B"/>
    <w:rsid w:val="00AC679E"/>
    <w:rsid w:val="00AC75EC"/>
    <w:rsid w:val="00AD12E2"/>
    <w:rsid w:val="00AD203B"/>
    <w:rsid w:val="00AD253E"/>
    <w:rsid w:val="00AD265C"/>
    <w:rsid w:val="00AD275D"/>
    <w:rsid w:val="00AD4A10"/>
    <w:rsid w:val="00AE2A08"/>
    <w:rsid w:val="00AE3AF8"/>
    <w:rsid w:val="00AE41A7"/>
    <w:rsid w:val="00AE6774"/>
    <w:rsid w:val="00AE7F80"/>
    <w:rsid w:val="00AF1137"/>
    <w:rsid w:val="00AF1495"/>
    <w:rsid w:val="00AF2065"/>
    <w:rsid w:val="00AF2B28"/>
    <w:rsid w:val="00AF34EE"/>
    <w:rsid w:val="00AF5E8A"/>
    <w:rsid w:val="00AF5ECE"/>
    <w:rsid w:val="00AF74AF"/>
    <w:rsid w:val="00B00335"/>
    <w:rsid w:val="00B0041D"/>
    <w:rsid w:val="00B0220C"/>
    <w:rsid w:val="00B022E8"/>
    <w:rsid w:val="00B02395"/>
    <w:rsid w:val="00B02825"/>
    <w:rsid w:val="00B03454"/>
    <w:rsid w:val="00B03722"/>
    <w:rsid w:val="00B03AB3"/>
    <w:rsid w:val="00B06491"/>
    <w:rsid w:val="00B11028"/>
    <w:rsid w:val="00B11C01"/>
    <w:rsid w:val="00B11EFC"/>
    <w:rsid w:val="00B12412"/>
    <w:rsid w:val="00B12DA5"/>
    <w:rsid w:val="00B13BF4"/>
    <w:rsid w:val="00B14FC0"/>
    <w:rsid w:val="00B15520"/>
    <w:rsid w:val="00B156CE"/>
    <w:rsid w:val="00B17BA0"/>
    <w:rsid w:val="00B204A7"/>
    <w:rsid w:val="00B2082D"/>
    <w:rsid w:val="00B239A5"/>
    <w:rsid w:val="00B25482"/>
    <w:rsid w:val="00B25948"/>
    <w:rsid w:val="00B261FE"/>
    <w:rsid w:val="00B2700D"/>
    <w:rsid w:val="00B30394"/>
    <w:rsid w:val="00B30965"/>
    <w:rsid w:val="00B30CBE"/>
    <w:rsid w:val="00B318DE"/>
    <w:rsid w:val="00B337B6"/>
    <w:rsid w:val="00B33D4C"/>
    <w:rsid w:val="00B34152"/>
    <w:rsid w:val="00B34157"/>
    <w:rsid w:val="00B3448B"/>
    <w:rsid w:val="00B3479F"/>
    <w:rsid w:val="00B34A23"/>
    <w:rsid w:val="00B350C2"/>
    <w:rsid w:val="00B35151"/>
    <w:rsid w:val="00B357DF"/>
    <w:rsid w:val="00B3618E"/>
    <w:rsid w:val="00B376A7"/>
    <w:rsid w:val="00B40E7D"/>
    <w:rsid w:val="00B4279E"/>
    <w:rsid w:val="00B42DDB"/>
    <w:rsid w:val="00B43D22"/>
    <w:rsid w:val="00B43F6B"/>
    <w:rsid w:val="00B46895"/>
    <w:rsid w:val="00B47687"/>
    <w:rsid w:val="00B47CD6"/>
    <w:rsid w:val="00B50406"/>
    <w:rsid w:val="00B516C7"/>
    <w:rsid w:val="00B526E5"/>
    <w:rsid w:val="00B53093"/>
    <w:rsid w:val="00B54441"/>
    <w:rsid w:val="00B54DB2"/>
    <w:rsid w:val="00B553A6"/>
    <w:rsid w:val="00B5559B"/>
    <w:rsid w:val="00B560A2"/>
    <w:rsid w:val="00B563F6"/>
    <w:rsid w:val="00B56FDB"/>
    <w:rsid w:val="00B60E18"/>
    <w:rsid w:val="00B61BCC"/>
    <w:rsid w:val="00B623E0"/>
    <w:rsid w:val="00B6491F"/>
    <w:rsid w:val="00B64B38"/>
    <w:rsid w:val="00B64D3B"/>
    <w:rsid w:val="00B650E7"/>
    <w:rsid w:val="00B65D56"/>
    <w:rsid w:val="00B667E3"/>
    <w:rsid w:val="00B67461"/>
    <w:rsid w:val="00B70158"/>
    <w:rsid w:val="00B71E89"/>
    <w:rsid w:val="00B73F83"/>
    <w:rsid w:val="00B752F4"/>
    <w:rsid w:val="00B7664F"/>
    <w:rsid w:val="00B801F3"/>
    <w:rsid w:val="00B8046A"/>
    <w:rsid w:val="00B80754"/>
    <w:rsid w:val="00B80960"/>
    <w:rsid w:val="00B81395"/>
    <w:rsid w:val="00B81AE6"/>
    <w:rsid w:val="00B81BF9"/>
    <w:rsid w:val="00B81CDA"/>
    <w:rsid w:val="00B821A0"/>
    <w:rsid w:val="00B82576"/>
    <w:rsid w:val="00B83800"/>
    <w:rsid w:val="00B839F8"/>
    <w:rsid w:val="00B8432F"/>
    <w:rsid w:val="00B861D6"/>
    <w:rsid w:val="00B87DC7"/>
    <w:rsid w:val="00B909C0"/>
    <w:rsid w:val="00B90C95"/>
    <w:rsid w:val="00B90FE6"/>
    <w:rsid w:val="00B91308"/>
    <w:rsid w:val="00B91F2F"/>
    <w:rsid w:val="00B94458"/>
    <w:rsid w:val="00B94499"/>
    <w:rsid w:val="00B946E5"/>
    <w:rsid w:val="00B94B7C"/>
    <w:rsid w:val="00B94F1E"/>
    <w:rsid w:val="00B95D90"/>
    <w:rsid w:val="00BA06D9"/>
    <w:rsid w:val="00BA071F"/>
    <w:rsid w:val="00BA177D"/>
    <w:rsid w:val="00BA2730"/>
    <w:rsid w:val="00BA4636"/>
    <w:rsid w:val="00BA5BB5"/>
    <w:rsid w:val="00BA709D"/>
    <w:rsid w:val="00BB0314"/>
    <w:rsid w:val="00BB2AA0"/>
    <w:rsid w:val="00BB347A"/>
    <w:rsid w:val="00BB362A"/>
    <w:rsid w:val="00BB4205"/>
    <w:rsid w:val="00BB56EE"/>
    <w:rsid w:val="00BB5784"/>
    <w:rsid w:val="00BB57EF"/>
    <w:rsid w:val="00BB6AC9"/>
    <w:rsid w:val="00BB7427"/>
    <w:rsid w:val="00BC1360"/>
    <w:rsid w:val="00BC1F79"/>
    <w:rsid w:val="00BC292A"/>
    <w:rsid w:val="00BC2F8C"/>
    <w:rsid w:val="00BC30AB"/>
    <w:rsid w:val="00BC328F"/>
    <w:rsid w:val="00BC3BD6"/>
    <w:rsid w:val="00BC41E4"/>
    <w:rsid w:val="00BC6EC1"/>
    <w:rsid w:val="00BD15AF"/>
    <w:rsid w:val="00BD1C38"/>
    <w:rsid w:val="00BD1F8B"/>
    <w:rsid w:val="00BD2382"/>
    <w:rsid w:val="00BD3751"/>
    <w:rsid w:val="00BD37DB"/>
    <w:rsid w:val="00BD461F"/>
    <w:rsid w:val="00BD6D53"/>
    <w:rsid w:val="00BD6ED3"/>
    <w:rsid w:val="00BE41DA"/>
    <w:rsid w:val="00BE44CD"/>
    <w:rsid w:val="00BE5423"/>
    <w:rsid w:val="00BE5450"/>
    <w:rsid w:val="00BE5D37"/>
    <w:rsid w:val="00BE628A"/>
    <w:rsid w:val="00BE6543"/>
    <w:rsid w:val="00BE6594"/>
    <w:rsid w:val="00BE6CD1"/>
    <w:rsid w:val="00BE6D8F"/>
    <w:rsid w:val="00BE722D"/>
    <w:rsid w:val="00BE798A"/>
    <w:rsid w:val="00BF02FF"/>
    <w:rsid w:val="00BF0706"/>
    <w:rsid w:val="00BF10FB"/>
    <w:rsid w:val="00BF12F5"/>
    <w:rsid w:val="00BF1691"/>
    <w:rsid w:val="00BF1A3D"/>
    <w:rsid w:val="00BF1FC3"/>
    <w:rsid w:val="00BF2811"/>
    <w:rsid w:val="00BF38FD"/>
    <w:rsid w:val="00BF73D9"/>
    <w:rsid w:val="00C0088A"/>
    <w:rsid w:val="00C025AD"/>
    <w:rsid w:val="00C02B46"/>
    <w:rsid w:val="00C048F4"/>
    <w:rsid w:val="00C0492E"/>
    <w:rsid w:val="00C0515B"/>
    <w:rsid w:val="00C061B0"/>
    <w:rsid w:val="00C06A9E"/>
    <w:rsid w:val="00C1020D"/>
    <w:rsid w:val="00C10B2E"/>
    <w:rsid w:val="00C1116A"/>
    <w:rsid w:val="00C12B03"/>
    <w:rsid w:val="00C14881"/>
    <w:rsid w:val="00C21A63"/>
    <w:rsid w:val="00C22B2A"/>
    <w:rsid w:val="00C23B5D"/>
    <w:rsid w:val="00C23D6E"/>
    <w:rsid w:val="00C24C4E"/>
    <w:rsid w:val="00C2576C"/>
    <w:rsid w:val="00C27053"/>
    <w:rsid w:val="00C271EC"/>
    <w:rsid w:val="00C2783D"/>
    <w:rsid w:val="00C27DEC"/>
    <w:rsid w:val="00C30CDD"/>
    <w:rsid w:val="00C31280"/>
    <w:rsid w:val="00C31DBE"/>
    <w:rsid w:val="00C31DD3"/>
    <w:rsid w:val="00C31E62"/>
    <w:rsid w:val="00C31E78"/>
    <w:rsid w:val="00C31FF3"/>
    <w:rsid w:val="00C33138"/>
    <w:rsid w:val="00C34719"/>
    <w:rsid w:val="00C35414"/>
    <w:rsid w:val="00C358D0"/>
    <w:rsid w:val="00C35CE4"/>
    <w:rsid w:val="00C36DE8"/>
    <w:rsid w:val="00C4071E"/>
    <w:rsid w:val="00C41E0C"/>
    <w:rsid w:val="00C42266"/>
    <w:rsid w:val="00C4297A"/>
    <w:rsid w:val="00C42E71"/>
    <w:rsid w:val="00C44518"/>
    <w:rsid w:val="00C44DCC"/>
    <w:rsid w:val="00C45B2C"/>
    <w:rsid w:val="00C46BE0"/>
    <w:rsid w:val="00C472DC"/>
    <w:rsid w:val="00C5162B"/>
    <w:rsid w:val="00C52691"/>
    <w:rsid w:val="00C52C19"/>
    <w:rsid w:val="00C52C9A"/>
    <w:rsid w:val="00C52DBD"/>
    <w:rsid w:val="00C532A7"/>
    <w:rsid w:val="00C54704"/>
    <w:rsid w:val="00C54A1B"/>
    <w:rsid w:val="00C55006"/>
    <w:rsid w:val="00C561DE"/>
    <w:rsid w:val="00C569BE"/>
    <w:rsid w:val="00C56B2C"/>
    <w:rsid w:val="00C56DAA"/>
    <w:rsid w:val="00C572E1"/>
    <w:rsid w:val="00C57F82"/>
    <w:rsid w:val="00C618B0"/>
    <w:rsid w:val="00C63769"/>
    <w:rsid w:val="00C638F8"/>
    <w:rsid w:val="00C63BF9"/>
    <w:rsid w:val="00C63FE0"/>
    <w:rsid w:val="00C643AE"/>
    <w:rsid w:val="00C6466F"/>
    <w:rsid w:val="00C64DB1"/>
    <w:rsid w:val="00C71DC2"/>
    <w:rsid w:val="00C71DD9"/>
    <w:rsid w:val="00C7232C"/>
    <w:rsid w:val="00C728B5"/>
    <w:rsid w:val="00C7293E"/>
    <w:rsid w:val="00C73272"/>
    <w:rsid w:val="00C7332F"/>
    <w:rsid w:val="00C73F1C"/>
    <w:rsid w:val="00C74363"/>
    <w:rsid w:val="00C747BC"/>
    <w:rsid w:val="00C74F55"/>
    <w:rsid w:val="00C752EE"/>
    <w:rsid w:val="00C75FE1"/>
    <w:rsid w:val="00C763FF"/>
    <w:rsid w:val="00C76823"/>
    <w:rsid w:val="00C811CF"/>
    <w:rsid w:val="00C8124E"/>
    <w:rsid w:val="00C822CA"/>
    <w:rsid w:val="00C827BA"/>
    <w:rsid w:val="00C841BB"/>
    <w:rsid w:val="00C85133"/>
    <w:rsid w:val="00C874EF"/>
    <w:rsid w:val="00C87715"/>
    <w:rsid w:val="00C904C3"/>
    <w:rsid w:val="00C9081B"/>
    <w:rsid w:val="00C90A1A"/>
    <w:rsid w:val="00C91052"/>
    <w:rsid w:val="00C91A5A"/>
    <w:rsid w:val="00C930A0"/>
    <w:rsid w:val="00C9354C"/>
    <w:rsid w:val="00C9369C"/>
    <w:rsid w:val="00C9527A"/>
    <w:rsid w:val="00C95E45"/>
    <w:rsid w:val="00C95FD1"/>
    <w:rsid w:val="00C967CB"/>
    <w:rsid w:val="00C96C25"/>
    <w:rsid w:val="00CA1F53"/>
    <w:rsid w:val="00CA3389"/>
    <w:rsid w:val="00CA3998"/>
    <w:rsid w:val="00CA417F"/>
    <w:rsid w:val="00CB0A3C"/>
    <w:rsid w:val="00CB2361"/>
    <w:rsid w:val="00CB2AC2"/>
    <w:rsid w:val="00CB3563"/>
    <w:rsid w:val="00CB3611"/>
    <w:rsid w:val="00CB3949"/>
    <w:rsid w:val="00CB3B80"/>
    <w:rsid w:val="00CB3DAC"/>
    <w:rsid w:val="00CB3F10"/>
    <w:rsid w:val="00CB5C6D"/>
    <w:rsid w:val="00CB630B"/>
    <w:rsid w:val="00CB7902"/>
    <w:rsid w:val="00CC23E7"/>
    <w:rsid w:val="00CC36EF"/>
    <w:rsid w:val="00CC3744"/>
    <w:rsid w:val="00CC78F3"/>
    <w:rsid w:val="00CD09DA"/>
    <w:rsid w:val="00CD0AAB"/>
    <w:rsid w:val="00CD33E2"/>
    <w:rsid w:val="00CD3DF2"/>
    <w:rsid w:val="00CD419F"/>
    <w:rsid w:val="00CD4E29"/>
    <w:rsid w:val="00CD4F58"/>
    <w:rsid w:val="00CD5976"/>
    <w:rsid w:val="00CD7385"/>
    <w:rsid w:val="00CD79B9"/>
    <w:rsid w:val="00CE0694"/>
    <w:rsid w:val="00CE1080"/>
    <w:rsid w:val="00CE11B8"/>
    <w:rsid w:val="00CE1A36"/>
    <w:rsid w:val="00CE1B6A"/>
    <w:rsid w:val="00CE1DFA"/>
    <w:rsid w:val="00CE1EC9"/>
    <w:rsid w:val="00CE1FED"/>
    <w:rsid w:val="00CE31B1"/>
    <w:rsid w:val="00CE402C"/>
    <w:rsid w:val="00CE44C2"/>
    <w:rsid w:val="00CE544B"/>
    <w:rsid w:val="00CE5738"/>
    <w:rsid w:val="00CE5B92"/>
    <w:rsid w:val="00CE669E"/>
    <w:rsid w:val="00CE6F7A"/>
    <w:rsid w:val="00CE75CE"/>
    <w:rsid w:val="00CE7C16"/>
    <w:rsid w:val="00CF1EBE"/>
    <w:rsid w:val="00CF36D4"/>
    <w:rsid w:val="00CF3918"/>
    <w:rsid w:val="00CF4080"/>
    <w:rsid w:val="00CF4D89"/>
    <w:rsid w:val="00CF6697"/>
    <w:rsid w:val="00CF7F42"/>
    <w:rsid w:val="00D003D7"/>
    <w:rsid w:val="00D01619"/>
    <w:rsid w:val="00D01FD6"/>
    <w:rsid w:val="00D02465"/>
    <w:rsid w:val="00D030B2"/>
    <w:rsid w:val="00D03D1F"/>
    <w:rsid w:val="00D0565E"/>
    <w:rsid w:val="00D05B78"/>
    <w:rsid w:val="00D06366"/>
    <w:rsid w:val="00D06BB2"/>
    <w:rsid w:val="00D0763D"/>
    <w:rsid w:val="00D076F2"/>
    <w:rsid w:val="00D0770F"/>
    <w:rsid w:val="00D07A03"/>
    <w:rsid w:val="00D10380"/>
    <w:rsid w:val="00D1278E"/>
    <w:rsid w:val="00D13C47"/>
    <w:rsid w:val="00D145B5"/>
    <w:rsid w:val="00D14A88"/>
    <w:rsid w:val="00D14AC2"/>
    <w:rsid w:val="00D161B4"/>
    <w:rsid w:val="00D164B2"/>
    <w:rsid w:val="00D16A13"/>
    <w:rsid w:val="00D17639"/>
    <w:rsid w:val="00D1785D"/>
    <w:rsid w:val="00D2026A"/>
    <w:rsid w:val="00D20311"/>
    <w:rsid w:val="00D203B0"/>
    <w:rsid w:val="00D207A3"/>
    <w:rsid w:val="00D25C6E"/>
    <w:rsid w:val="00D26155"/>
    <w:rsid w:val="00D27772"/>
    <w:rsid w:val="00D27ECD"/>
    <w:rsid w:val="00D30243"/>
    <w:rsid w:val="00D308C2"/>
    <w:rsid w:val="00D312CA"/>
    <w:rsid w:val="00D32670"/>
    <w:rsid w:val="00D3282A"/>
    <w:rsid w:val="00D32EF1"/>
    <w:rsid w:val="00D3335C"/>
    <w:rsid w:val="00D33723"/>
    <w:rsid w:val="00D34A2A"/>
    <w:rsid w:val="00D35750"/>
    <w:rsid w:val="00D35A36"/>
    <w:rsid w:val="00D35A3A"/>
    <w:rsid w:val="00D35C31"/>
    <w:rsid w:val="00D360DB"/>
    <w:rsid w:val="00D373CC"/>
    <w:rsid w:val="00D37D10"/>
    <w:rsid w:val="00D41E1A"/>
    <w:rsid w:val="00D42511"/>
    <w:rsid w:val="00D42800"/>
    <w:rsid w:val="00D43D50"/>
    <w:rsid w:val="00D447AF"/>
    <w:rsid w:val="00D44A40"/>
    <w:rsid w:val="00D45A4C"/>
    <w:rsid w:val="00D45B17"/>
    <w:rsid w:val="00D45EC4"/>
    <w:rsid w:val="00D45F51"/>
    <w:rsid w:val="00D463A8"/>
    <w:rsid w:val="00D47542"/>
    <w:rsid w:val="00D47F3A"/>
    <w:rsid w:val="00D508F2"/>
    <w:rsid w:val="00D510AB"/>
    <w:rsid w:val="00D5124B"/>
    <w:rsid w:val="00D5128E"/>
    <w:rsid w:val="00D517A3"/>
    <w:rsid w:val="00D5463F"/>
    <w:rsid w:val="00D55F18"/>
    <w:rsid w:val="00D56875"/>
    <w:rsid w:val="00D5721F"/>
    <w:rsid w:val="00D579F9"/>
    <w:rsid w:val="00D57B43"/>
    <w:rsid w:val="00D605B6"/>
    <w:rsid w:val="00D61818"/>
    <w:rsid w:val="00D62E30"/>
    <w:rsid w:val="00D63CEE"/>
    <w:rsid w:val="00D6437B"/>
    <w:rsid w:val="00D64AD5"/>
    <w:rsid w:val="00D659EA"/>
    <w:rsid w:val="00D65FB9"/>
    <w:rsid w:val="00D6680C"/>
    <w:rsid w:val="00D67BEA"/>
    <w:rsid w:val="00D7037E"/>
    <w:rsid w:val="00D705F9"/>
    <w:rsid w:val="00D71575"/>
    <w:rsid w:val="00D71F68"/>
    <w:rsid w:val="00D72546"/>
    <w:rsid w:val="00D74809"/>
    <w:rsid w:val="00D75846"/>
    <w:rsid w:val="00D771CD"/>
    <w:rsid w:val="00D7742B"/>
    <w:rsid w:val="00D805DD"/>
    <w:rsid w:val="00D80680"/>
    <w:rsid w:val="00D80F19"/>
    <w:rsid w:val="00D821E1"/>
    <w:rsid w:val="00D839E5"/>
    <w:rsid w:val="00D83FF7"/>
    <w:rsid w:val="00D85992"/>
    <w:rsid w:val="00D9027A"/>
    <w:rsid w:val="00D93C6D"/>
    <w:rsid w:val="00D95361"/>
    <w:rsid w:val="00D97FDA"/>
    <w:rsid w:val="00DA0E54"/>
    <w:rsid w:val="00DA0F59"/>
    <w:rsid w:val="00DA16CB"/>
    <w:rsid w:val="00DA1C30"/>
    <w:rsid w:val="00DA1EED"/>
    <w:rsid w:val="00DA25CA"/>
    <w:rsid w:val="00DA2736"/>
    <w:rsid w:val="00DA2C1D"/>
    <w:rsid w:val="00DA3705"/>
    <w:rsid w:val="00DA4736"/>
    <w:rsid w:val="00DA4D09"/>
    <w:rsid w:val="00DA52B2"/>
    <w:rsid w:val="00DA5372"/>
    <w:rsid w:val="00DA5CED"/>
    <w:rsid w:val="00DA5CF1"/>
    <w:rsid w:val="00DA5CF4"/>
    <w:rsid w:val="00DA602F"/>
    <w:rsid w:val="00DA68D1"/>
    <w:rsid w:val="00DA6ADC"/>
    <w:rsid w:val="00DA7338"/>
    <w:rsid w:val="00DA7BB7"/>
    <w:rsid w:val="00DB0488"/>
    <w:rsid w:val="00DB050D"/>
    <w:rsid w:val="00DB07AF"/>
    <w:rsid w:val="00DB0B7C"/>
    <w:rsid w:val="00DB3180"/>
    <w:rsid w:val="00DB636E"/>
    <w:rsid w:val="00DB6C8A"/>
    <w:rsid w:val="00DB720D"/>
    <w:rsid w:val="00DB7733"/>
    <w:rsid w:val="00DC1751"/>
    <w:rsid w:val="00DC24D9"/>
    <w:rsid w:val="00DC3280"/>
    <w:rsid w:val="00DC32C3"/>
    <w:rsid w:val="00DC4156"/>
    <w:rsid w:val="00DC44B0"/>
    <w:rsid w:val="00DD0172"/>
    <w:rsid w:val="00DD1ECD"/>
    <w:rsid w:val="00DD4176"/>
    <w:rsid w:val="00DD4270"/>
    <w:rsid w:val="00DD569E"/>
    <w:rsid w:val="00DD5B4D"/>
    <w:rsid w:val="00DD5FDA"/>
    <w:rsid w:val="00DE0033"/>
    <w:rsid w:val="00DE05C9"/>
    <w:rsid w:val="00DE0F9B"/>
    <w:rsid w:val="00DE117B"/>
    <w:rsid w:val="00DE292C"/>
    <w:rsid w:val="00DE2948"/>
    <w:rsid w:val="00DE3AF4"/>
    <w:rsid w:val="00DE429D"/>
    <w:rsid w:val="00DE580E"/>
    <w:rsid w:val="00DE5A79"/>
    <w:rsid w:val="00DE5CBD"/>
    <w:rsid w:val="00DE6A88"/>
    <w:rsid w:val="00DE717C"/>
    <w:rsid w:val="00DF0504"/>
    <w:rsid w:val="00DF0CED"/>
    <w:rsid w:val="00DF18B0"/>
    <w:rsid w:val="00DF1AC2"/>
    <w:rsid w:val="00DF2802"/>
    <w:rsid w:val="00DF3909"/>
    <w:rsid w:val="00DF39F8"/>
    <w:rsid w:val="00DF4F19"/>
    <w:rsid w:val="00DF58E5"/>
    <w:rsid w:val="00DF5A4B"/>
    <w:rsid w:val="00DF64DF"/>
    <w:rsid w:val="00DF6797"/>
    <w:rsid w:val="00DF73C9"/>
    <w:rsid w:val="00E0014B"/>
    <w:rsid w:val="00E035B4"/>
    <w:rsid w:val="00E03C09"/>
    <w:rsid w:val="00E04582"/>
    <w:rsid w:val="00E064C5"/>
    <w:rsid w:val="00E06728"/>
    <w:rsid w:val="00E069BF"/>
    <w:rsid w:val="00E06E96"/>
    <w:rsid w:val="00E10524"/>
    <w:rsid w:val="00E10DD6"/>
    <w:rsid w:val="00E117C5"/>
    <w:rsid w:val="00E11AFB"/>
    <w:rsid w:val="00E11DD0"/>
    <w:rsid w:val="00E13961"/>
    <w:rsid w:val="00E14812"/>
    <w:rsid w:val="00E158DB"/>
    <w:rsid w:val="00E16584"/>
    <w:rsid w:val="00E17B25"/>
    <w:rsid w:val="00E17E60"/>
    <w:rsid w:val="00E204E5"/>
    <w:rsid w:val="00E2056F"/>
    <w:rsid w:val="00E22426"/>
    <w:rsid w:val="00E228F5"/>
    <w:rsid w:val="00E22F10"/>
    <w:rsid w:val="00E22F44"/>
    <w:rsid w:val="00E2379B"/>
    <w:rsid w:val="00E23A2C"/>
    <w:rsid w:val="00E259A0"/>
    <w:rsid w:val="00E27E21"/>
    <w:rsid w:val="00E3082D"/>
    <w:rsid w:val="00E30C06"/>
    <w:rsid w:val="00E30C85"/>
    <w:rsid w:val="00E31958"/>
    <w:rsid w:val="00E319A9"/>
    <w:rsid w:val="00E32D8D"/>
    <w:rsid w:val="00E33576"/>
    <w:rsid w:val="00E35F1A"/>
    <w:rsid w:val="00E37033"/>
    <w:rsid w:val="00E379DD"/>
    <w:rsid w:val="00E413AF"/>
    <w:rsid w:val="00E44813"/>
    <w:rsid w:val="00E44C4C"/>
    <w:rsid w:val="00E44FC1"/>
    <w:rsid w:val="00E45908"/>
    <w:rsid w:val="00E46840"/>
    <w:rsid w:val="00E47FFA"/>
    <w:rsid w:val="00E501DC"/>
    <w:rsid w:val="00E50775"/>
    <w:rsid w:val="00E50DA7"/>
    <w:rsid w:val="00E51A96"/>
    <w:rsid w:val="00E52768"/>
    <w:rsid w:val="00E52EBB"/>
    <w:rsid w:val="00E52F10"/>
    <w:rsid w:val="00E557E8"/>
    <w:rsid w:val="00E55F17"/>
    <w:rsid w:val="00E55F6E"/>
    <w:rsid w:val="00E5667A"/>
    <w:rsid w:val="00E56733"/>
    <w:rsid w:val="00E5790C"/>
    <w:rsid w:val="00E57FEB"/>
    <w:rsid w:val="00E6056A"/>
    <w:rsid w:val="00E606ED"/>
    <w:rsid w:val="00E60BC3"/>
    <w:rsid w:val="00E61258"/>
    <w:rsid w:val="00E61EDE"/>
    <w:rsid w:val="00E63BBD"/>
    <w:rsid w:val="00E640A9"/>
    <w:rsid w:val="00E64237"/>
    <w:rsid w:val="00E65E6F"/>
    <w:rsid w:val="00E71D7C"/>
    <w:rsid w:val="00E720DA"/>
    <w:rsid w:val="00E724A7"/>
    <w:rsid w:val="00E72CC4"/>
    <w:rsid w:val="00E73035"/>
    <w:rsid w:val="00E7362A"/>
    <w:rsid w:val="00E7363C"/>
    <w:rsid w:val="00E73FBF"/>
    <w:rsid w:val="00E7586C"/>
    <w:rsid w:val="00E76573"/>
    <w:rsid w:val="00E77E2A"/>
    <w:rsid w:val="00E808EE"/>
    <w:rsid w:val="00E812CE"/>
    <w:rsid w:val="00E8178F"/>
    <w:rsid w:val="00E81F12"/>
    <w:rsid w:val="00E82ABC"/>
    <w:rsid w:val="00E8315F"/>
    <w:rsid w:val="00E8316D"/>
    <w:rsid w:val="00E8359D"/>
    <w:rsid w:val="00E835C5"/>
    <w:rsid w:val="00E84222"/>
    <w:rsid w:val="00E84EB7"/>
    <w:rsid w:val="00E85EF1"/>
    <w:rsid w:val="00E87094"/>
    <w:rsid w:val="00E87095"/>
    <w:rsid w:val="00E87703"/>
    <w:rsid w:val="00E90134"/>
    <w:rsid w:val="00E91571"/>
    <w:rsid w:val="00E93BEF"/>
    <w:rsid w:val="00E950C1"/>
    <w:rsid w:val="00E960ED"/>
    <w:rsid w:val="00EA050E"/>
    <w:rsid w:val="00EA0CA4"/>
    <w:rsid w:val="00EA100B"/>
    <w:rsid w:val="00EA3DF1"/>
    <w:rsid w:val="00EA5140"/>
    <w:rsid w:val="00EA54D9"/>
    <w:rsid w:val="00EA5FC3"/>
    <w:rsid w:val="00EA604B"/>
    <w:rsid w:val="00EA6B1D"/>
    <w:rsid w:val="00EA78A5"/>
    <w:rsid w:val="00EB0A6A"/>
    <w:rsid w:val="00EB0BCE"/>
    <w:rsid w:val="00EB0F35"/>
    <w:rsid w:val="00EB0F4B"/>
    <w:rsid w:val="00EB123B"/>
    <w:rsid w:val="00EB353A"/>
    <w:rsid w:val="00EB388F"/>
    <w:rsid w:val="00EB3EA0"/>
    <w:rsid w:val="00EB49D0"/>
    <w:rsid w:val="00EB5646"/>
    <w:rsid w:val="00EB69E2"/>
    <w:rsid w:val="00EB7C09"/>
    <w:rsid w:val="00EC0065"/>
    <w:rsid w:val="00EC0FCF"/>
    <w:rsid w:val="00EC1203"/>
    <w:rsid w:val="00EC16B5"/>
    <w:rsid w:val="00EC24A4"/>
    <w:rsid w:val="00EC35AF"/>
    <w:rsid w:val="00EC420D"/>
    <w:rsid w:val="00EC46C7"/>
    <w:rsid w:val="00EC46D1"/>
    <w:rsid w:val="00EC6BB7"/>
    <w:rsid w:val="00EC71A1"/>
    <w:rsid w:val="00ED0ED1"/>
    <w:rsid w:val="00ED1775"/>
    <w:rsid w:val="00ED18B9"/>
    <w:rsid w:val="00ED278E"/>
    <w:rsid w:val="00ED3216"/>
    <w:rsid w:val="00ED32DE"/>
    <w:rsid w:val="00ED3540"/>
    <w:rsid w:val="00ED3DB8"/>
    <w:rsid w:val="00ED504F"/>
    <w:rsid w:val="00ED760C"/>
    <w:rsid w:val="00ED7B40"/>
    <w:rsid w:val="00ED7FEE"/>
    <w:rsid w:val="00EE016E"/>
    <w:rsid w:val="00EE1E79"/>
    <w:rsid w:val="00EE20F6"/>
    <w:rsid w:val="00EE2761"/>
    <w:rsid w:val="00EE3556"/>
    <w:rsid w:val="00EE36A0"/>
    <w:rsid w:val="00EE44EC"/>
    <w:rsid w:val="00EE45C9"/>
    <w:rsid w:val="00EE64F5"/>
    <w:rsid w:val="00EE73B1"/>
    <w:rsid w:val="00EF0859"/>
    <w:rsid w:val="00EF10FE"/>
    <w:rsid w:val="00EF2140"/>
    <w:rsid w:val="00EF3488"/>
    <w:rsid w:val="00EF42DF"/>
    <w:rsid w:val="00EF4902"/>
    <w:rsid w:val="00EF5426"/>
    <w:rsid w:val="00EF61BF"/>
    <w:rsid w:val="00EF6D2A"/>
    <w:rsid w:val="00EF70A2"/>
    <w:rsid w:val="00EF7E1A"/>
    <w:rsid w:val="00F004F1"/>
    <w:rsid w:val="00F0068F"/>
    <w:rsid w:val="00F0126E"/>
    <w:rsid w:val="00F02A26"/>
    <w:rsid w:val="00F031E1"/>
    <w:rsid w:val="00F04673"/>
    <w:rsid w:val="00F04E90"/>
    <w:rsid w:val="00F05600"/>
    <w:rsid w:val="00F05612"/>
    <w:rsid w:val="00F0572E"/>
    <w:rsid w:val="00F0725A"/>
    <w:rsid w:val="00F077E9"/>
    <w:rsid w:val="00F07C9C"/>
    <w:rsid w:val="00F16C8F"/>
    <w:rsid w:val="00F1779B"/>
    <w:rsid w:val="00F20059"/>
    <w:rsid w:val="00F20190"/>
    <w:rsid w:val="00F202EF"/>
    <w:rsid w:val="00F20BA9"/>
    <w:rsid w:val="00F20BE2"/>
    <w:rsid w:val="00F20C49"/>
    <w:rsid w:val="00F20FE0"/>
    <w:rsid w:val="00F22808"/>
    <w:rsid w:val="00F23183"/>
    <w:rsid w:val="00F2361A"/>
    <w:rsid w:val="00F237D3"/>
    <w:rsid w:val="00F2395D"/>
    <w:rsid w:val="00F25D24"/>
    <w:rsid w:val="00F26A5F"/>
    <w:rsid w:val="00F27311"/>
    <w:rsid w:val="00F30F80"/>
    <w:rsid w:val="00F310A1"/>
    <w:rsid w:val="00F31A46"/>
    <w:rsid w:val="00F334BD"/>
    <w:rsid w:val="00F34067"/>
    <w:rsid w:val="00F342BF"/>
    <w:rsid w:val="00F34DC7"/>
    <w:rsid w:val="00F35AAB"/>
    <w:rsid w:val="00F362B4"/>
    <w:rsid w:val="00F36B03"/>
    <w:rsid w:val="00F419A3"/>
    <w:rsid w:val="00F42E53"/>
    <w:rsid w:val="00F4307B"/>
    <w:rsid w:val="00F4437B"/>
    <w:rsid w:val="00F4458A"/>
    <w:rsid w:val="00F44832"/>
    <w:rsid w:val="00F449EE"/>
    <w:rsid w:val="00F44D90"/>
    <w:rsid w:val="00F45617"/>
    <w:rsid w:val="00F46725"/>
    <w:rsid w:val="00F5057A"/>
    <w:rsid w:val="00F5097E"/>
    <w:rsid w:val="00F51923"/>
    <w:rsid w:val="00F51961"/>
    <w:rsid w:val="00F5283F"/>
    <w:rsid w:val="00F52FC3"/>
    <w:rsid w:val="00F55E3A"/>
    <w:rsid w:val="00F56452"/>
    <w:rsid w:val="00F619E8"/>
    <w:rsid w:val="00F62487"/>
    <w:rsid w:val="00F628B1"/>
    <w:rsid w:val="00F63F79"/>
    <w:rsid w:val="00F64118"/>
    <w:rsid w:val="00F645C3"/>
    <w:rsid w:val="00F66BA1"/>
    <w:rsid w:val="00F67E7B"/>
    <w:rsid w:val="00F70342"/>
    <w:rsid w:val="00F71D09"/>
    <w:rsid w:val="00F7273B"/>
    <w:rsid w:val="00F73282"/>
    <w:rsid w:val="00F73848"/>
    <w:rsid w:val="00F74285"/>
    <w:rsid w:val="00F7521A"/>
    <w:rsid w:val="00F7663F"/>
    <w:rsid w:val="00F7781F"/>
    <w:rsid w:val="00F81808"/>
    <w:rsid w:val="00F82532"/>
    <w:rsid w:val="00F84E5E"/>
    <w:rsid w:val="00F875B5"/>
    <w:rsid w:val="00F90EFF"/>
    <w:rsid w:val="00F92772"/>
    <w:rsid w:val="00F93BE1"/>
    <w:rsid w:val="00F93C6A"/>
    <w:rsid w:val="00F9449D"/>
    <w:rsid w:val="00F9469E"/>
    <w:rsid w:val="00F946AB"/>
    <w:rsid w:val="00F95021"/>
    <w:rsid w:val="00F9587C"/>
    <w:rsid w:val="00F95A19"/>
    <w:rsid w:val="00F95B81"/>
    <w:rsid w:val="00F97006"/>
    <w:rsid w:val="00F9749C"/>
    <w:rsid w:val="00F97A10"/>
    <w:rsid w:val="00FA0843"/>
    <w:rsid w:val="00FA1345"/>
    <w:rsid w:val="00FA1E58"/>
    <w:rsid w:val="00FA1F14"/>
    <w:rsid w:val="00FA283F"/>
    <w:rsid w:val="00FA487F"/>
    <w:rsid w:val="00FA70E4"/>
    <w:rsid w:val="00FA714C"/>
    <w:rsid w:val="00FB0951"/>
    <w:rsid w:val="00FB12C3"/>
    <w:rsid w:val="00FB12F5"/>
    <w:rsid w:val="00FB228A"/>
    <w:rsid w:val="00FB25C8"/>
    <w:rsid w:val="00FB3FEF"/>
    <w:rsid w:val="00FB4DB9"/>
    <w:rsid w:val="00FB4EE1"/>
    <w:rsid w:val="00FB522C"/>
    <w:rsid w:val="00FB60C1"/>
    <w:rsid w:val="00FB6887"/>
    <w:rsid w:val="00FB6AE0"/>
    <w:rsid w:val="00FB6B58"/>
    <w:rsid w:val="00FC1766"/>
    <w:rsid w:val="00FC1866"/>
    <w:rsid w:val="00FC1FC9"/>
    <w:rsid w:val="00FC269B"/>
    <w:rsid w:val="00FC34DA"/>
    <w:rsid w:val="00FC660A"/>
    <w:rsid w:val="00FC75C5"/>
    <w:rsid w:val="00FC75D9"/>
    <w:rsid w:val="00FC7A0C"/>
    <w:rsid w:val="00FC7D5D"/>
    <w:rsid w:val="00FD029A"/>
    <w:rsid w:val="00FD0C07"/>
    <w:rsid w:val="00FD29B5"/>
    <w:rsid w:val="00FD3447"/>
    <w:rsid w:val="00FD516C"/>
    <w:rsid w:val="00FD5B0A"/>
    <w:rsid w:val="00FE0141"/>
    <w:rsid w:val="00FE072E"/>
    <w:rsid w:val="00FE09DB"/>
    <w:rsid w:val="00FE1043"/>
    <w:rsid w:val="00FE22DD"/>
    <w:rsid w:val="00FE346F"/>
    <w:rsid w:val="00FE3D52"/>
    <w:rsid w:val="00FE3E66"/>
    <w:rsid w:val="00FE3EEB"/>
    <w:rsid w:val="00FE4602"/>
    <w:rsid w:val="00FE4749"/>
    <w:rsid w:val="00FE47BA"/>
    <w:rsid w:val="00FE526A"/>
    <w:rsid w:val="00FE60BB"/>
    <w:rsid w:val="00FE661C"/>
    <w:rsid w:val="00FE6AD0"/>
    <w:rsid w:val="00FE789B"/>
    <w:rsid w:val="00FE7CA9"/>
    <w:rsid w:val="00FF0041"/>
    <w:rsid w:val="00FF048C"/>
    <w:rsid w:val="00FF361A"/>
    <w:rsid w:val="00FF51BA"/>
    <w:rsid w:val="00FF68E8"/>
    <w:rsid w:val="00FF71BC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59D9"/>
  <w15:docId w15:val="{C5373A7F-693A-434F-A27C-272D713F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56F"/>
    <w:pPr>
      <w:spacing w:after="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F050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38E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4F0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5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9D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3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9D8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7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284E"/>
    <w:pPr>
      <w:spacing w:after="18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F0504"/>
    <w:rPr>
      <w:rFonts w:ascii="Arial" w:eastAsiaTheme="majorEastAsia" w:hAnsi="Arial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038E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38E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2A12"/>
    <w:pPr>
      <w:tabs>
        <w:tab w:val="right" w:leader="dot" w:pos="9798"/>
      </w:tabs>
    </w:pPr>
    <w:rPr>
      <w:b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C038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038E"/>
    <w:rPr>
      <w:color w:val="0000FF" w:themeColor="hyperlink"/>
      <w:u w:val="single"/>
    </w:rPr>
  </w:style>
  <w:style w:type="character" w:customStyle="1" w:styleId="st">
    <w:name w:val="st"/>
    <w:basedOn w:val="Policepardfaut"/>
    <w:rsid w:val="004E20FE"/>
  </w:style>
  <w:style w:type="character" w:styleId="Accentuation">
    <w:name w:val="Emphasis"/>
    <w:basedOn w:val="Policepardfaut"/>
    <w:uiPriority w:val="20"/>
    <w:qFormat/>
    <w:rsid w:val="004E20FE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6804F0"/>
    <w:rPr>
      <w:rFonts w:ascii="Arial" w:eastAsiaTheme="majorEastAsia" w:hAnsi="Arial" w:cstheme="majorBidi"/>
      <w:szCs w:val="24"/>
      <w:u w:val="single"/>
    </w:rPr>
  </w:style>
  <w:style w:type="paragraph" w:customStyle="1" w:styleId="Default">
    <w:name w:val="Default"/>
    <w:rsid w:val="001E7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9749C"/>
    <w:pPr>
      <w:jc w:val="left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9749C"/>
    <w:rPr>
      <w:rFonts w:ascii="Calibri" w:hAnsi="Calibri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3156"/>
    <w:rPr>
      <w:color w:val="605E5C"/>
      <w:shd w:val="clear" w:color="auto" w:fill="E1DFDD"/>
    </w:rPr>
  </w:style>
  <w:style w:type="numbering" w:customStyle="1" w:styleId="Style3import">
    <w:name w:val="Style 3 importé"/>
    <w:rsid w:val="002265B5"/>
    <w:pPr>
      <w:numPr>
        <w:numId w:val="1"/>
      </w:numPr>
    </w:pPr>
  </w:style>
  <w:style w:type="paragraph" w:customStyle="1" w:styleId="Corps">
    <w:name w:val="Corps"/>
    <w:rsid w:val="00226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CorpsA">
    <w:name w:val="Corps A"/>
    <w:rsid w:val="00F34D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7E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E9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E9D"/>
    <w:rPr>
      <w:rFonts w:ascii="Arial" w:hAnsi="Arial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rsid w:val="00C572E1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5F46C6"/>
  </w:style>
  <w:style w:type="paragraph" w:customStyle="1" w:styleId="Paragraphedeliste1">
    <w:name w:val="Paragraphe de liste1"/>
    <w:basedOn w:val="Normal"/>
    <w:rsid w:val="00EC0FCF"/>
    <w:pPr>
      <w:suppressAutoHyphens/>
      <w:overflowPunct w:val="0"/>
      <w:autoSpaceDE w:val="0"/>
      <w:autoSpaceDN w:val="0"/>
      <w:adjustRightInd w:val="0"/>
      <w:spacing w:after="160" w:line="259" w:lineRule="auto"/>
      <w:ind w:left="720"/>
      <w:jc w:val="left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styleId="lev">
    <w:name w:val="Strong"/>
    <w:basedOn w:val="Policepardfaut"/>
    <w:uiPriority w:val="22"/>
    <w:qFormat/>
    <w:rsid w:val="00477A95"/>
    <w:rPr>
      <w:b/>
      <w:bCs/>
    </w:rPr>
  </w:style>
  <w:style w:type="character" w:customStyle="1" w:styleId="gi">
    <w:name w:val="gi"/>
    <w:basedOn w:val="Policepardfaut"/>
    <w:rsid w:val="001D303E"/>
  </w:style>
  <w:style w:type="character" w:styleId="Lienhypertextesuivivisit">
    <w:name w:val="FollowedHyperlink"/>
    <w:basedOn w:val="Policepardfaut"/>
    <w:uiPriority w:val="99"/>
    <w:semiHidden/>
    <w:unhideWhenUsed/>
    <w:rsid w:val="00CE1080"/>
    <w:rPr>
      <w:color w:val="800080" w:themeColor="followedHyperlink"/>
      <w:u w:val="single"/>
    </w:rPr>
  </w:style>
  <w:style w:type="character" w:customStyle="1" w:styleId="hgkelc">
    <w:name w:val="hgkelc"/>
    <w:basedOn w:val="Policepardfaut"/>
    <w:rsid w:val="00EE2761"/>
  </w:style>
  <w:style w:type="character" w:customStyle="1" w:styleId="a-lire-aussi">
    <w:name w:val="a-lire-aussi"/>
    <w:basedOn w:val="Policepardfaut"/>
    <w:rsid w:val="00311E0B"/>
  </w:style>
  <w:style w:type="character" w:customStyle="1" w:styleId="lien-rebond-title">
    <w:name w:val="lien-rebond-title"/>
    <w:basedOn w:val="Policepardfaut"/>
    <w:rsid w:val="00311E0B"/>
  </w:style>
  <w:style w:type="paragraph" w:customStyle="1" w:styleId="Standard">
    <w:name w:val="Standard"/>
    <w:rsid w:val="002B5E3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3F3F3"/>
                <w:right w:val="none" w:sz="0" w:space="0" w:color="auto"/>
              </w:divBdr>
              <w:divsChild>
                <w:div w:id="47699117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3F3F3"/>
                <w:right w:val="none" w:sz="0" w:space="0" w:color="auto"/>
              </w:divBdr>
              <w:divsChild>
                <w:div w:id="175061332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ion@besurm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8DDF-C1EC-4849-8DA2-81115A8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LINQUART</dc:creator>
  <cp:keywords/>
  <dc:description/>
  <cp:lastModifiedBy>Participation Citoyenne</cp:lastModifiedBy>
  <cp:revision>3</cp:revision>
  <cp:lastPrinted>2022-07-04T13:47:00Z</cp:lastPrinted>
  <dcterms:created xsi:type="dcterms:W3CDTF">2022-07-07T09:04:00Z</dcterms:created>
  <dcterms:modified xsi:type="dcterms:W3CDTF">2022-07-07T09:06:00Z</dcterms:modified>
</cp:coreProperties>
</file>